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1D559" w14:textId="593296C9" w:rsidR="002D0F76" w:rsidRDefault="002D0F76" w:rsidP="000F620E">
      <w:pPr>
        <w:rPr>
          <w:b/>
          <w:sz w:val="28"/>
        </w:rPr>
      </w:pPr>
      <w:r>
        <w:rPr>
          <w:b/>
          <w:noProof/>
          <w:sz w:val="28"/>
          <w:lang w:eastAsia="zh-CN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F42BBF0" wp14:editId="0E30952C">
                <wp:simplePos x="0" y="0"/>
                <wp:positionH relativeFrom="column">
                  <wp:posOffset>30571</wp:posOffset>
                </wp:positionH>
                <wp:positionV relativeFrom="paragraph">
                  <wp:posOffset>62230</wp:posOffset>
                </wp:positionV>
                <wp:extent cx="5867400" cy="320040"/>
                <wp:effectExtent l="0" t="0" r="0" b="381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67400" cy="320040"/>
                          <a:chOff x="0" y="0"/>
                          <a:chExt cx="6153150" cy="409575"/>
                        </a:xfrm>
                      </wpg:grpSpPr>
                      <pic:pic xmlns:pic="http://schemas.openxmlformats.org/drawingml/2006/picture">
                        <pic:nvPicPr>
                          <pic:cNvPr id="33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7550" y="19050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3400" y="19050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5350" y="19050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7300" y="19050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00" y="28575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1450" y="19050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3650" y="9525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00" y="9525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1700" y="9525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1200" y="9525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7800" y="9525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750" y="9525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850" y="0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900" y="9525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9250" y="0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0" y="9525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C1C3EE" id="Group 32" o:spid="_x0000_s1026" style="position:absolute;margin-left:2.4pt;margin-top:4.9pt;width:462pt;height:25.2pt;z-index:-251646976" coordsize="61531,4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">
                <v:shape id="irc_mi" o:spid="_x0000_s1027" type="#_x0000_t75" alt="http://www.peacefulmind.com/images/crystals/medicine_wheel.jpg" style="position:absolute;left:32575;top:190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">
                  <v:imagedata r:id="rId17" o:title="medicine_wheel"/>
                  <v:path arrowok="t"/>
                </v:shape>
                <v:shape id="irc_mi" o:spid="_x0000_s1028" type="#_x0000_t75" alt="http://www.peacefulmind.com/images/crystals/medicine_wheel.jpg" style="position:absolute;left:43434;top:190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">
                  <v:imagedata r:id="rId17" o:title="medicine_wheel"/>
                  <v:path arrowok="t"/>
                </v:shape>
                <v:shape id="irc_mi" o:spid="_x0000_s1029" type="#_x0000_t75" alt="http://www.peacefulmind.com/images/crystals/medicine_wheel.jpg" style="position:absolute;left:47053;top:190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">
                  <v:imagedata r:id="rId17" o:title="medicine_wheel"/>
                  <v:path arrowok="t"/>
                </v:shape>
                <v:shape id="irc_mi" o:spid="_x0000_s1030" type="#_x0000_t75" alt="http://www.peacefulmind.com/images/crystals/medicine_wheel.jpg" style="position:absolute;left:50673;top:190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">
                  <v:imagedata r:id="rId17" o:title="medicine_wheel"/>
                  <v:path arrowok="t"/>
                </v:shape>
                <v:shape id="irc_mi" o:spid="_x0000_s1031" type="#_x0000_t75" alt="http://www.peacefulmind.com/images/crystals/medicine_wheel.jpg" style="position:absolute;left:36195;top:28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">
                  <v:imagedata r:id="rId17" o:title="medicine_wheel"/>
                  <v:path arrowok="t"/>
                </v:shape>
                <v:shape id="irc_mi" o:spid="_x0000_s1032" type="#_x0000_t75" alt="http://www.peacefulmind.com/images/crystals/medicine_wheel.jpg" style="position:absolute;left:39814;top:190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">
                  <v:imagedata r:id="rId17" o:title="medicine_wheel"/>
                  <v:path arrowok="t"/>
                </v:shape>
                <v:shape id="irc_mi" o:spid="_x0000_s1033" type="#_x0000_t75" alt="http://www.peacefulmind.com/images/crystals/medicine_wheel.jpg" style="position:absolute;left:25336;top:95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">
                  <v:imagedata r:id="rId17" o:title="medicine_wheel"/>
                  <v:path arrowok="t"/>
                </v:shape>
                <v:shape id="irc_mi" o:spid="_x0000_s1034" type="#_x0000_t75" alt="http://www.peacefulmind.com/images/crystals/medicine_wheel.jpg" style="position:absolute;left:28956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">
                  <v:imagedata r:id="rId17" o:title="medicine_wheel"/>
                  <v:path arrowok="t"/>
                </v:shape>
                <v:shape id="irc_mi" o:spid="_x0000_s1035" type="#_x0000_t75" alt="http://www.peacefulmind.com/images/crystals/medicine_wheel.jpg" style="position:absolute;left:21717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">
                  <v:imagedata r:id="rId17" o:title="medicine_wheel"/>
                  <v:path arrowok="t"/>
                </v:shape>
                <v:shape id="irc_mi" o:spid="_x0000_s1036" type="#_x0000_t75" alt="http://www.peacefulmind.com/images/crystals/medicine_wheel.jpg" style="position:absolute;left:57912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">
                  <v:imagedata r:id="rId17" o:title="medicine_wheel"/>
                  <v:path arrowok="t"/>
                </v:shape>
                <v:shape id="irc_mi" o:spid="_x0000_s1037" type="#_x0000_t75" alt="http://www.peacefulmind.com/images/crystals/medicine_wheel.jpg" style="position:absolute;left:14478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">
                  <v:imagedata r:id="rId17" o:title="medicine_wheel"/>
                  <v:path arrowok="t"/>
                </v:shape>
                <v:shape id="irc_mi" o:spid="_x0000_s1038" type="#_x0000_t75" alt="http://www.peacefulmind.com/images/crystals/medicine_wheel.jpg" style="position:absolute;left:18097;top:95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">
                  <v:imagedata r:id="rId17" o:title="medicine_wheel"/>
                  <v:path arrowok="t"/>
                </v:shape>
                <v:shape id="irc_mi" o:spid="_x0000_s1039" type="#_x0000_t75" alt="http://www.peacefulmind.com/images/crystals/medicine_wheel.jpg" style="position:absolute;left:10858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">
                  <v:imagedata r:id="rId17" o:title="medicine_wheel"/>
                  <v:path arrowok="t"/>
                </v:shape>
                <v:shape id="irc_mi" o:spid="_x0000_s1040" type="#_x0000_t75" alt="http://www.peacefulmind.com/images/crystals/medicine_wheel.jpg" style="position:absolute;left:7239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">
                  <v:imagedata r:id="rId17" o:title="medicine_wheel"/>
                  <v:path arrowok="t"/>
                </v:shape>
                <v:shape id="irc_mi" o:spid="_x0000_s1041" type="#_x0000_t75" alt="http://www.peacefulmind.com/images/crystals/medicine_wheel.jpg" style="position:absolute;left:54292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">
                  <v:imagedata r:id="rId17" o:title="medicine_wheel"/>
                  <v:path arrowok="t"/>
                </v:shape>
                <v:shape id="irc_mi" o:spid="_x0000_s1042" type="#_x0000_t75" alt="http://www.peacefulmind.com/images/crystals/medicine_wheel.jpg" style="position:absolute;left:3619;top:95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">
                  <v:imagedata r:id="rId17" o:title="medicine_wheel"/>
                  <v:path arrowok="t"/>
                </v:shape>
                <v:shape id="irc_mi" o:spid="_x0000_s1043" type="#_x0000_t75" alt="http://www.peacefulmind.com/images/crystals/medicine_wheel.jpg" style="position:absolute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">
                  <v:imagedata r:id="rId17" o:title="medicine_wheel"/>
                  <v:path arrowok="t"/>
                </v:shape>
              </v:group>
            </w:pict>
          </mc:Fallback>
        </mc:AlternateContent>
      </w:r>
    </w:p>
    <w:p w14:paraId="1972A81A" w14:textId="77777777" w:rsidR="002D0F76" w:rsidRDefault="002D0F76" w:rsidP="002D0F76">
      <w:pPr>
        <w:tabs>
          <w:tab w:val="right" w:pos="9648"/>
        </w:tabs>
        <w:spacing w:after="0"/>
        <w:jc w:val="center"/>
        <w:rPr>
          <w:b/>
          <w:sz w:val="28"/>
        </w:rPr>
      </w:pPr>
    </w:p>
    <w:p w14:paraId="5EA7AF28" w14:textId="77777777" w:rsidR="002D0F76" w:rsidRDefault="002D0F76" w:rsidP="002D0F76">
      <w:pPr>
        <w:tabs>
          <w:tab w:val="right" w:pos="9648"/>
        </w:tabs>
        <w:spacing w:after="0"/>
        <w:jc w:val="center"/>
        <w:rPr>
          <w:b/>
          <w:color w:val="215868" w:themeColor="accent5" w:themeShade="80"/>
          <w:sz w:val="48"/>
          <w:szCs w:val="36"/>
        </w:rPr>
      </w:pPr>
    </w:p>
    <w:p w14:paraId="61F776D5" w14:textId="77777777" w:rsidR="002D0F76" w:rsidRDefault="002D0F76" w:rsidP="002D0F76">
      <w:pPr>
        <w:tabs>
          <w:tab w:val="right" w:pos="9648"/>
        </w:tabs>
        <w:spacing w:after="0"/>
        <w:jc w:val="center"/>
        <w:rPr>
          <w:b/>
          <w:color w:val="215868" w:themeColor="accent5" w:themeShade="80"/>
          <w:sz w:val="48"/>
          <w:szCs w:val="36"/>
        </w:rPr>
      </w:pPr>
    </w:p>
    <w:p w14:paraId="6D96B965" w14:textId="77777777" w:rsidR="002D0F76" w:rsidRDefault="002D0F76" w:rsidP="002D0F76">
      <w:pPr>
        <w:tabs>
          <w:tab w:val="right" w:pos="9648"/>
        </w:tabs>
        <w:spacing w:after="0"/>
        <w:jc w:val="center"/>
        <w:rPr>
          <w:b/>
          <w:color w:val="215868" w:themeColor="accent5" w:themeShade="80"/>
          <w:sz w:val="48"/>
          <w:szCs w:val="36"/>
        </w:rPr>
      </w:pPr>
    </w:p>
    <w:p w14:paraId="4A5346BC" w14:textId="77777777" w:rsidR="002D0F76" w:rsidRDefault="002D0F76" w:rsidP="002D0F76">
      <w:pPr>
        <w:tabs>
          <w:tab w:val="right" w:pos="9648"/>
        </w:tabs>
        <w:spacing w:after="0"/>
        <w:jc w:val="center"/>
        <w:rPr>
          <w:b/>
          <w:color w:val="215868" w:themeColor="accent5" w:themeShade="80"/>
          <w:sz w:val="48"/>
          <w:szCs w:val="36"/>
        </w:rPr>
      </w:pPr>
    </w:p>
    <w:p w14:paraId="77CD7BA0" w14:textId="5C150C2F" w:rsidR="002D0F76" w:rsidRDefault="00F51922" w:rsidP="002D0F76">
      <w:pPr>
        <w:tabs>
          <w:tab w:val="right" w:pos="9648"/>
        </w:tabs>
        <w:spacing w:after="0"/>
        <w:jc w:val="center"/>
        <w:rPr>
          <w:b/>
          <w:color w:val="215868" w:themeColor="accent5" w:themeShade="80"/>
          <w:sz w:val="48"/>
          <w:szCs w:val="36"/>
        </w:rPr>
      </w:pPr>
      <w:r>
        <w:rPr>
          <w:b/>
          <w:color w:val="215868" w:themeColor="accent5" w:themeShade="80"/>
          <w:sz w:val="48"/>
          <w:szCs w:val="36"/>
        </w:rPr>
        <w:t>POST</w:t>
      </w:r>
      <w:r w:rsidR="008D1DBA">
        <w:rPr>
          <w:b/>
          <w:color w:val="215868" w:themeColor="accent5" w:themeShade="80"/>
          <w:sz w:val="48"/>
          <w:szCs w:val="36"/>
        </w:rPr>
        <w:t xml:space="preserve"> Survey</w:t>
      </w:r>
    </w:p>
    <w:p w14:paraId="6BDFF334" w14:textId="2E814F87" w:rsidR="008D1DBA" w:rsidRDefault="008D1DBA" w:rsidP="002D0F76">
      <w:pPr>
        <w:tabs>
          <w:tab w:val="right" w:pos="9648"/>
        </w:tabs>
        <w:spacing w:after="0"/>
        <w:jc w:val="center"/>
        <w:rPr>
          <w:b/>
          <w:color w:val="215868" w:themeColor="accent5" w:themeShade="80"/>
          <w:sz w:val="48"/>
          <w:szCs w:val="36"/>
        </w:rPr>
      </w:pPr>
      <w:r>
        <w:rPr>
          <w:b/>
          <w:color w:val="215868" w:themeColor="accent5" w:themeShade="80"/>
          <w:sz w:val="48"/>
          <w:szCs w:val="36"/>
        </w:rPr>
        <w:t>(Insert Program Title)</w:t>
      </w:r>
    </w:p>
    <w:p w14:paraId="210CA775" w14:textId="77777777" w:rsidR="002D0F76" w:rsidRDefault="002D0F76" w:rsidP="002D0F76">
      <w:pPr>
        <w:tabs>
          <w:tab w:val="right" w:pos="9648"/>
        </w:tabs>
        <w:spacing w:after="0"/>
        <w:jc w:val="center"/>
        <w:rPr>
          <w:b/>
          <w:color w:val="215868" w:themeColor="accent5" w:themeShade="80"/>
          <w:sz w:val="48"/>
          <w:szCs w:val="36"/>
        </w:rPr>
      </w:pPr>
    </w:p>
    <w:p w14:paraId="7D80F091" w14:textId="77777777" w:rsidR="002D0F76" w:rsidRDefault="002D0F76" w:rsidP="002D0F76">
      <w:pPr>
        <w:tabs>
          <w:tab w:val="right" w:pos="9648"/>
        </w:tabs>
        <w:spacing w:after="0"/>
        <w:jc w:val="center"/>
        <w:rPr>
          <w:b/>
          <w:color w:val="215868" w:themeColor="accent5" w:themeShade="80"/>
          <w:sz w:val="48"/>
          <w:szCs w:val="36"/>
        </w:rPr>
      </w:pPr>
    </w:p>
    <w:p w14:paraId="5699EC4D" w14:textId="77777777" w:rsidR="002D0F76" w:rsidRDefault="002D0F76" w:rsidP="002D0F76">
      <w:pPr>
        <w:tabs>
          <w:tab w:val="right" w:pos="9648"/>
        </w:tabs>
        <w:spacing w:after="0"/>
        <w:jc w:val="center"/>
        <w:rPr>
          <w:b/>
          <w:color w:val="215868" w:themeColor="accent5" w:themeShade="80"/>
          <w:sz w:val="48"/>
          <w:szCs w:val="36"/>
        </w:rPr>
      </w:pPr>
    </w:p>
    <w:p w14:paraId="6A0B291A" w14:textId="77777777" w:rsidR="002D0F76" w:rsidRDefault="002D0F76" w:rsidP="002D0F76">
      <w:pPr>
        <w:tabs>
          <w:tab w:val="right" w:pos="9648"/>
        </w:tabs>
        <w:spacing w:after="0"/>
        <w:jc w:val="center"/>
        <w:rPr>
          <w:b/>
          <w:color w:val="215868" w:themeColor="accent5" w:themeShade="80"/>
          <w:sz w:val="48"/>
          <w:szCs w:val="36"/>
        </w:rPr>
      </w:pPr>
    </w:p>
    <w:p w14:paraId="4934B033" w14:textId="77777777" w:rsidR="002D0F76" w:rsidRDefault="002D0F76" w:rsidP="002D0F76">
      <w:pPr>
        <w:tabs>
          <w:tab w:val="right" w:pos="9648"/>
        </w:tabs>
        <w:spacing w:after="0"/>
        <w:jc w:val="center"/>
        <w:rPr>
          <w:b/>
          <w:color w:val="215868" w:themeColor="accent5" w:themeShade="80"/>
          <w:sz w:val="48"/>
          <w:szCs w:val="36"/>
        </w:rPr>
      </w:pPr>
    </w:p>
    <w:p w14:paraId="055861A2" w14:textId="77777777" w:rsidR="002D0F76" w:rsidRDefault="002D0F76" w:rsidP="002D0F76">
      <w:pPr>
        <w:tabs>
          <w:tab w:val="right" w:pos="9648"/>
        </w:tabs>
        <w:spacing w:after="0"/>
        <w:jc w:val="center"/>
        <w:rPr>
          <w:b/>
          <w:color w:val="215868" w:themeColor="accent5" w:themeShade="80"/>
          <w:sz w:val="48"/>
          <w:szCs w:val="36"/>
        </w:rPr>
      </w:pPr>
    </w:p>
    <w:p w14:paraId="2AA633CF" w14:textId="77777777" w:rsidR="002D0F76" w:rsidRDefault="002D0F76" w:rsidP="002D0F76">
      <w:pPr>
        <w:tabs>
          <w:tab w:val="right" w:pos="9648"/>
        </w:tabs>
        <w:spacing w:after="0"/>
        <w:jc w:val="center"/>
        <w:rPr>
          <w:b/>
          <w:color w:val="215868" w:themeColor="accent5" w:themeShade="80"/>
          <w:sz w:val="48"/>
          <w:szCs w:val="36"/>
        </w:rPr>
      </w:pPr>
    </w:p>
    <w:p w14:paraId="451E4944" w14:textId="77777777" w:rsidR="002D0F76" w:rsidRDefault="002D0F76" w:rsidP="002D0F76">
      <w:pPr>
        <w:tabs>
          <w:tab w:val="right" w:pos="9648"/>
        </w:tabs>
        <w:spacing w:after="0"/>
        <w:jc w:val="center"/>
        <w:rPr>
          <w:b/>
          <w:color w:val="215868" w:themeColor="accent5" w:themeShade="80"/>
          <w:sz w:val="48"/>
          <w:szCs w:val="36"/>
        </w:rPr>
      </w:pPr>
    </w:p>
    <w:p w14:paraId="35ED90F7" w14:textId="3188AC95" w:rsidR="002D0F76" w:rsidRPr="00DB6326" w:rsidRDefault="008D1DBA" w:rsidP="002D0F76">
      <w:pPr>
        <w:tabs>
          <w:tab w:val="right" w:pos="9648"/>
        </w:tabs>
        <w:spacing w:after="0"/>
        <w:jc w:val="center"/>
        <w:rPr>
          <w:b/>
          <w:color w:val="215868" w:themeColor="accent5" w:themeShade="80"/>
          <w:sz w:val="48"/>
          <w:szCs w:val="36"/>
        </w:rPr>
      </w:pPr>
      <w:r>
        <w:rPr>
          <w:b/>
          <w:color w:val="215868" w:themeColor="accent5" w:themeShade="80"/>
          <w:sz w:val="48"/>
          <w:szCs w:val="36"/>
        </w:rPr>
        <w:t>(Insert Date)</w:t>
      </w:r>
    </w:p>
    <w:p w14:paraId="75DF36B5" w14:textId="77777777" w:rsidR="002D0F76" w:rsidRDefault="002D0F76" w:rsidP="002D0F76">
      <w:pPr>
        <w:tabs>
          <w:tab w:val="right" w:pos="9648"/>
        </w:tabs>
        <w:rPr>
          <w:sz w:val="28"/>
        </w:rPr>
        <w:sectPr w:rsidR="002D0F76" w:rsidSect="00591954">
          <w:headerReference w:type="first" r:id="rId18"/>
          <w:pgSz w:w="12240" w:h="15840"/>
          <w:pgMar w:top="1296" w:right="1296" w:bottom="1296" w:left="1296" w:header="720" w:footer="720" w:gutter="0"/>
          <w:pgNumType w:start="1"/>
          <w:cols w:space="720"/>
          <w:titlePg/>
          <w:docGrid w:linePitch="360"/>
        </w:sectPr>
      </w:pPr>
      <w:r>
        <w:rPr>
          <w:b/>
          <w:noProof/>
          <w:sz w:val="28"/>
          <w:lang w:eastAsia="zh-CN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8D76830" wp14:editId="7AC4E3E8">
                <wp:simplePos x="0" y="0"/>
                <wp:positionH relativeFrom="column">
                  <wp:posOffset>28575</wp:posOffset>
                </wp:positionH>
                <wp:positionV relativeFrom="paragraph">
                  <wp:posOffset>324485</wp:posOffset>
                </wp:positionV>
                <wp:extent cx="5867400" cy="320040"/>
                <wp:effectExtent l="0" t="0" r="0" b="3810"/>
                <wp:wrapTight wrapText="bothSides">
                  <wp:wrapPolygon edited="0">
                    <wp:start x="0" y="0"/>
                    <wp:lineTo x="0" y="20571"/>
                    <wp:lineTo x="12553" y="20571"/>
                    <wp:lineTo x="14026" y="20571"/>
                    <wp:lineTo x="21530" y="20571"/>
                    <wp:lineTo x="21530" y="0"/>
                    <wp:lineTo x="0" y="0"/>
                  </wp:wrapPolygon>
                </wp:wrapTight>
                <wp:docPr id="7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320040"/>
                          <a:chOff x="0" y="0"/>
                          <a:chExt cx="61531" cy="4095"/>
                        </a:xfrm>
                      </wpg:grpSpPr>
                      <pic:pic xmlns:pic="http://schemas.openxmlformats.org/drawingml/2006/picture">
                        <pic:nvPicPr>
                          <pic:cNvPr id="75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75" y="190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34" y="190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53" y="190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73" y="190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" y="285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14" y="190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36" y="95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" y="95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17" y="95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12" y="95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78" y="95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7" y="95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8" y="0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9" y="95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92" y="0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" y="95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A42E7" id="Group 38" o:spid="_x0000_s1026" style="position:absolute;margin-left:2.25pt;margin-top:25.55pt;width:462pt;height:25.2pt;z-index:-251645952" coordsize="61531,4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">
                <v:shape id="irc_mi" o:spid="_x0000_s1027" type="#_x0000_t75" alt="http://www.peacefulmind.com/images/crystals/medicine_wheel.jpg" style="position:absolute;left:32575;top:190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">
                  <v:imagedata r:id="rId17" o:title="medicine_wheel"/>
                  <v:path arrowok="t"/>
                </v:shape>
                <v:shape id="irc_mi" o:spid="_x0000_s1028" type="#_x0000_t75" alt="http://www.peacefulmind.com/images/crystals/medicine_wheel.jpg" style="position:absolute;left:43434;top:190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">
                  <v:imagedata r:id="rId17" o:title="medicine_wheel"/>
                  <v:path arrowok="t"/>
                </v:shape>
                <v:shape id="irc_mi" o:spid="_x0000_s1029" type="#_x0000_t75" alt="http://www.peacefulmind.com/images/crystals/medicine_wheel.jpg" style="position:absolute;left:47053;top:190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">
                  <v:imagedata r:id="rId17" o:title="medicine_wheel"/>
                  <v:path arrowok="t"/>
                </v:shape>
                <v:shape id="irc_mi" o:spid="_x0000_s1030" type="#_x0000_t75" alt="http://www.peacefulmind.com/images/crystals/medicine_wheel.jpg" style="position:absolute;left:50673;top:190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">
                  <v:imagedata r:id="rId17" o:title="medicine_wheel"/>
                  <v:path arrowok="t"/>
                </v:shape>
                <v:shape id="irc_mi" o:spid="_x0000_s1031" type="#_x0000_t75" alt="http://www.peacefulmind.com/images/crystals/medicine_wheel.jpg" style="position:absolute;left:36195;top:28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">
                  <v:imagedata r:id="rId17" o:title="medicine_wheel"/>
                  <v:path arrowok="t"/>
                </v:shape>
                <v:shape id="irc_mi" o:spid="_x0000_s1032" type="#_x0000_t75" alt="http://www.peacefulmind.com/images/crystals/medicine_wheel.jpg" style="position:absolute;left:39814;top:190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">
                  <v:imagedata r:id="rId17" o:title="medicine_wheel"/>
                  <v:path arrowok="t"/>
                </v:shape>
                <v:shape id="irc_mi" o:spid="_x0000_s1033" type="#_x0000_t75" alt="http://www.peacefulmind.com/images/crystals/medicine_wheel.jpg" style="position:absolute;left:25336;top:95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">
                  <v:imagedata r:id="rId17" o:title="medicine_wheel"/>
                  <v:path arrowok="t"/>
                </v:shape>
                <v:shape id="irc_mi" o:spid="_x0000_s1034" type="#_x0000_t75" alt="http://www.peacefulmind.com/images/crystals/medicine_wheel.jpg" style="position:absolute;left:28956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">
                  <v:imagedata r:id="rId17" o:title="medicine_wheel"/>
                  <v:path arrowok="t"/>
                </v:shape>
                <v:shape id="irc_mi" o:spid="_x0000_s1035" type="#_x0000_t75" alt="http://www.peacefulmind.com/images/crystals/medicine_wheel.jpg" style="position:absolute;left:21717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">
                  <v:imagedata r:id="rId17" o:title="medicine_wheel"/>
                  <v:path arrowok="t"/>
                </v:shape>
                <v:shape id="irc_mi" o:spid="_x0000_s1036" type="#_x0000_t75" alt="http://www.peacefulmind.com/images/crystals/medicine_wheel.jpg" style="position:absolute;left:57912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">
                  <v:imagedata r:id="rId17" o:title="medicine_wheel"/>
                  <v:path arrowok="t"/>
                </v:shape>
                <v:shape id="irc_mi" o:spid="_x0000_s1037" type="#_x0000_t75" alt="http://www.peacefulmind.com/images/crystals/medicine_wheel.jpg" style="position:absolute;left:14478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">
                  <v:imagedata r:id="rId17" o:title="medicine_wheel"/>
                  <v:path arrowok="t"/>
                </v:shape>
                <v:shape id="irc_mi" o:spid="_x0000_s1038" type="#_x0000_t75" alt="http://www.peacefulmind.com/images/crystals/medicine_wheel.jpg" style="position:absolute;left:18097;top:95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">
                  <v:imagedata r:id="rId17" o:title="medicine_wheel"/>
                  <v:path arrowok="t"/>
                </v:shape>
                <v:shape id="irc_mi" o:spid="_x0000_s1039" type="#_x0000_t75" alt="http://www.peacefulmind.com/images/crystals/medicine_wheel.jpg" style="position:absolute;left:10858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">
                  <v:imagedata r:id="rId17" o:title="medicine_wheel"/>
                  <v:path arrowok="t"/>
                </v:shape>
                <v:shape id="irc_mi" o:spid="_x0000_s1040" type="#_x0000_t75" alt="http://www.peacefulmind.com/images/crystals/medicine_wheel.jpg" style="position:absolute;left:7239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">
                  <v:imagedata r:id="rId17" o:title="medicine_wheel"/>
                  <v:path arrowok="t"/>
                </v:shape>
                <v:shape id="irc_mi" o:spid="_x0000_s1041" type="#_x0000_t75" alt="http://www.peacefulmind.com/images/crystals/medicine_wheel.jpg" style="position:absolute;left:54292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">
                  <v:imagedata r:id="rId17" o:title="medicine_wheel"/>
                  <v:path arrowok="t"/>
                </v:shape>
                <v:shape id="irc_mi" o:spid="_x0000_s1042" type="#_x0000_t75" alt="http://www.peacefulmind.com/images/crystals/medicine_wheel.jpg" style="position:absolute;left:3619;top:95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">
                  <v:imagedata r:id="rId17" o:title="medicine_wheel"/>
                  <v:path arrowok="t"/>
                </v:shape>
                <v:shape id="irc_mi" o:spid="_x0000_s1043" type="#_x0000_t75" alt="http://www.peacefulmind.com/images/crystals/medicine_wheel.jpg" style="position:absolute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">
                  <v:imagedata r:id="rId17" o:title="medicine_wheel"/>
                  <v:path arrowok="t"/>
                </v:shape>
                <w10:wrap type="tight"/>
              </v:group>
            </w:pict>
          </mc:Fallback>
        </mc:AlternateContent>
      </w:r>
    </w:p>
    <w:p w14:paraId="3FDD85DC" w14:textId="4A9060BA" w:rsidR="00047E17" w:rsidRPr="00562234" w:rsidRDefault="00047E17" w:rsidP="00562234">
      <w:pPr>
        <w:shd w:val="clear" w:color="auto" w:fill="215868" w:themeFill="accent5" w:themeFillShade="80"/>
        <w:spacing w:after="120"/>
        <w:rPr>
          <w:b/>
          <w:color w:val="FFFFFF" w:themeColor="background1"/>
          <w:sz w:val="28"/>
          <w:szCs w:val="24"/>
        </w:rPr>
      </w:pPr>
      <w:r w:rsidRPr="00562234">
        <w:rPr>
          <w:b/>
          <w:color w:val="FFFFFF" w:themeColor="background1"/>
          <w:sz w:val="28"/>
          <w:szCs w:val="24"/>
        </w:rPr>
        <w:lastRenderedPageBreak/>
        <w:t xml:space="preserve">You: The first set of questions are about you. </w:t>
      </w:r>
    </w:p>
    <w:p w14:paraId="4995EE64" w14:textId="77777777" w:rsidR="008308E3" w:rsidRDefault="00D34837" w:rsidP="007D0D0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cs="Tahoma"/>
          <w:b/>
          <w:sz w:val="24"/>
          <w:szCs w:val="24"/>
        </w:rPr>
      </w:pPr>
      <w:r w:rsidRPr="00D34837">
        <w:rPr>
          <w:rFonts w:cs="Tahoma"/>
          <w:b/>
          <w:sz w:val="24"/>
          <w:szCs w:val="24"/>
        </w:rPr>
        <w:t xml:space="preserve">For each sentence, please think about how you are in most situations. </w:t>
      </w:r>
      <w:r w:rsidR="00A71A17">
        <w:rPr>
          <w:rFonts w:cs="Tahoma"/>
          <w:b/>
          <w:sz w:val="24"/>
          <w:szCs w:val="24"/>
        </w:rPr>
        <w:tab/>
      </w:r>
      <w:r w:rsidR="00A71A17">
        <w:rPr>
          <w:rFonts w:cs="Tahoma"/>
          <w:b/>
          <w:sz w:val="24"/>
          <w:szCs w:val="24"/>
        </w:rPr>
        <w:tab/>
      </w:r>
    </w:p>
    <w:p w14:paraId="17E75709" w14:textId="77777777" w:rsidR="008308E3" w:rsidRDefault="00A71A17">
      <w:pPr>
        <w:pStyle w:val="ListParagraph"/>
        <w:autoSpaceDE w:val="0"/>
        <w:autoSpaceDN w:val="0"/>
        <w:adjustRightInd w:val="0"/>
        <w:spacing w:before="60" w:after="120" w:line="240" w:lineRule="auto"/>
        <w:ind w:left="360"/>
        <w:contextualSpacing w:val="0"/>
        <w:rPr>
          <w:rFonts w:cs="Tahoma"/>
          <w:sz w:val="24"/>
          <w:szCs w:val="24"/>
        </w:rPr>
      </w:pPr>
      <w:r w:rsidRPr="00A71A17">
        <w:rPr>
          <w:color w:val="000000" w:themeColor="text1"/>
        </w:rPr>
        <w:t>Circle one response in each row</w:t>
      </w:r>
      <w:r w:rsidRPr="00406CC9" w:rsidDel="00A71A17">
        <w:rPr>
          <w:color w:val="000000" w:themeColor="text1"/>
        </w:rPr>
        <w:t xml:space="preserve"> </w:t>
      </w:r>
      <w:r w:rsidR="008D631D" w:rsidRPr="008D631D">
        <w:rPr>
          <w:color w:val="000000" w:themeColor="text1"/>
        </w:rPr>
        <w:t>that describes YOU the best. There are no right or wrong answer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1144"/>
        <w:gridCol w:w="1031"/>
        <w:gridCol w:w="992"/>
        <w:gridCol w:w="986"/>
        <w:gridCol w:w="989"/>
        <w:gridCol w:w="986"/>
      </w:tblGrid>
      <w:tr w:rsidR="00D51D4C" w14:paraId="21F7F386" w14:textId="77777777" w:rsidTr="00562234">
        <w:trPr>
          <w:trHeight w:val="665"/>
          <w:jc w:val="center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14:paraId="2102AC8B" w14:textId="77777777" w:rsidR="00D51D4C" w:rsidRPr="00D627FA" w:rsidRDefault="00D51D4C" w:rsidP="007D0D0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1" w:right="-18" w:hanging="281"/>
              <w:contextualSpacing w:val="0"/>
              <w:rPr>
                <w:sz w:val="24"/>
                <w:szCs w:val="24"/>
              </w:rPr>
            </w:pPr>
            <w:r w:rsidRPr="00285381">
              <w:rPr>
                <w:rFonts w:cs="Tahoma"/>
                <w:sz w:val="24"/>
                <w:szCs w:val="24"/>
              </w:rPr>
              <w:t xml:space="preserve">I think I am doing </w:t>
            </w:r>
            <w:proofErr w:type="gramStart"/>
            <w:r w:rsidRPr="00285381">
              <w:rPr>
                <w:rFonts w:cs="Tahoma"/>
                <w:sz w:val="24"/>
                <w:szCs w:val="24"/>
              </w:rPr>
              <w:t>pretty well</w:t>
            </w:r>
            <w:proofErr w:type="gramEnd"/>
            <w:r w:rsidRPr="00285381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1168" w:type="dxa"/>
            <w:shd w:val="clear" w:color="auto" w:fill="F2F2F2" w:themeFill="background1" w:themeFillShade="F2"/>
            <w:vAlign w:val="center"/>
          </w:tcPr>
          <w:p w14:paraId="7EA213C7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None of the time</w:t>
            </w:r>
          </w:p>
        </w:tc>
        <w:tc>
          <w:tcPr>
            <w:tcW w:w="1053" w:type="dxa"/>
            <w:shd w:val="clear" w:color="auto" w:fill="F2F2F2" w:themeFill="background1" w:themeFillShade="F2"/>
            <w:vAlign w:val="center"/>
          </w:tcPr>
          <w:p w14:paraId="2ADDBDD8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A little of the time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17C8C763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Some of the time</w:t>
            </w: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14:paraId="0C95D21F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A lot of the time</w:t>
            </w: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14:paraId="6AAAA8BB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Most of the time</w:t>
            </w: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14:paraId="3017F3FD" w14:textId="77777777" w:rsidR="00D51D4C" w:rsidRPr="004043B0" w:rsidRDefault="00D51D4C" w:rsidP="00AA0BAC">
            <w:pPr>
              <w:jc w:val="center"/>
              <w:rPr>
                <w:i/>
              </w:rPr>
            </w:pPr>
            <w:proofErr w:type="gramStart"/>
            <w:r w:rsidRPr="004043B0">
              <w:rPr>
                <w:i/>
              </w:rPr>
              <w:t>All of</w:t>
            </w:r>
            <w:proofErr w:type="gramEnd"/>
            <w:r w:rsidRPr="004043B0">
              <w:rPr>
                <w:i/>
              </w:rPr>
              <w:t xml:space="preserve"> the time</w:t>
            </w:r>
          </w:p>
        </w:tc>
      </w:tr>
      <w:tr w:rsidR="00D51D4C" w14:paraId="105D41DA" w14:textId="77777777" w:rsidTr="00562234">
        <w:trPr>
          <w:trHeight w:val="1080"/>
          <w:jc w:val="center"/>
        </w:trPr>
        <w:tc>
          <w:tcPr>
            <w:tcW w:w="3618" w:type="dxa"/>
            <w:vAlign w:val="center"/>
          </w:tcPr>
          <w:p w14:paraId="40462183" w14:textId="77777777" w:rsidR="00D51D4C" w:rsidRPr="00285381" w:rsidRDefault="00D51D4C" w:rsidP="007D0D0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1" w:right="-18" w:hanging="281"/>
              <w:contextualSpacing w:val="0"/>
              <w:rPr>
                <w:rFonts w:cs="Tahoma"/>
                <w:sz w:val="24"/>
                <w:szCs w:val="24"/>
              </w:rPr>
            </w:pPr>
            <w:r w:rsidRPr="00285381">
              <w:rPr>
                <w:rFonts w:cs="Tahoma"/>
                <w:sz w:val="24"/>
                <w:szCs w:val="24"/>
              </w:rPr>
              <w:t>I can think of many ways to get the things in life that are most important to me.</w:t>
            </w:r>
          </w:p>
        </w:tc>
        <w:tc>
          <w:tcPr>
            <w:tcW w:w="1168" w:type="dxa"/>
            <w:vAlign w:val="center"/>
          </w:tcPr>
          <w:p w14:paraId="5D808384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None of the time</w:t>
            </w:r>
          </w:p>
        </w:tc>
        <w:tc>
          <w:tcPr>
            <w:tcW w:w="1053" w:type="dxa"/>
            <w:vAlign w:val="center"/>
          </w:tcPr>
          <w:p w14:paraId="2642527F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A little of the time</w:t>
            </w:r>
          </w:p>
        </w:tc>
        <w:tc>
          <w:tcPr>
            <w:tcW w:w="1007" w:type="dxa"/>
            <w:vAlign w:val="center"/>
          </w:tcPr>
          <w:p w14:paraId="5963890F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Some of the time</w:t>
            </w:r>
          </w:p>
        </w:tc>
        <w:tc>
          <w:tcPr>
            <w:tcW w:w="1006" w:type="dxa"/>
            <w:vAlign w:val="center"/>
          </w:tcPr>
          <w:p w14:paraId="5A8DE3C2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A lot of the time</w:t>
            </w:r>
          </w:p>
        </w:tc>
        <w:tc>
          <w:tcPr>
            <w:tcW w:w="1006" w:type="dxa"/>
            <w:vAlign w:val="center"/>
          </w:tcPr>
          <w:p w14:paraId="1067651E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Most of the time</w:t>
            </w:r>
          </w:p>
        </w:tc>
        <w:tc>
          <w:tcPr>
            <w:tcW w:w="1006" w:type="dxa"/>
            <w:vAlign w:val="center"/>
          </w:tcPr>
          <w:p w14:paraId="699EE8FE" w14:textId="77777777" w:rsidR="00D51D4C" w:rsidRPr="004043B0" w:rsidRDefault="00D51D4C" w:rsidP="00AA0BAC">
            <w:pPr>
              <w:jc w:val="center"/>
              <w:rPr>
                <w:i/>
              </w:rPr>
            </w:pPr>
            <w:proofErr w:type="gramStart"/>
            <w:r w:rsidRPr="004043B0">
              <w:rPr>
                <w:i/>
              </w:rPr>
              <w:t>All of</w:t>
            </w:r>
            <w:proofErr w:type="gramEnd"/>
            <w:r w:rsidRPr="004043B0">
              <w:rPr>
                <w:i/>
              </w:rPr>
              <w:t xml:space="preserve"> the time</w:t>
            </w:r>
          </w:p>
        </w:tc>
      </w:tr>
      <w:tr w:rsidR="00D51D4C" w14:paraId="46394235" w14:textId="77777777" w:rsidTr="00562234">
        <w:trPr>
          <w:trHeight w:val="656"/>
          <w:jc w:val="center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14:paraId="64B3F90C" w14:textId="77777777" w:rsidR="00D51D4C" w:rsidRPr="00285381" w:rsidRDefault="00D51D4C" w:rsidP="007D0D0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1" w:right="-18" w:hanging="281"/>
              <w:contextualSpacing w:val="0"/>
              <w:rPr>
                <w:rFonts w:cs="Tahoma"/>
                <w:sz w:val="24"/>
                <w:szCs w:val="24"/>
              </w:rPr>
            </w:pPr>
            <w:r w:rsidRPr="00285381">
              <w:rPr>
                <w:rFonts w:cs="Tahoma"/>
                <w:sz w:val="24"/>
                <w:szCs w:val="24"/>
              </w:rPr>
              <w:t>I am doing just as well as other kids my age.</w:t>
            </w:r>
          </w:p>
        </w:tc>
        <w:tc>
          <w:tcPr>
            <w:tcW w:w="1168" w:type="dxa"/>
            <w:shd w:val="clear" w:color="auto" w:fill="F2F2F2" w:themeFill="background1" w:themeFillShade="F2"/>
            <w:vAlign w:val="center"/>
          </w:tcPr>
          <w:p w14:paraId="67662BAE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None of the time</w:t>
            </w:r>
          </w:p>
        </w:tc>
        <w:tc>
          <w:tcPr>
            <w:tcW w:w="1053" w:type="dxa"/>
            <w:shd w:val="clear" w:color="auto" w:fill="F2F2F2" w:themeFill="background1" w:themeFillShade="F2"/>
            <w:vAlign w:val="center"/>
          </w:tcPr>
          <w:p w14:paraId="55A6A8BF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A little of the time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75A48EDC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Some of the time</w:t>
            </w: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14:paraId="45098834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A lot of the time</w:t>
            </w: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14:paraId="19BB1D84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Most of the time</w:t>
            </w: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14:paraId="3A6816A3" w14:textId="77777777" w:rsidR="00D51D4C" w:rsidRPr="004043B0" w:rsidRDefault="00D51D4C" w:rsidP="00AA0BAC">
            <w:pPr>
              <w:jc w:val="center"/>
              <w:rPr>
                <w:i/>
              </w:rPr>
            </w:pPr>
            <w:proofErr w:type="gramStart"/>
            <w:r w:rsidRPr="004043B0">
              <w:rPr>
                <w:i/>
              </w:rPr>
              <w:t>All of</w:t>
            </w:r>
            <w:proofErr w:type="gramEnd"/>
            <w:r w:rsidRPr="004043B0">
              <w:rPr>
                <w:i/>
              </w:rPr>
              <w:t xml:space="preserve"> the time</w:t>
            </w:r>
          </w:p>
        </w:tc>
      </w:tr>
      <w:tr w:rsidR="00D51D4C" w14:paraId="0066E5EA" w14:textId="77777777" w:rsidTr="00562234">
        <w:trPr>
          <w:trHeight w:val="1008"/>
          <w:jc w:val="center"/>
        </w:trPr>
        <w:tc>
          <w:tcPr>
            <w:tcW w:w="3618" w:type="dxa"/>
            <w:vAlign w:val="center"/>
          </w:tcPr>
          <w:p w14:paraId="1DADC0AD" w14:textId="77777777" w:rsidR="00D51D4C" w:rsidRPr="00285381" w:rsidRDefault="00D51D4C" w:rsidP="007D0D0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1" w:right="-18" w:hanging="281"/>
              <w:contextualSpacing w:val="0"/>
              <w:rPr>
                <w:rFonts w:cs="Tahoma"/>
                <w:sz w:val="24"/>
                <w:szCs w:val="24"/>
              </w:rPr>
            </w:pPr>
            <w:r w:rsidRPr="00285381">
              <w:rPr>
                <w:rFonts w:cs="Tahoma"/>
                <w:sz w:val="24"/>
                <w:szCs w:val="24"/>
              </w:rPr>
              <w:t>When I have a problem, I can come up with lots of ways to solve it.</w:t>
            </w:r>
          </w:p>
        </w:tc>
        <w:tc>
          <w:tcPr>
            <w:tcW w:w="1168" w:type="dxa"/>
            <w:vAlign w:val="center"/>
          </w:tcPr>
          <w:p w14:paraId="2DC56306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None of the time</w:t>
            </w:r>
          </w:p>
        </w:tc>
        <w:tc>
          <w:tcPr>
            <w:tcW w:w="1053" w:type="dxa"/>
            <w:vAlign w:val="center"/>
          </w:tcPr>
          <w:p w14:paraId="08749D2C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A little of the time</w:t>
            </w:r>
          </w:p>
        </w:tc>
        <w:tc>
          <w:tcPr>
            <w:tcW w:w="1007" w:type="dxa"/>
            <w:vAlign w:val="center"/>
          </w:tcPr>
          <w:p w14:paraId="7CBE591A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Some of the time</w:t>
            </w:r>
          </w:p>
        </w:tc>
        <w:tc>
          <w:tcPr>
            <w:tcW w:w="1006" w:type="dxa"/>
            <w:vAlign w:val="center"/>
          </w:tcPr>
          <w:p w14:paraId="2D6D3C86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A lot of the time</w:t>
            </w:r>
          </w:p>
        </w:tc>
        <w:tc>
          <w:tcPr>
            <w:tcW w:w="1006" w:type="dxa"/>
            <w:vAlign w:val="center"/>
          </w:tcPr>
          <w:p w14:paraId="52B7A0BE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Most of the time</w:t>
            </w:r>
          </w:p>
        </w:tc>
        <w:tc>
          <w:tcPr>
            <w:tcW w:w="1006" w:type="dxa"/>
            <w:vAlign w:val="center"/>
          </w:tcPr>
          <w:p w14:paraId="699E7E79" w14:textId="77777777" w:rsidR="00D51D4C" w:rsidRPr="004043B0" w:rsidRDefault="00D51D4C" w:rsidP="00AA0BAC">
            <w:pPr>
              <w:jc w:val="center"/>
              <w:rPr>
                <w:i/>
              </w:rPr>
            </w:pPr>
            <w:proofErr w:type="gramStart"/>
            <w:r w:rsidRPr="004043B0">
              <w:rPr>
                <w:i/>
              </w:rPr>
              <w:t>All of</w:t>
            </w:r>
            <w:proofErr w:type="gramEnd"/>
            <w:r w:rsidRPr="004043B0">
              <w:rPr>
                <w:i/>
              </w:rPr>
              <w:t xml:space="preserve"> the time</w:t>
            </w:r>
          </w:p>
        </w:tc>
      </w:tr>
      <w:tr w:rsidR="00D51D4C" w14:paraId="7708CFFD" w14:textId="77777777" w:rsidTr="00562234">
        <w:trPr>
          <w:trHeight w:val="1008"/>
          <w:jc w:val="center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14:paraId="068F0273" w14:textId="77777777" w:rsidR="00D51D4C" w:rsidRPr="00285381" w:rsidRDefault="00D51D4C" w:rsidP="007D0D0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1" w:right="-18" w:hanging="281"/>
              <w:contextualSpacing w:val="0"/>
              <w:rPr>
                <w:rFonts w:cs="Tahoma"/>
                <w:sz w:val="24"/>
                <w:szCs w:val="24"/>
              </w:rPr>
            </w:pPr>
            <w:r w:rsidRPr="00285381">
              <w:rPr>
                <w:rFonts w:cs="Tahoma"/>
                <w:sz w:val="24"/>
                <w:szCs w:val="24"/>
              </w:rPr>
              <w:t>I think the things I have done in the past will help me in the future.</w:t>
            </w:r>
          </w:p>
        </w:tc>
        <w:tc>
          <w:tcPr>
            <w:tcW w:w="1168" w:type="dxa"/>
            <w:shd w:val="clear" w:color="auto" w:fill="F2F2F2" w:themeFill="background1" w:themeFillShade="F2"/>
            <w:vAlign w:val="center"/>
          </w:tcPr>
          <w:p w14:paraId="375DB159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None of the time</w:t>
            </w:r>
          </w:p>
        </w:tc>
        <w:tc>
          <w:tcPr>
            <w:tcW w:w="1053" w:type="dxa"/>
            <w:shd w:val="clear" w:color="auto" w:fill="F2F2F2" w:themeFill="background1" w:themeFillShade="F2"/>
            <w:vAlign w:val="center"/>
          </w:tcPr>
          <w:p w14:paraId="206974B1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A little of the time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08AE7755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Some of the time</w:t>
            </w: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14:paraId="2824A0DE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A lot of the time</w:t>
            </w: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14:paraId="203C25D7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Most of the time</w:t>
            </w: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14:paraId="3E845DA1" w14:textId="77777777" w:rsidR="00D51D4C" w:rsidRPr="004043B0" w:rsidRDefault="00D51D4C" w:rsidP="00AA0BAC">
            <w:pPr>
              <w:jc w:val="center"/>
              <w:rPr>
                <w:i/>
              </w:rPr>
            </w:pPr>
            <w:proofErr w:type="gramStart"/>
            <w:r w:rsidRPr="004043B0">
              <w:rPr>
                <w:i/>
              </w:rPr>
              <w:t>All of</w:t>
            </w:r>
            <w:proofErr w:type="gramEnd"/>
            <w:r w:rsidRPr="004043B0">
              <w:rPr>
                <w:i/>
              </w:rPr>
              <w:t xml:space="preserve"> the time</w:t>
            </w:r>
          </w:p>
        </w:tc>
      </w:tr>
      <w:tr w:rsidR="00D51D4C" w14:paraId="613A9EFA" w14:textId="77777777" w:rsidTr="00562234">
        <w:trPr>
          <w:trHeight w:val="1008"/>
          <w:jc w:val="center"/>
        </w:trPr>
        <w:tc>
          <w:tcPr>
            <w:tcW w:w="3618" w:type="dxa"/>
            <w:vAlign w:val="center"/>
          </w:tcPr>
          <w:p w14:paraId="28200955" w14:textId="77777777" w:rsidR="00D51D4C" w:rsidRPr="00285381" w:rsidRDefault="00D51D4C" w:rsidP="007D0D0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1" w:right="-18" w:hanging="281"/>
              <w:contextualSpacing w:val="0"/>
              <w:rPr>
                <w:rFonts w:cs="Tahoma"/>
                <w:sz w:val="24"/>
                <w:szCs w:val="24"/>
              </w:rPr>
            </w:pPr>
            <w:r w:rsidRPr="00285381">
              <w:rPr>
                <w:rFonts w:cs="Tahoma"/>
                <w:sz w:val="24"/>
                <w:szCs w:val="24"/>
              </w:rPr>
              <w:t>Even when others want to quit, I know that I can find ways to solve the problem.</w:t>
            </w:r>
          </w:p>
        </w:tc>
        <w:tc>
          <w:tcPr>
            <w:tcW w:w="1168" w:type="dxa"/>
            <w:vAlign w:val="center"/>
          </w:tcPr>
          <w:p w14:paraId="7012D56C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None of the time</w:t>
            </w:r>
          </w:p>
        </w:tc>
        <w:tc>
          <w:tcPr>
            <w:tcW w:w="1053" w:type="dxa"/>
            <w:vAlign w:val="center"/>
          </w:tcPr>
          <w:p w14:paraId="1D927E62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A little of the time</w:t>
            </w:r>
          </w:p>
        </w:tc>
        <w:tc>
          <w:tcPr>
            <w:tcW w:w="1007" w:type="dxa"/>
            <w:vAlign w:val="center"/>
          </w:tcPr>
          <w:p w14:paraId="180729AE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Some of the time</w:t>
            </w:r>
          </w:p>
        </w:tc>
        <w:tc>
          <w:tcPr>
            <w:tcW w:w="1006" w:type="dxa"/>
            <w:vAlign w:val="center"/>
          </w:tcPr>
          <w:p w14:paraId="65D6B4E7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A lot of the time</w:t>
            </w:r>
          </w:p>
        </w:tc>
        <w:tc>
          <w:tcPr>
            <w:tcW w:w="1006" w:type="dxa"/>
            <w:vAlign w:val="center"/>
          </w:tcPr>
          <w:p w14:paraId="78E6E0B3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Most of the time</w:t>
            </w:r>
          </w:p>
        </w:tc>
        <w:tc>
          <w:tcPr>
            <w:tcW w:w="1006" w:type="dxa"/>
            <w:vAlign w:val="center"/>
          </w:tcPr>
          <w:p w14:paraId="4C472A9D" w14:textId="77777777" w:rsidR="00D51D4C" w:rsidRPr="004043B0" w:rsidRDefault="00D51D4C" w:rsidP="00AA0BAC">
            <w:pPr>
              <w:jc w:val="center"/>
              <w:rPr>
                <w:i/>
              </w:rPr>
            </w:pPr>
            <w:proofErr w:type="gramStart"/>
            <w:r w:rsidRPr="004043B0">
              <w:rPr>
                <w:i/>
              </w:rPr>
              <w:t>All of</w:t>
            </w:r>
            <w:proofErr w:type="gramEnd"/>
            <w:r w:rsidRPr="004043B0">
              <w:rPr>
                <w:i/>
              </w:rPr>
              <w:t xml:space="preserve"> the time</w:t>
            </w:r>
          </w:p>
        </w:tc>
      </w:tr>
    </w:tbl>
    <w:p w14:paraId="5301B2B0" w14:textId="77777777" w:rsidR="0039175E" w:rsidRDefault="0039175E" w:rsidP="0039175E">
      <w:pPr>
        <w:shd w:val="clear" w:color="auto" w:fill="215868" w:themeFill="accent5" w:themeFillShade="80"/>
        <w:spacing w:before="480" w:after="0"/>
        <w:rPr>
          <w:b/>
          <w:color w:val="FFFFFF" w:themeColor="background1"/>
          <w:sz w:val="28"/>
          <w:szCs w:val="24"/>
        </w:rPr>
      </w:pPr>
      <w:r w:rsidRPr="00DB6326">
        <w:rPr>
          <w:b/>
          <w:color w:val="FFFFFF" w:themeColor="background1"/>
          <w:sz w:val="28"/>
          <w:szCs w:val="24"/>
        </w:rPr>
        <w:t xml:space="preserve">Family: The next set of questions is about your family and home life. </w:t>
      </w:r>
    </w:p>
    <w:p w14:paraId="0330DAF0" w14:textId="77777777" w:rsidR="0039175E" w:rsidRPr="007B25C5" w:rsidRDefault="0039175E" w:rsidP="0039175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cs="Tahoma"/>
          <w:b/>
          <w:sz w:val="24"/>
          <w:szCs w:val="24"/>
        </w:rPr>
      </w:pPr>
      <w:r w:rsidRPr="007B25C5">
        <w:rPr>
          <w:rFonts w:cs="Tahoma"/>
          <w:b/>
          <w:sz w:val="24"/>
          <w:szCs w:val="24"/>
        </w:rPr>
        <w:t xml:space="preserve">How much do you agree or disagree with the following statements about your family/home? </w:t>
      </w:r>
      <w:r w:rsidRPr="007B25C5">
        <w:rPr>
          <w:rFonts w:cs="Tahoma"/>
          <w:sz w:val="24"/>
          <w:szCs w:val="24"/>
        </w:rPr>
        <w:t>Circle the answer that fits for you.</w:t>
      </w:r>
    </w:p>
    <w:tbl>
      <w:tblPr>
        <w:tblStyle w:val="TableGrid"/>
        <w:tblpPr w:leftFromText="180" w:rightFromText="180" w:vertAnchor="text" w:horzAnchor="margin" w:tblpY="197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6"/>
        <w:gridCol w:w="1170"/>
        <w:gridCol w:w="1080"/>
        <w:gridCol w:w="990"/>
        <w:gridCol w:w="1170"/>
      </w:tblGrid>
      <w:tr w:rsidR="0039175E" w:rsidRPr="0070395F" w14:paraId="496603BA" w14:textId="77777777" w:rsidTr="0039175E">
        <w:trPr>
          <w:trHeight w:val="709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EA3B" w14:textId="77777777" w:rsidR="0039175E" w:rsidRPr="0084789C" w:rsidRDefault="0039175E" w:rsidP="0039175E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Calibri" w:eastAsia="Calibri" w:hAnsi="Calibri" w:cs="AdvTimes"/>
                <w:sz w:val="24"/>
              </w:rPr>
            </w:pPr>
            <w:r w:rsidRPr="008D631D">
              <w:rPr>
                <w:rFonts w:ascii="Calibri" w:eastAsia="Calibri" w:hAnsi="Calibri" w:cs="AdvTimes"/>
                <w:sz w:val="24"/>
              </w:rPr>
              <w:t>My parents or guardians notice when I am doing a good job and let me know about it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8005" w14:textId="77777777" w:rsidR="0039175E" w:rsidRPr="0070395F" w:rsidRDefault="0039175E" w:rsidP="0039175E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Disagr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4590" w14:textId="77777777" w:rsidR="0039175E" w:rsidRPr="0070395F" w:rsidRDefault="0039175E" w:rsidP="0039175E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Disagre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59FC" w14:textId="77777777" w:rsidR="0039175E" w:rsidRPr="0070395F" w:rsidRDefault="0039175E" w:rsidP="0039175E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Agre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0CFC" w14:textId="77777777" w:rsidR="0039175E" w:rsidRPr="0070395F" w:rsidRDefault="0039175E" w:rsidP="0039175E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Agree</w:t>
            </w:r>
          </w:p>
        </w:tc>
      </w:tr>
      <w:tr w:rsidR="0039175E" w:rsidRPr="0070395F" w14:paraId="7F07683A" w14:textId="77777777" w:rsidTr="0039175E">
        <w:trPr>
          <w:trHeight w:val="576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A9CACA" w14:textId="77777777" w:rsidR="0039175E" w:rsidRPr="0084789C" w:rsidRDefault="0039175E" w:rsidP="0039175E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Calibri" w:eastAsia="Calibri" w:hAnsi="Calibri" w:cs="AdvTimes"/>
                <w:sz w:val="24"/>
              </w:rPr>
            </w:pPr>
            <w:r w:rsidRPr="008D631D">
              <w:rPr>
                <w:rFonts w:ascii="Calibri" w:eastAsia="Calibri" w:hAnsi="Calibri" w:cs="AdvTimes"/>
                <w:sz w:val="24"/>
              </w:rPr>
              <w:t xml:space="preserve">I feel safe at home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D58784" w14:textId="77777777" w:rsidR="0039175E" w:rsidRPr="0070395F" w:rsidRDefault="0039175E" w:rsidP="0039175E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Disagr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BCAE83" w14:textId="77777777" w:rsidR="0039175E" w:rsidRPr="0070395F" w:rsidRDefault="0039175E" w:rsidP="0039175E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Disagre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7FD671" w14:textId="77777777" w:rsidR="0039175E" w:rsidRPr="0070395F" w:rsidRDefault="0039175E" w:rsidP="0039175E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Agre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529ABF" w14:textId="77777777" w:rsidR="0039175E" w:rsidRPr="0070395F" w:rsidRDefault="0039175E" w:rsidP="0039175E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Agree</w:t>
            </w:r>
          </w:p>
        </w:tc>
      </w:tr>
      <w:tr w:rsidR="0039175E" w:rsidRPr="0070395F" w14:paraId="4C8F9ABB" w14:textId="77777777" w:rsidTr="0039175E">
        <w:trPr>
          <w:trHeight w:val="826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66EA" w14:textId="77777777" w:rsidR="0039175E" w:rsidRPr="0084789C" w:rsidRDefault="0039175E" w:rsidP="0039175E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Calibri" w:eastAsia="Calibri" w:hAnsi="Calibri" w:cs="AdvTimes"/>
                <w:sz w:val="24"/>
              </w:rPr>
            </w:pPr>
            <w:r w:rsidRPr="008D631D">
              <w:rPr>
                <w:rFonts w:ascii="Calibri" w:eastAsia="Calibri" w:hAnsi="Calibri" w:cs="AdvTimes"/>
                <w:sz w:val="24"/>
              </w:rPr>
              <w:t xml:space="preserve">When I am not home, </w:t>
            </w:r>
            <w:r>
              <w:rPr>
                <w:rFonts w:ascii="Calibri" w:eastAsia="Calibri" w:hAnsi="Calibri" w:cs="AdvTimes"/>
                <w:sz w:val="24"/>
              </w:rPr>
              <w:t xml:space="preserve">a </w:t>
            </w:r>
            <w:r w:rsidRPr="008D631D">
              <w:rPr>
                <w:rFonts w:ascii="Calibri" w:eastAsia="Calibri" w:hAnsi="Calibri" w:cs="AdvTimes"/>
                <w:sz w:val="24"/>
              </w:rPr>
              <w:t>parent</w:t>
            </w:r>
            <w:r>
              <w:rPr>
                <w:rFonts w:ascii="Calibri" w:eastAsia="Calibri" w:hAnsi="Calibri" w:cs="AdvTimes"/>
                <w:sz w:val="24"/>
              </w:rPr>
              <w:t xml:space="preserve"> or </w:t>
            </w:r>
            <w:r w:rsidRPr="008D631D">
              <w:rPr>
                <w:rFonts w:ascii="Calibri" w:eastAsia="Calibri" w:hAnsi="Calibri" w:cs="AdvTimes"/>
                <w:sz w:val="24"/>
              </w:rPr>
              <w:t>guardian knows where I am and who I am with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03C9" w14:textId="77777777" w:rsidR="0039175E" w:rsidRPr="0070395F" w:rsidRDefault="0039175E" w:rsidP="0039175E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Disagr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1BA0" w14:textId="77777777" w:rsidR="0039175E" w:rsidRPr="0070395F" w:rsidRDefault="0039175E" w:rsidP="0039175E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Disagre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884A" w14:textId="77777777" w:rsidR="0039175E" w:rsidRPr="0070395F" w:rsidRDefault="0039175E" w:rsidP="0039175E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Agre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5D71" w14:textId="77777777" w:rsidR="0039175E" w:rsidRPr="0070395F" w:rsidRDefault="0039175E" w:rsidP="0039175E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Agree</w:t>
            </w:r>
          </w:p>
        </w:tc>
      </w:tr>
      <w:tr w:rsidR="0039175E" w:rsidRPr="0070395F" w14:paraId="0368F99D" w14:textId="77777777" w:rsidTr="0039175E">
        <w:trPr>
          <w:trHeight w:val="61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FDA3D" w14:textId="77777777" w:rsidR="0039175E" w:rsidRPr="008D631D" w:rsidRDefault="0039175E" w:rsidP="0039175E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Calibri" w:eastAsia="Calibri" w:hAnsi="Calibri" w:cs="AdvTimes"/>
                <w:sz w:val="24"/>
              </w:rPr>
            </w:pPr>
            <w:r w:rsidRPr="006E4103">
              <w:rPr>
                <w:rFonts w:ascii="Calibri" w:eastAsia="Calibri" w:hAnsi="Calibri" w:cs="AdvTimes"/>
                <w:sz w:val="24"/>
              </w:rPr>
              <w:t>I enjoy spending time with my family</w:t>
            </w:r>
            <w:r>
              <w:rPr>
                <w:rFonts w:ascii="Calibri" w:eastAsia="Calibri" w:hAnsi="Calibri" w:cs="AdvTimes"/>
                <w:sz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D43BFE" w14:textId="77777777" w:rsidR="0039175E" w:rsidRPr="0070395F" w:rsidRDefault="0039175E" w:rsidP="0039175E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Disagr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E2CFA" w14:textId="77777777" w:rsidR="0039175E" w:rsidRPr="0070395F" w:rsidRDefault="0039175E" w:rsidP="0039175E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Disagre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E06B62" w14:textId="77777777" w:rsidR="0039175E" w:rsidRPr="0070395F" w:rsidRDefault="0039175E" w:rsidP="0039175E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Agre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844C1F" w14:textId="77777777" w:rsidR="0039175E" w:rsidRPr="0070395F" w:rsidRDefault="0039175E" w:rsidP="0039175E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Agree</w:t>
            </w:r>
          </w:p>
        </w:tc>
      </w:tr>
      <w:tr w:rsidR="0039175E" w:rsidRPr="0070395F" w14:paraId="2050D54D" w14:textId="77777777" w:rsidTr="0039175E">
        <w:trPr>
          <w:trHeight w:val="817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CB6ED" w14:textId="77777777" w:rsidR="0039175E" w:rsidRPr="006E4103" w:rsidRDefault="0039175E" w:rsidP="0039175E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Calibri" w:eastAsia="Calibri" w:hAnsi="Calibri" w:cs="AdvTimes"/>
                <w:sz w:val="24"/>
              </w:rPr>
            </w:pPr>
            <w:r w:rsidRPr="00A11AE2">
              <w:rPr>
                <w:rFonts w:ascii="Calibri" w:eastAsia="Calibri" w:hAnsi="Calibri" w:cs="AdvTimes"/>
                <w:sz w:val="24"/>
              </w:rPr>
              <w:t>There is someone in my family I can talk to about anything</w:t>
            </w:r>
            <w:r>
              <w:rPr>
                <w:rFonts w:ascii="Calibri" w:eastAsia="Calibri" w:hAnsi="Calibri" w:cs="AdvTimes"/>
                <w:sz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29975" w14:textId="77777777" w:rsidR="0039175E" w:rsidRPr="0070395F" w:rsidRDefault="0039175E" w:rsidP="0039175E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Disagr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604FC" w14:textId="77777777" w:rsidR="0039175E" w:rsidRPr="0070395F" w:rsidRDefault="0039175E" w:rsidP="0039175E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Disagre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9E51A" w14:textId="77777777" w:rsidR="0039175E" w:rsidRPr="0070395F" w:rsidRDefault="0039175E" w:rsidP="0039175E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Agre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70112" w14:textId="77777777" w:rsidR="0039175E" w:rsidRPr="0070395F" w:rsidRDefault="0039175E" w:rsidP="0039175E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Agree</w:t>
            </w:r>
          </w:p>
        </w:tc>
      </w:tr>
    </w:tbl>
    <w:p w14:paraId="5813A291" w14:textId="77777777" w:rsidR="0039175E" w:rsidRDefault="0039175E" w:rsidP="0039175E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</w:p>
    <w:p w14:paraId="04508C57" w14:textId="77777777" w:rsidR="0039175E" w:rsidRDefault="0039175E" w:rsidP="0039175E">
      <w:pPr>
        <w:rPr>
          <w:b/>
          <w:color w:val="000000" w:themeColor="text1"/>
          <w:sz w:val="24"/>
          <w:szCs w:val="24"/>
        </w:rPr>
      </w:pPr>
    </w:p>
    <w:p w14:paraId="12B8BF79" w14:textId="7751AC55" w:rsidR="00896DC6" w:rsidRPr="00562234" w:rsidRDefault="00896DC6" w:rsidP="00562234">
      <w:pPr>
        <w:shd w:val="clear" w:color="auto" w:fill="215868" w:themeFill="accent5" w:themeFillShade="80"/>
        <w:spacing w:before="360" w:after="120"/>
        <w:rPr>
          <w:b/>
          <w:color w:val="FFFFFF" w:themeColor="background1"/>
          <w:sz w:val="28"/>
          <w:szCs w:val="24"/>
        </w:rPr>
      </w:pPr>
      <w:r w:rsidRPr="00562234">
        <w:rPr>
          <w:b/>
          <w:color w:val="FFFFFF" w:themeColor="background1"/>
          <w:sz w:val="28"/>
          <w:szCs w:val="24"/>
        </w:rPr>
        <w:lastRenderedPageBreak/>
        <w:t xml:space="preserve">School: The next questions </w:t>
      </w:r>
      <w:r w:rsidR="00CD4DF8" w:rsidRPr="00562234">
        <w:rPr>
          <w:b/>
          <w:color w:val="FFFFFF" w:themeColor="background1"/>
          <w:sz w:val="28"/>
          <w:szCs w:val="24"/>
        </w:rPr>
        <w:t xml:space="preserve">are </w:t>
      </w:r>
      <w:r w:rsidRPr="00562234">
        <w:rPr>
          <w:b/>
          <w:color w:val="FFFFFF" w:themeColor="background1"/>
          <w:sz w:val="28"/>
          <w:szCs w:val="24"/>
        </w:rPr>
        <w:t xml:space="preserve">about school (middle or high school, college, etc.). </w:t>
      </w:r>
    </w:p>
    <w:p w14:paraId="54963C54" w14:textId="0B5FBE34" w:rsidR="00896DC6" w:rsidRPr="00C54AD2" w:rsidRDefault="00896DC6" w:rsidP="007D0D06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Calibri" w:hAnsi="Calibri" w:cs="AdvTimes"/>
          <w:b/>
          <w:sz w:val="24"/>
          <w:szCs w:val="24"/>
        </w:rPr>
      </w:pPr>
      <w:r w:rsidRPr="00C54AD2">
        <w:rPr>
          <w:rFonts w:ascii="Calibri" w:eastAsia="Calibri" w:hAnsi="Calibri" w:cs="AdvTimes"/>
          <w:b/>
          <w:sz w:val="24"/>
          <w:szCs w:val="24"/>
        </w:rPr>
        <w:t xml:space="preserve">If you were not in school over the </w:t>
      </w:r>
      <w:r w:rsidRPr="0039175E">
        <w:rPr>
          <w:rFonts w:ascii="Calibri" w:eastAsia="Calibri" w:hAnsi="Calibri" w:cs="AdvTimes"/>
          <w:b/>
          <w:sz w:val="24"/>
          <w:szCs w:val="24"/>
          <w:u w:val="single"/>
        </w:rPr>
        <w:t>past 12 months</w:t>
      </w:r>
      <w:r w:rsidRPr="00C54AD2">
        <w:rPr>
          <w:rFonts w:ascii="Calibri" w:eastAsia="Calibri" w:hAnsi="Calibri" w:cs="AdvTimes"/>
          <w:b/>
          <w:sz w:val="24"/>
          <w:szCs w:val="24"/>
        </w:rPr>
        <w:t xml:space="preserve">, check </w:t>
      </w:r>
      <w:r w:rsidR="00C54AD2">
        <w:rPr>
          <w:rFonts w:ascii="Calibri" w:eastAsia="Calibri" w:hAnsi="Calibri" w:cs="AdvTimes"/>
          <w:b/>
          <w:sz w:val="24"/>
          <w:szCs w:val="24"/>
        </w:rPr>
        <w:t>the box a</w:t>
      </w:r>
      <w:r w:rsidRPr="00C54AD2">
        <w:rPr>
          <w:rFonts w:ascii="Calibri" w:eastAsia="Calibri" w:hAnsi="Calibri" w:cs="AdvTimes"/>
          <w:b/>
          <w:sz w:val="24"/>
          <w:szCs w:val="24"/>
        </w:rPr>
        <w:t xml:space="preserve">nd skip to the next section </w:t>
      </w:r>
      <w:r w:rsidRPr="00C54AD2">
        <w:rPr>
          <w:b/>
          <w:color w:val="000000" w:themeColor="text1"/>
          <w:sz w:val="24"/>
          <w:szCs w:val="24"/>
        </w:rPr>
        <w:t xml:space="preserve">about your </w:t>
      </w:r>
      <w:r w:rsidR="00047E17">
        <w:rPr>
          <w:b/>
          <w:color w:val="000000" w:themeColor="text1"/>
          <w:sz w:val="24"/>
          <w:szCs w:val="24"/>
        </w:rPr>
        <w:t>community</w:t>
      </w:r>
      <w:r w:rsidRPr="00C54AD2">
        <w:rPr>
          <w:rFonts w:ascii="Calibri" w:eastAsia="Calibri" w:hAnsi="Calibri" w:cs="AdvTimes"/>
          <w:b/>
          <w:sz w:val="24"/>
          <w:szCs w:val="24"/>
        </w:rPr>
        <w:t>.</w:t>
      </w:r>
    </w:p>
    <w:p w14:paraId="22954546" w14:textId="42D7DE30" w:rsidR="00896DC6" w:rsidRPr="00C54AD2" w:rsidRDefault="00896DC6" w:rsidP="00896DC6">
      <w:pPr>
        <w:numPr>
          <w:ilvl w:val="0"/>
          <w:numId w:val="2"/>
        </w:numPr>
        <w:spacing w:before="40" w:after="120"/>
        <w:rPr>
          <w:rFonts w:ascii="Calibri" w:eastAsia="Calibri" w:hAnsi="Calibri" w:cs="AdvTimes"/>
          <w:noProof/>
          <w:sz w:val="24"/>
          <w:szCs w:val="24"/>
        </w:rPr>
      </w:pPr>
      <w:r w:rsidRPr="00C54AD2">
        <w:rPr>
          <w:rFonts w:ascii="Calibri" w:eastAsia="Calibri" w:hAnsi="Calibri" w:cs="AdvTimes"/>
          <w:noProof/>
          <w:sz w:val="24"/>
          <w:szCs w:val="24"/>
        </w:rPr>
        <w:t xml:space="preserve">I was not in school (middle school, high school, college, etc.) in the past 12 months.  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9"/>
        <w:gridCol w:w="1282"/>
        <w:gridCol w:w="1000"/>
        <w:gridCol w:w="1009"/>
        <w:gridCol w:w="1148"/>
      </w:tblGrid>
      <w:tr w:rsidR="00896DC6" w:rsidRPr="0070395F" w14:paraId="3C305850" w14:textId="77777777" w:rsidTr="00562234">
        <w:trPr>
          <w:trHeight w:val="576"/>
          <w:tblHeader/>
          <w:jc w:val="center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38F5157" w14:textId="77777777" w:rsidR="00896DC6" w:rsidRPr="00587385" w:rsidRDefault="00896DC6" w:rsidP="007D0D06">
            <w:pPr>
              <w:pStyle w:val="ListParagraph"/>
              <w:numPr>
                <w:ilvl w:val="0"/>
                <w:numId w:val="17"/>
              </w:numPr>
              <w:rPr>
                <w:rFonts w:ascii="Calibri" w:eastAsia="Calibri" w:hAnsi="Calibri" w:cs="AdvTimes"/>
                <w:b/>
                <w:sz w:val="24"/>
                <w:szCs w:val="24"/>
              </w:rPr>
            </w:pPr>
            <w:r w:rsidRPr="00587385">
              <w:rPr>
                <w:rFonts w:ascii="Calibri" w:eastAsia="Calibri" w:hAnsi="Calibri" w:cs="AdvTimes"/>
                <w:b/>
                <w:sz w:val="24"/>
                <w:szCs w:val="24"/>
              </w:rPr>
              <w:t>How much do you agree or disagree with the following statements about your</w:t>
            </w:r>
            <w:r>
              <w:rPr>
                <w:rFonts w:ascii="Calibri" w:eastAsia="Calibri" w:hAnsi="Calibri" w:cs="AdvTimes"/>
                <w:b/>
                <w:sz w:val="24"/>
                <w:szCs w:val="24"/>
              </w:rPr>
              <w:t xml:space="preserve"> school</w:t>
            </w:r>
            <w:r w:rsidRPr="00587385">
              <w:rPr>
                <w:rFonts w:ascii="Calibri" w:eastAsia="Calibri" w:hAnsi="Calibri" w:cs="AdvTimes"/>
                <w:b/>
                <w:sz w:val="24"/>
                <w:szCs w:val="24"/>
              </w:rPr>
              <w:t xml:space="preserve">? </w:t>
            </w:r>
            <w:r w:rsidRPr="008D631D">
              <w:rPr>
                <w:rFonts w:ascii="Calibri" w:eastAsia="Calibri" w:hAnsi="Calibri" w:cs="AdvTimes"/>
                <w:sz w:val="24"/>
                <w:szCs w:val="24"/>
              </w:rPr>
              <w:t>Circle the answer that fits for you.</w:t>
            </w:r>
          </w:p>
        </w:tc>
      </w:tr>
      <w:tr w:rsidR="00896DC6" w:rsidRPr="0070395F" w14:paraId="6CA45398" w14:textId="77777777" w:rsidTr="00562234">
        <w:trPr>
          <w:trHeight w:val="701"/>
          <w:jc w:val="center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C982" w14:textId="3AE52795" w:rsidR="00896DC6" w:rsidRPr="0084789C" w:rsidRDefault="00896DC6" w:rsidP="00A11AE2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Calibri" w:eastAsia="Calibri" w:hAnsi="Calibri" w:cs="AdvTimes"/>
                <w:sz w:val="24"/>
              </w:rPr>
            </w:pPr>
            <w:r>
              <w:rPr>
                <w:rFonts w:ascii="Calibri" w:eastAsia="Calibri" w:hAnsi="Calibri" w:cs="AdvTimes"/>
                <w:sz w:val="24"/>
              </w:rPr>
              <w:t>My teachers notice when I am doing a good job and let me know about it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4EE7" w14:textId="77777777" w:rsidR="00896DC6" w:rsidRPr="0070395F" w:rsidRDefault="00896DC6" w:rsidP="00254131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Disagre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C31E" w14:textId="77777777" w:rsidR="00896DC6" w:rsidRPr="0070395F" w:rsidRDefault="00896DC6" w:rsidP="00254131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Disagree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2F83" w14:textId="77777777" w:rsidR="00896DC6" w:rsidRPr="0070395F" w:rsidRDefault="00896DC6" w:rsidP="00254131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Agre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97B8" w14:textId="77777777" w:rsidR="00896DC6" w:rsidRPr="0070395F" w:rsidRDefault="00896DC6" w:rsidP="00254131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Agree</w:t>
            </w:r>
          </w:p>
        </w:tc>
      </w:tr>
      <w:tr w:rsidR="00896DC6" w:rsidRPr="0070395F" w14:paraId="6FD7B877" w14:textId="77777777" w:rsidTr="00254131">
        <w:trPr>
          <w:trHeight w:val="576"/>
          <w:jc w:val="center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27E1AE" w14:textId="77777777" w:rsidR="00896DC6" w:rsidRPr="0084789C" w:rsidRDefault="00896DC6" w:rsidP="007D0D06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Calibri" w:eastAsia="Calibri" w:hAnsi="Calibri" w:cs="AdvTimes"/>
                <w:sz w:val="24"/>
              </w:rPr>
            </w:pPr>
            <w:r>
              <w:rPr>
                <w:rFonts w:ascii="Calibri" w:eastAsia="Calibri" w:hAnsi="Calibri" w:cs="AdvTimes"/>
                <w:sz w:val="24"/>
              </w:rPr>
              <w:t>I feel safe at my school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09CCF7" w14:textId="77777777" w:rsidR="00896DC6" w:rsidRPr="0070395F" w:rsidRDefault="00896DC6" w:rsidP="00254131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Disagre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090A35" w14:textId="77777777" w:rsidR="00896DC6" w:rsidRPr="0070395F" w:rsidRDefault="00896DC6" w:rsidP="00254131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Disagree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D94B01" w14:textId="77777777" w:rsidR="00896DC6" w:rsidRPr="0070395F" w:rsidRDefault="00896DC6" w:rsidP="00254131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Agre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1F1E3C" w14:textId="77777777" w:rsidR="00896DC6" w:rsidRPr="0070395F" w:rsidRDefault="00896DC6" w:rsidP="00254131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Agree</w:t>
            </w:r>
          </w:p>
        </w:tc>
      </w:tr>
      <w:tr w:rsidR="00896DC6" w:rsidRPr="0070395F" w14:paraId="25B109E0" w14:textId="77777777" w:rsidTr="00254131">
        <w:trPr>
          <w:trHeight w:val="576"/>
          <w:jc w:val="center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C90CF" w14:textId="77777777" w:rsidR="00896DC6" w:rsidRDefault="00896DC6" w:rsidP="007D0D06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Calibri" w:eastAsia="Calibri" w:hAnsi="Calibri" w:cs="AdvTimes"/>
                <w:sz w:val="24"/>
              </w:rPr>
            </w:pPr>
            <w:r>
              <w:rPr>
                <w:rFonts w:ascii="Calibri" w:eastAsia="Calibri" w:hAnsi="Calibri" w:cs="AdvTimes"/>
                <w:sz w:val="24"/>
              </w:rPr>
              <w:t>I enjoy being at school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C3E79" w14:textId="77777777" w:rsidR="00896DC6" w:rsidRPr="0070395F" w:rsidRDefault="00896DC6" w:rsidP="00254131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Disagre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589AA" w14:textId="77777777" w:rsidR="00896DC6" w:rsidRPr="0070395F" w:rsidRDefault="00896DC6" w:rsidP="00254131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Disagree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F1334" w14:textId="77777777" w:rsidR="00896DC6" w:rsidRPr="0070395F" w:rsidRDefault="00896DC6" w:rsidP="00254131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Agre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08091" w14:textId="77777777" w:rsidR="00896DC6" w:rsidRPr="0070395F" w:rsidRDefault="00896DC6" w:rsidP="00254131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Agree</w:t>
            </w:r>
          </w:p>
        </w:tc>
      </w:tr>
      <w:tr w:rsidR="00A11AE2" w:rsidRPr="0070395F" w14:paraId="4F3E06BF" w14:textId="77777777" w:rsidTr="00562234">
        <w:trPr>
          <w:trHeight w:val="576"/>
          <w:jc w:val="center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6EAD41" w14:textId="6A11D02E" w:rsidR="00A11AE2" w:rsidRDefault="00A11AE2" w:rsidP="00A11AE2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Calibri" w:eastAsia="Calibri" w:hAnsi="Calibri" w:cs="AdvTimes"/>
                <w:sz w:val="24"/>
              </w:rPr>
            </w:pPr>
            <w:r w:rsidRPr="00A11AE2">
              <w:rPr>
                <w:rFonts w:ascii="Calibri" w:eastAsia="Calibri" w:hAnsi="Calibri" w:cs="AdvTimes"/>
                <w:sz w:val="24"/>
              </w:rPr>
              <w:t>I try hard in school</w:t>
            </w:r>
            <w:r>
              <w:rPr>
                <w:rFonts w:ascii="Calibri" w:eastAsia="Calibri" w:hAnsi="Calibri" w:cs="AdvTimes"/>
                <w:sz w:val="24"/>
              </w:rPr>
              <w:t>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970C2" w14:textId="2961710D" w:rsidR="00A11AE2" w:rsidRPr="0070395F" w:rsidRDefault="00A11AE2" w:rsidP="00254131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Disagre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67634B" w14:textId="1A3AC8B5" w:rsidR="00A11AE2" w:rsidRPr="0070395F" w:rsidRDefault="00A11AE2" w:rsidP="00254131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Disagree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592384" w14:textId="5C327815" w:rsidR="00A11AE2" w:rsidRPr="0070395F" w:rsidRDefault="00A11AE2" w:rsidP="00254131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Agre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B44EC0" w14:textId="17359D8A" w:rsidR="00A11AE2" w:rsidRPr="0070395F" w:rsidRDefault="00A11AE2" w:rsidP="00254131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Agree</w:t>
            </w:r>
          </w:p>
        </w:tc>
      </w:tr>
    </w:tbl>
    <w:p w14:paraId="4C36EE06" w14:textId="486B24D0" w:rsidR="00587385" w:rsidRPr="00562234" w:rsidRDefault="002751FE" w:rsidP="00562234">
      <w:pPr>
        <w:shd w:val="clear" w:color="auto" w:fill="215868" w:themeFill="accent5" w:themeFillShade="80"/>
        <w:spacing w:before="360" w:after="120"/>
        <w:rPr>
          <w:b/>
          <w:color w:val="FFFFFF" w:themeColor="background1"/>
          <w:sz w:val="28"/>
          <w:szCs w:val="24"/>
        </w:rPr>
      </w:pPr>
      <w:r w:rsidRPr="00562234">
        <w:rPr>
          <w:b/>
          <w:color w:val="FFFFFF" w:themeColor="background1"/>
          <w:sz w:val="28"/>
          <w:szCs w:val="24"/>
        </w:rPr>
        <w:t>Community</w:t>
      </w:r>
      <w:r w:rsidR="007E7846" w:rsidRPr="00562234">
        <w:rPr>
          <w:b/>
          <w:color w:val="FFFFFF" w:themeColor="background1"/>
          <w:sz w:val="28"/>
          <w:szCs w:val="24"/>
        </w:rPr>
        <w:t xml:space="preserve">: The next questions </w:t>
      </w:r>
      <w:r w:rsidR="00CD4DF8" w:rsidRPr="00562234">
        <w:rPr>
          <w:b/>
          <w:color w:val="FFFFFF" w:themeColor="background1"/>
          <w:sz w:val="28"/>
          <w:szCs w:val="24"/>
        </w:rPr>
        <w:t xml:space="preserve">are </w:t>
      </w:r>
      <w:r w:rsidR="007E7846" w:rsidRPr="00562234">
        <w:rPr>
          <w:b/>
          <w:color w:val="FFFFFF" w:themeColor="background1"/>
          <w:sz w:val="28"/>
          <w:szCs w:val="24"/>
        </w:rPr>
        <w:t>about your community.</w:t>
      </w:r>
      <w:r w:rsidR="00FD222D" w:rsidRPr="00562234">
        <w:rPr>
          <w:b/>
          <w:color w:val="FFFFFF" w:themeColor="background1"/>
          <w:sz w:val="28"/>
          <w:szCs w:val="24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9"/>
        <w:gridCol w:w="1282"/>
        <w:gridCol w:w="1000"/>
        <w:gridCol w:w="1009"/>
        <w:gridCol w:w="1148"/>
      </w:tblGrid>
      <w:tr w:rsidR="00F73D02" w:rsidRPr="0070395F" w14:paraId="71D5FECD" w14:textId="77777777" w:rsidTr="00562234">
        <w:trPr>
          <w:trHeight w:val="576"/>
          <w:tblHeader/>
          <w:jc w:val="center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2563FAF" w14:textId="77777777" w:rsidR="00587385" w:rsidRPr="00587385" w:rsidRDefault="00F73D02" w:rsidP="007D0D06">
            <w:pPr>
              <w:pStyle w:val="ListParagraph"/>
              <w:numPr>
                <w:ilvl w:val="0"/>
                <w:numId w:val="17"/>
              </w:numPr>
              <w:rPr>
                <w:rFonts w:ascii="Calibri" w:eastAsia="Calibri" w:hAnsi="Calibri" w:cs="AdvTimes"/>
                <w:b/>
                <w:sz w:val="24"/>
                <w:szCs w:val="24"/>
              </w:rPr>
            </w:pPr>
            <w:r w:rsidRPr="00587385">
              <w:rPr>
                <w:rFonts w:ascii="Calibri" w:eastAsia="Calibri" w:hAnsi="Calibri" w:cs="AdvTimes"/>
                <w:b/>
                <w:sz w:val="24"/>
                <w:szCs w:val="24"/>
              </w:rPr>
              <w:t xml:space="preserve">How much do you agree or disagree with the following statements about your community? </w:t>
            </w:r>
            <w:r w:rsidR="008D631D" w:rsidRPr="008D631D">
              <w:rPr>
                <w:rFonts w:ascii="Calibri" w:eastAsia="Calibri" w:hAnsi="Calibri" w:cs="AdvTimes"/>
                <w:sz w:val="24"/>
                <w:szCs w:val="24"/>
              </w:rPr>
              <w:t>Circle the answer that fits for you.</w:t>
            </w:r>
          </w:p>
        </w:tc>
      </w:tr>
      <w:tr w:rsidR="005D32A8" w:rsidRPr="0070395F" w14:paraId="15814B56" w14:textId="77777777" w:rsidTr="00562234">
        <w:trPr>
          <w:trHeight w:val="710"/>
          <w:jc w:val="center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56E1" w14:textId="77777777" w:rsidR="005D32A8" w:rsidRPr="0084789C" w:rsidRDefault="008D631D" w:rsidP="007D0D06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Calibri" w:eastAsia="Calibri" w:hAnsi="Calibri" w:cs="AdvTimes"/>
                <w:sz w:val="24"/>
              </w:rPr>
            </w:pPr>
            <w:r w:rsidRPr="008D631D">
              <w:rPr>
                <w:rFonts w:ascii="Calibri" w:eastAsia="Calibri" w:hAnsi="Calibri" w:cs="AdvTimes"/>
                <w:sz w:val="24"/>
              </w:rPr>
              <w:t xml:space="preserve">There is an Elder in my community that I hang out with and go to for advice.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FC03" w14:textId="77777777" w:rsidR="005D32A8" w:rsidRPr="0070395F" w:rsidRDefault="005D32A8" w:rsidP="00DE4163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Disagre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C5C0" w14:textId="77777777" w:rsidR="005D32A8" w:rsidRPr="0070395F" w:rsidRDefault="005D32A8" w:rsidP="00DE4163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Disagree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153E" w14:textId="77777777" w:rsidR="005D32A8" w:rsidRPr="0070395F" w:rsidRDefault="005D32A8" w:rsidP="00DE4163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Agre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B1BB" w14:textId="77777777" w:rsidR="005D32A8" w:rsidRPr="0070395F" w:rsidRDefault="005D32A8" w:rsidP="00DE4163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Agree</w:t>
            </w:r>
          </w:p>
        </w:tc>
      </w:tr>
      <w:tr w:rsidR="005D32A8" w:rsidRPr="0070395F" w14:paraId="6B9ED878" w14:textId="77777777" w:rsidTr="008147FD">
        <w:trPr>
          <w:trHeight w:val="576"/>
          <w:jc w:val="center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3E8E7" w14:textId="77777777" w:rsidR="005D32A8" w:rsidRPr="0084789C" w:rsidRDefault="008D631D" w:rsidP="007D0D06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Calibri" w:eastAsia="Calibri" w:hAnsi="Calibri" w:cs="AdvTimes"/>
                <w:sz w:val="24"/>
              </w:rPr>
            </w:pPr>
            <w:r w:rsidRPr="008D631D">
              <w:rPr>
                <w:rFonts w:ascii="Calibri" w:eastAsia="Calibri" w:hAnsi="Calibri" w:cs="AdvTimes"/>
                <w:sz w:val="24"/>
              </w:rPr>
              <w:t xml:space="preserve">I feel safe in my community.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7AA469" w14:textId="77777777" w:rsidR="005D32A8" w:rsidRPr="0070395F" w:rsidRDefault="005D32A8" w:rsidP="00DE4163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Disagre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02165B" w14:textId="77777777" w:rsidR="005D32A8" w:rsidRPr="0070395F" w:rsidRDefault="005D32A8" w:rsidP="00DE4163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Disagree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205C19" w14:textId="77777777" w:rsidR="005D32A8" w:rsidRPr="0070395F" w:rsidRDefault="005D32A8" w:rsidP="00DE4163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Agre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7A3060" w14:textId="77777777" w:rsidR="005D32A8" w:rsidRPr="0070395F" w:rsidRDefault="005D32A8" w:rsidP="00DE4163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Agree</w:t>
            </w:r>
          </w:p>
        </w:tc>
      </w:tr>
    </w:tbl>
    <w:p w14:paraId="0A60AB13" w14:textId="5648E20B" w:rsidR="00DB2AED" w:rsidRPr="00562234" w:rsidRDefault="00DB2AED" w:rsidP="00562234">
      <w:pPr>
        <w:shd w:val="clear" w:color="auto" w:fill="215868" w:themeFill="accent5" w:themeFillShade="80"/>
        <w:spacing w:before="360" w:after="120"/>
        <w:rPr>
          <w:b/>
          <w:color w:val="FFFFFF" w:themeColor="background1"/>
          <w:sz w:val="28"/>
          <w:szCs w:val="24"/>
        </w:rPr>
      </w:pPr>
      <w:r w:rsidRPr="00562234">
        <w:rPr>
          <w:b/>
          <w:color w:val="FFFFFF" w:themeColor="background1"/>
          <w:sz w:val="28"/>
          <w:szCs w:val="24"/>
        </w:rPr>
        <w:t xml:space="preserve">Friends: The next questions </w:t>
      </w:r>
      <w:r w:rsidR="00CD4DF8" w:rsidRPr="00562234">
        <w:rPr>
          <w:b/>
          <w:color w:val="FFFFFF" w:themeColor="background1"/>
          <w:sz w:val="28"/>
          <w:szCs w:val="24"/>
        </w:rPr>
        <w:t xml:space="preserve">are </w:t>
      </w:r>
      <w:r w:rsidRPr="00562234">
        <w:rPr>
          <w:b/>
          <w:color w:val="FFFFFF" w:themeColor="background1"/>
          <w:sz w:val="28"/>
          <w:szCs w:val="24"/>
        </w:rPr>
        <w:t xml:space="preserve">about your friends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938"/>
        <w:gridCol w:w="1072"/>
        <w:gridCol w:w="1155"/>
        <w:gridCol w:w="1333"/>
      </w:tblGrid>
      <w:tr w:rsidR="00DB2AED" w:rsidRPr="00587385" w14:paraId="590D2A22" w14:textId="77777777" w:rsidTr="00562234">
        <w:trPr>
          <w:trHeight w:val="494"/>
          <w:tblHeader/>
          <w:jc w:val="center"/>
        </w:trPr>
        <w:tc>
          <w:tcPr>
            <w:tcW w:w="9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98FB485" w14:textId="4514A6CC" w:rsidR="00DB2AED" w:rsidRPr="00587385" w:rsidRDefault="00DB2AED" w:rsidP="00A11AE2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Calibri" w:eastAsia="Calibri" w:hAnsi="Calibri" w:cs="AdvTimes"/>
                <w:b/>
                <w:sz w:val="24"/>
                <w:szCs w:val="24"/>
              </w:rPr>
            </w:pPr>
            <w:r>
              <w:rPr>
                <w:rFonts w:ascii="Calibri" w:eastAsia="Calibri" w:hAnsi="Calibri" w:cs="AdvTimes"/>
                <w:b/>
                <w:sz w:val="24"/>
                <w:szCs w:val="24"/>
              </w:rPr>
              <w:t>In the past year (12 months), how many of your friends</w:t>
            </w:r>
            <w:r w:rsidR="00285381">
              <w:rPr>
                <w:rFonts w:ascii="Calibri" w:eastAsia="Calibri" w:hAnsi="Calibri" w:cs="AdvTimes"/>
                <w:b/>
                <w:sz w:val="24"/>
                <w:szCs w:val="24"/>
              </w:rPr>
              <w:t>.</w:t>
            </w:r>
            <w:r>
              <w:rPr>
                <w:rFonts w:ascii="Calibri" w:eastAsia="Calibri" w:hAnsi="Calibri" w:cs="AdvTimes"/>
                <w:b/>
                <w:sz w:val="24"/>
                <w:szCs w:val="24"/>
              </w:rPr>
              <w:t>..</w:t>
            </w:r>
            <w:r w:rsidRPr="00587385">
              <w:rPr>
                <w:rFonts w:ascii="Calibri" w:eastAsia="Calibri" w:hAnsi="Calibri" w:cs="AdvTimes"/>
                <w:b/>
                <w:sz w:val="24"/>
                <w:szCs w:val="24"/>
              </w:rPr>
              <w:t xml:space="preserve">? </w:t>
            </w:r>
          </w:p>
        </w:tc>
      </w:tr>
      <w:tr w:rsidR="00285381" w:rsidRPr="0070395F" w14:paraId="7E70E265" w14:textId="77777777" w:rsidTr="00562234">
        <w:trPr>
          <w:trHeight w:val="467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E7C3" w14:textId="77777777" w:rsidR="00285381" w:rsidRPr="0084789C" w:rsidRDefault="00285381" w:rsidP="007D0D06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Calibri" w:eastAsia="Calibri" w:hAnsi="Calibri" w:cs="AdvTimes"/>
                <w:sz w:val="24"/>
              </w:rPr>
            </w:pPr>
            <w:r>
              <w:rPr>
                <w:rFonts w:ascii="Calibri" w:eastAsia="Calibri" w:hAnsi="Calibri" w:cs="AdvTimes"/>
                <w:sz w:val="24"/>
              </w:rPr>
              <w:t>Try to do their best?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0D0A" w14:textId="77777777" w:rsidR="00285381" w:rsidRPr="0070395F" w:rsidRDefault="00285381" w:rsidP="00A1784A">
            <w:pPr>
              <w:jc w:val="center"/>
              <w:rPr>
                <w:rFonts w:ascii="Calibri" w:eastAsia="Calibri" w:hAnsi="Calibri" w:cs="AdvTimes"/>
                <w:i/>
              </w:rPr>
            </w:pPr>
            <w:r>
              <w:rPr>
                <w:rFonts w:ascii="Calibri" w:eastAsia="Calibri" w:hAnsi="Calibri" w:cs="AdvTimes"/>
                <w:i/>
              </w:rPr>
              <w:t>Non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1360" w14:textId="77777777" w:rsidR="00285381" w:rsidRPr="0070395F" w:rsidRDefault="00285381" w:rsidP="00A1784A">
            <w:pPr>
              <w:jc w:val="center"/>
              <w:rPr>
                <w:rFonts w:ascii="Calibri" w:eastAsia="Calibri" w:hAnsi="Calibri" w:cs="AdvTimes"/>
                <w:i/>
              </w:rPr>
            </w:pPr>
            <w:r>
              <w:rPr>
                <w:rFonts w:ascii="Calibri" w:eastAsia="Calibri" w:hAnsi="Calibri" w:cs="AdvTimes"/>
                <w:i/>
              </w:rPr>
              <w:t>1 frien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9FC15" w14:textId="77777777" w:rsidR="00285381" w:rsidRPr="0070395F" w:rsidRDefault="00285381" w:rsidP="00A1784A">
            <w:pPr>
              <w:jc w:val="center"/>
              <w:rPr>
                <w:rFonts w:ascii="Calibri" w:eastAsia="Calibri" w:hAnsi="Calibri" w:cs="AdvTimes"/>
                <w:i/>
              </w:rPr>
            </w:pPr>
            <w:r>
              <w:rPr>
                <w:rFonts w:ascii="Calibri" w:eastAsia="Calibri" w:hAnsi="Calibri" w:cs="AdvTimes"/>
                <w:i/>
              </w:rPr>
              <w:t>2 friend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5990" w14:textId="1FCCF35C" w:rsidR="00285381" w:rsidRPr="0070395F" w:rsidRDefault="00285381" w:rsidP="00A1784A">
            <w:pPr>
              <w:jc w:val="center"/>
              <w:rPr>
                <w:rFonts w:ascii="Calibri" w:eastAsia="Calibri" w:hAnsi="Calibri" w:cs="AdvTimes"/>
                <w:i/>
              </w:rPr>
            </w:pPr>
            <w:r>
              <w:rPr>
                <w:rFonts w:ascii="Calibri" w:eastAsia="Calibri" w:hAnsi="Calibri" w:cs="AdvTimes"/>
                <w:i/>
              </w:rPr>
              <w:t xml:space="preserve">3 </w:t>
            </w:r>
            <w:r w:rsidR="00483C22">
              <w:rPr>
                <w:rFonts w:ascii="Calibri" w:eastAsia="Calibri" w:hAnsi="Calibri" w:cs="AdvTimes"/>
                <w:i/>
              </w:rPr>
              <w:t xml:space="preserve">or more </w:t>
            </w:r>
            <w:r>
              <w:rPr>
                <w:rFonts w:ascii="Calibri" w:eastAsia="Calibri" w:hAnsi="Calibri" w:cs="AdvTimes"/>
                <w:i/>
              </w:rPr>
              <w:t>friends</w:t>
            </w:r>
          </w:p>
        </w:tc>
      </w:tr>
      <w:tr w:rsidR="00896DC6" w:rsidRPr="0070395F" w14:paraId="79A23FE4" w14:textId="77777777" w:rsidTr="00562234">
        <w:trPr>
          <w:trHeight w:val="512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34ADCC" w14:textId="3B878D05" w:rsidR="00896DC6" w:rsidRDefault="00896DC6" w:rsidP="007D0D06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Calibri" w:eastAsia="Calibri" w:hAnsi="Calibri" w:cs="AdvTimes"/>
                <w:sz w:val="24"/>
              </w:rPr>
            </w:pPr>
            <w:r>
              <w:rPr>
                <w:rFonts w:ascii="Calibri" w:eastAsia="Calibri" w:hAnsi="Calibri" w:cs="AdvTimes"/>
                <w:sz w:val="24"/>
              </w:rPr>
              <w:t>Do well in school?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FC1EF5" w14:textId="0E8AE44D" w:rsidR="00896DC6" w:rsidRDefault="00896DC6" w:rsidP="00896DC6">
            <w:pPr>
              <w:jc w:val="center"/>
              <w:rPr>
                <w:rFonts w:ascii="Calibri" w:eastAsia="Calibri" w:hAnsi="Calibri" w:cs="AdvTimes"/>
                <w:i/>
              </w:rPr>
            </w:pPr>
            <w:r>
              <w:rPr>
                <w:rFonts w:ascii="Calibri" w:eastAsia="Calibri" w:hAnsi="Calibri" w:cs="AdvTimes"/>
                <w:i/>
              </w:rPr>
              <w:t>Non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C9185" w14:textId="016516D9" w:rsidR="00896DC6" w:rsidRDefault="00896DC6" w:rsidP="00896DC6">
            <w:pPr>
              <w:jc w:val="center"/>
              <w:rPr>
                <w:rFonts w:ascii="Calibri" w:eastAsia="Calibri" w:hAnsi="Calibri" w:cs="AdvTimes"/>
                <w:i/>
              </w:rPr>
            </w:pPr>
            <w:r>
              <w:rPr>
                <w:rFonts w:ascii="Calibri" w:eastAsia="Calibri" w:hAnsi="Calibri" w:cs="AdvTimes"/>
                <w:i/>
              </w:rPr>
              <w:t>1 frien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7602E" w14:textId="1E2A3124" w:rsidR="00896DC6" w:rsidRDefault="00896DC6" w:rsidP="00896DC6">
            <w:pPr>
              <w:jc w:val="center"/>
              <w:rPr>
                <w:rFonts w:ascii="Calibri" w:eastAsia="Calibri" w:hAnsi="Calibri" w:cs="AdvTimes"/>
                <w:i/>
              </w:rPr>
            </w:pPr>
            <w:r>
              <w:rPr>
                <w:rFonts w:ascii="Calibri" w:eastAsia="Calibri" w:hAnsi="Calibri" w:cs="AdvTimes"/>
                <w:i/>
              </w:rPr>
              <w:t>2 friend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1756B" w14:textId="53ABEF4B" w:rsidR="00896DC6" w:rsidRDefault="00896DC6" w:rsidP="00896DC6">
            <w:pPr>
              <w:jc w:val="center"/>
              <w:rPr>
                <w:rFonts w:ascii="Calibri" w:eastAsia="Calibri" w:hAnsi="Calibri" w:cs="AdvTimes"/>
                <w:i/>
              </w:rPr>
            </w:pPr>
            <w:r>
              <w:rPr>
                <w:rFonts w:ascii="Calibri" w:eastAsia="Calibri" w:hAnsi="Calibri" w:cs="AdvTimes"/>
                <w:i/>
              </w:rPr>
              <w:t>3 or more friends</w:t>
            </w:r>
          </w:p>
        </w:tc>
      </w:tr>
    </w:tbl>
    <w:p w14:paraId="4BAA2AE9" w14:textId="77777777" w:rsidR="00FD222D" w:rsidRPr="00562234" w:rsidRDefault="00C22BBF" w:rsidP="00562234">
      <w:pPr>
        <w:shd w:val="clear" w:color="auto" w:fill="215868" w:themeFill="accent5" w:themeFillShade="80"/>
        <w:spacing w:before="360" w:after="120"/>
        <w:rPr>
          <w:b/>
          <w:color w:val="FFFFFF" w:themeColor="background1"/>
          <w:sz w:val="28"/>
          <w:szCs w:val="24"/>
        </w:rPr>
      </w:pPr>
      <w:r w:rsidRPr="00562234">
        <w:rPr>
          <w:b/>
          <w:color w:val="FFFFFF" w:themeColor="background1"/>
          <w:sz w:val="28"/>
          <w:szCs w:val="24"/>
        </w:rPr>
        <w:t>Health: The following questions are about your health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9"/>
        <w:gridCol w:w="1316"/>
        <w:gridCol w:w="1260"/>
        <w:gridCol w:w="1260"/>
        <w:gridCol w:w="1363"/>
      </w:tblGrid>
      <w:tr w:rsidR="00D8182C" w:rsidRPr="0070395F" w14:paraId="734E07C9" w14:textId="77777777" w:rsidTr="00D32D80">
        <w:trPr>
          <w:trHeight w:val="467"/>
          <w:jc w:val="center"/>
        </w:trPr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A3D0DFA" w14:textId="77777777" w:rsidR="00D8182C" w:rsidRPr="00587385" w:rsidRDefault="00DE4163" w:rsidP="007D0D06">
            <w:pPr>
              <w:pStyle w:val="ListParagraph"/>
              <w:numPr>
                <w:ilvl w:val="0"/>
                <w:numId w:val="17"/>
              </w:numPr>
              <w:rPr>
                <w:rFonts w:ascii="Calibri" w:eastAsia="Calibri" w:hAnsi="Calibri" w:cs="AdvTimes"/>
                <w:b/>
                <w:sz w:val="24"/>
                <w:szCs w:val="24"/>
              </w:rPr>
            </w:pPr>
            <w:r w:rsidRPr="00587385">
              <w:rPr>
                <w:rFonts w:ascii="Calibri" w:eastAsia="Calibri" w:hAnsi="Calibri" w:cs="AdvTimes"/>
                <w:b/>
                <w:sz w:val="24"/>
                <w:szCs w:val="24"/>
              </w:rPr>
              <w:t xml:space="preserve">Circle the answer </w:t>
            </w:r>
            <w:r>
              <w:rPr>
                <w:rFonts w:ascii="Calibri" w:eastAsia="Calibri" w:hAnsi="Calibri" w:cs="AdvTimes"/>
                <w:b/>
                <w:sz w:val="24"/>
                <w:szCs w:val="24"/>
              </w:rPr>
              <w:t xml:space="preserve">about your health </w:t>
            </w:r>
            <w:r w:rsidRPr="00587385">
              <w:rPr>
                <w:rFonts w:ascii="Calibri" w:eastAsia="Calibri" w:hAnsi="Calibri" w:cs="AdvTimes"/>
                <w:b/>
                <w:sz w:val="24"/>
                <w:szCs w:val="24"/>
              </w:rPr>
              <w:t xml:space="preserve">that fits </w:t>
            </w:r>
            <w:r>
              <w:rPr>
                <w:rFonts w:ascii="Calibri" w:eastAsia="Calibri" w:hAnsi="Calibri" w:cs="AdvTimes"/>
                <w:b/>
                <w:sz w:val="24"/>
                <w:szCs w:val="24"/>
              </w:rPr>
              <w:t xml:space="preserve">best </w:t>
            </w:r>
            <w:r w:rsidRPr="00587385">
              <w:rPr>
                <w:rFonts w:ascii="Calibri" w:eastAsia="Calibri" w:hAnsi="Calibri" w:cs="AdvTimes"/>
                <w:b/>
                <w:sz w:val="24"/>
                <w:szCs w:val="24"/>
              </w:rPr>
              <w:t>for you.</w:t>
            </w:r>
          </w:p>
        </w:tc>
      </w:tr>
      <w:tr w:rsidR="00D32D80" w:rsidRPr="0070395F" w14:paraId="08B25D43" w14:textId="77777777" w:rsidTr="00D32D80">
        <w:trPr>
          <w:trHeight w:val="576"/>
          <w:jc w:val="center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D8D4D" w14:textId="77777777" w:rsidR="00D32D80" w:rsidRPr="00D8182C" w:rsidRDefault="00D32D80" w:rsidP="00D32D8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dvTimes"/>
                <w:sz w:val="24"/>
                <w:szCs w:val="24"/>
              </w:rPr>
            </w:pPr>
            <w:r w:rsidRPr="00D8182C">
              <w:rPr>
                <w:rFonts w:cs="Times New Roman"/>
                <w:sz w:val="24"/>
                <w:szCs w:val="24"/>
              </w:rPr>
              <w:t xml:space="preserve">In general, how good is your physical health?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29060" w14:textId="39736698" w:rsidR="00D32D80" w:rsidRPr="007E00A5" w:rsidRDefault="00D32D80" w:rsidP="00D32D80">
            <w:pPr>
              <w:jc w:val="center"/>
              <w:rPr>
                <w:rFonts w:ascii="Calibri" w:eastAsia="Calibri" w:hAnsi="Calibri" w:cs="AdvTimes"/>
                <w:i/>
              </w:rPr>
            </w:pPr>
            <w:r>
              <w:rPr>
                <w:i/>
              </w:rPr>
              <w:t>Po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97EB4" w14:textId="1B3396A2" w:rsidR="00D32D80" w:rsidRPr="007E00A5" w:rsidRDefault="00D32D80" w:rsidP="00D32D80">
            <w:pPr>
              <w:jc w:val="center"/>
              <w:rPr>
                <w:rFonts w:ascii="Calibri" w:eastAsia="Calibri" w:hAnsi="Calibri" w:cs="AdvTimes"/>
                <w:i/>
              </w:rPr>
            </w:pPr>
            <w:r>
              <w:rPr>
                <w:i/>
              </w:rPr>
              <w:t>Fai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E9256" w14:textId="25268E49" w:rsidR="00D32D80" w:rsidRPr="007E00A5" w:rsidRDefault="00D32D80" w:rsidP="00D32D80">
            <w:pPr>
              <w:jc w:val="center"/>
              <w:rPr>
                <w:rFonts w:ascii="Calibri" w:eastAsia="Calibri" w:hAnsi="Calibri" w:cs="AdvTimes"/>
                <w:i/>
              </w:rPr>
            </w:pPr>
            <w:r>
              <w:rPr>
                <w:i/>
              </w:rPr>
              <w:t>Good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0CA01" w14:textId="532D3A4B" w:rsidR="00D32D80" w:rsidRPr="007E00A5" w:rsidRDefault="00D32D80" w:rsidP="00D32D80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E00A5">
              <w:rPr>
                <w:i/>
              </w:rPr>
              <w:t>Excellent</w:t>
            </w:r>
          </w:p>
        </w:tc>
      </w:tr>
      <w:tr w:rsidR="00D32D80" w:rsidRPr="0070395F" w14:paraId="30D5B2BF" w14:textId="77777777" w:rsidTr="00D32D80">
        <w:trPr>
          <w:trHeight w:val="980"/>
          <w:jc w:val="center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08BEEB" w14:textId="09223CCC" w:rsidR="00D32D80" w:rsidRDefault="00D32D80" w:rsidP="00D32D8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ahoma"/>
                <w:sz w:val="24"/>
                <w:szCs w:val="24"/>
              </w:rPr>
            </w:pPr>
            <w:r w:rsidRPr="00D8182C">
              <w:rPr>
                <w:rFonts w:cs="Times New Roman"/>
                <w:sz w:val="24"/>
                <w:szCs w:val="24"/>
              </w:rPr>
              <w:t xml:space="preserve">In general, how good is your mental health? </w:t>
            </w:r>
            <w:r w:rsidRPr="00D8182C">
              <w:rPr>
                <w:rFonts w:cs="Times New Roman"/>
                <w:i/>
                <w:sz w:val="24"/>
                <w:szCs w:val="24"/>
              </w:rPr>
              <w:t>Mental health includes stress, anxiety, depression, and problems with emotions.</w:t>
            </w:r>
            <w:r w:rsidRPr="00D8182C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91193B" w14:textId="018300A8" w:rsidR="00D32D80" w:rsidRPr="0070395F" w:rsidRDefault="00D32D80" w:rsidP="00D32D80">
            <w:pPr>
              <w:jc w:val="center"/>
              <w:rPr>
                <w:rFonts w:ascii="Calibri" w:eastAsia="Calibri" w:hAnsi="Calibri" w:cs="AdvTimes"/>
                <w:i/>
              </w:rPr>
            </w:pPr>
            <w:r>
              <w:rPr>
                <w:i/>
              </w:rPr>
              <w:t>Po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1E0CD" w14:textId="19BCD665" w:rsidR="00D32D80" w:rsidRPr="0070395F" w:rsidRDefault="00D32D80" w:rsidP="00D32D80">
            <w:pPr>
              <w:jc w:val="center"/>
              <w:rPr>
                <w:rFonts w:ascii="Calibri" w:eastAsia="Calibri" w:hAnsi="Calibri" w:cs="AdvTimes"/>
                <w:i/>
              </w:rPr>
            </w:pPr>
            <w:r>
              <w:rPr>
                <w:i/>
              </w:rPr>
              <w:t>Fai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99CF52" w14:textId="7C799E5B" w:rsidR="00D32D80" w:rsidRPr="0070395F" w:rsidRDefault="00D32D80" w:rsidP="00D32D80">
            <w:pPr>
              <w:jc w:val="center"/>
              <w:rPr>
                <w:rFonts w:ascii="Calibri" w:eastAsia="Calibri" w:hAnsi="Calibri" w:cs="AdvTimes"/>
                <w:i/>
              </w:rPr>
            </w:pPr>
            <w:r>
              <w:rPr>
                <w:i/>
              </w:rPr>
              <w:t>Good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B35522" w14:textId="60BD0134" w:rsidR="00D32D80" w:rsidRPr="0070395F" w:rsidRDefault="00D32D80" w:rsidP="00D32D80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E00A5">
              <w:rPr>
                <w:i/>
              </w:rPr>
              <w:t>Excellent</w:t>
            </w:r>
          </w:p>
        </w:tc>
      </w:tr>
    </w:tbl>
    <w:p w14:paraId="5636DBD2" w14:textId="77777777" w:rsidR="00677CCD" w:rsidRDefault="00677CCD">
      <w:pPr>
        <w:spacing w:after="0"/>
        <w:rPr>
          <w:b/>
          <w:color w:val="000000"/>
        </w:rPr>
        <w:sectPr w:rsidR="00677CCD" w:rsidSect="00591954">
          <w:headerReference w:type="first" r:id="rId19"/>
          <w:footerReference w:type="first" r:id="rId20"/>
          <w:pgSz w:w="12240" w:h="15840"/>
          <w:pgMar w:top="1296" w:right="1296" w:bottom="1296" w:left="1296" w:header="720" w:footer="720" w:gutter="0"/>
          <w:pgNumType w:start="1"/>
          <w:cols w:space="720"/>
          <w:titlePg/>
          <w:docGrid w:linePitch="360"/>
        </w:sectPr>
      </w:pPr>
    </w:p>
    <w:p w14:paraId="27DE0C49" w14:textId="6644DD4C" w:rsidR="00852696" w:rsidRPr="00D008D7" w:rsidRDefault="00852696" w:rsidP="00562234">
      <w:pPr>
        <w:pStyle w:val="CM20"/>
        <w:numPr>
          <w:ilvl w:val="0"/>
          <w:numId w:val="18"/>
        </w:numPr>
        <w:spacing w:before="240" w:after="60" w:line="240" w:lineRule="auto"/>
        <w:rPr>
          <w:rFonts w:asciiTheme="minorHAnsi" w:hAnsiTheme="minorHAnsi"/>
          <w:b/>
          <w:color w:val="000000"/>
        </w:rPr>
        <w:sectPr w:rsidR="00852696" w:rsidRPr="00D008D7" w:rsidSect="00677CCD">
          <w:footerReference w:type="default" r:id="rId21"/>
          <w:headerReference w:type="first" r:id="rId22"/>
          <w:type w:val="continuous"/>
          <w:pgSz w:w="12240" w:h="15840"/>
          <w:pgMar w:top="1296" w:right="1296" w:bottom="1296" w:left="1296" w:header="720" w:footer="720" w:gutter="0"/>
          <w:cols w:space="720"/>
          <w:titlePg/>
          <w:docGrid w:linePitch="360"/>
        </w:sectPr>
      </w:pPr>
      <w:r w:rsidRPr="00D008D7">
        <w:rPr>
          <w:rFonts w:asciiTheme="minorHAnsi" w:hAnsiTheme="minorHAnsi"/>
          <w:b/>
          <w:color w:val="000000"/>
        </w:rPr>
        <w:lastRenderedPageBreak/>
        <w:t xml:space="preserve">On an average </w:t>
      </w:r>
      <w:proofErr w:type="gramStart"/>
      <w:r w:rsidRPr="00D008D7">
        <w:rPr>
          <w:rFonts w:asciiTheme="minorHAnsi" w:hAnsiTheme="minorHAnsi"/>
          <w:b/>
          <w:color w:val="000000"/>
        </w:rPr>
        <w:t>week night</w:t>
      </w:r>
      <w:proofErr w:type="gramEnd"/>
      <w:r w:rsidRPr="00D008D7">
        <w:rPr>
          <w:rFonts w:asciiTheme="minorHAnsi" w:hAnsiTheme="minorHAnsi"/>
          <w:b/>
          <w:color w:val="000000"/>
        </w:rPr>
        <w:t>, how many hours of sleep do you get?</w:t>
      </w:r>
      <w:r>
        <w:rPr>
          <w:rFonts w:asciiTheme="minorHAnsi" w:hAnsiTheme="minorHAnsi"/>
          <w:b/>
          <w:color w:val="000000"/>
        </w:rPr>
        <w:t xml:space="preserve"> </w:t>
      </w:r>
      <w:r w:rsidRPr="00D008D7">
        <w:rPr>
          <w:rFonts w:asciiTheme="minorHAnsi" w:hAnsiTheme="minorHAnsi"/>
          <w:color w:val="000000"/>
        </w:rPr>
        <w:t>(Please check one box)</w:t>
      </w:r>
    </w:p>
    <w:p w14:paraId="0C8A19C6" w14:textId="77777777" w:rsidR="00852696" w:rsidRPr="00D008D7" w:rsidRDefault="00852696" w:rsidP="0085269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4 hours or less </w:t>
      </w:r>
    </w:p>
    <w:p w14:paraId="290B7ED2" w14:textId="77777777" w:rsidR="00852696" w:rsidRPr="00D008D7" w:rsidRDefault="00852696" w:rsidP="0085269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5 hours </w:t>
      </w:r>
    </w:p>
    <w:p w14:paraId="390D197A" w14:textId="77777777" w:rsidR="00852696" w:rsidRPr="00D008D7" w:rsidRDefault="00852696" w:rsidP="0085269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6 hours </w:t>
      </w:r>
    </w:p>
    <w:p w14:paraId="46973955" w14:textId="77777777" w:rsidR="00852696" w:rsidRPr="00D008D7" w:rsidRDefault="00852696" w:rsidP="00852696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 w:rsidRPr="00D008D7">
        <w:rPr>
          <w:sz w:val="24"/>
          <w:szCs w:val="24"/>
        </w:rPr>
        <w:t xml:space="preserve">7 hours </w:t>
      </w:r>
    </w:p>
    <w:p w14:paraId="327F4DD1" w14:textId="77777777" w:rsidR="00852696" w:rsidRPr="00D008D7" w:rsidRDefault="00852696" w:rsidP="0085269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8 hours </w:t>
      </w:r>
    </w:p>
    <w:p w14:paraId="58D91FE5" w14:textId="77777777" w:rsidR="00852696" w:rsidRPr="00D008D7" w:rsidRDefault="00852696" w:rsidP="0085269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9 hours </w:t>
      </w:r>
    </w:p>
    <w:p w14:paraId="1CA96D49" w14:textId="77777777" w:rsidR="00852696" w:rsidRPr="007A3F8E" w:rsidRDefault="00852696" w:rsidP="00852696">
      <w:pPr>
        <w:pStyle w:val="ListParagraph"/>
        <w:numPr>
          <w:ilvl w:val="0"/>
          <w:numId w:val="3"/>
        </w:numPr>
        <w:spacing w:after="0" w:line="240" w:lineRule="auto"/>
        <w:sectPr w:rsidR="00852696" w:rsidRPr="007A3F8E" w:rsidSect="001E6F9C">
          <w:type w:val="continuous"/>
          <w:pgSz w:w="12240" w:h="15840"/>
          <w:pgMar w:top="1296" w:right="1296" w:bottom="1296" w:left="1296" w:header="720" w:footer="720" w:gutter="0"/>
          <w:cols w:num="2" w:space="720"/>
          <w:titlePg/>
          <w:docGrid w:linePitch="360"/>
        </w:sectPr>
      </w:pPr>
      <w:r w:rsidRPr="00D008D7">
        <w:rPr>
          <w:sz w:val="24"/>
          <w:szCs w:val="24"/>
        </w:rPr>
        <w:t xml:space="preserve">10 </w:t>
      </w:r>
      <w:proofErr w:type="gramStart"/>
      <w:r w:rsidRPr="00D008D7">
        <w:rPr>
          <w:sz w:val="24"/>
          <w:szCs w:val="24"/>
        </w:rPr>
        <w:t>hours  or</w:t>
      </w:r>
      <w:proofErr w:type="gramEnd"/>
      <w:r w:rsidRPr="00D008D7">
        <w:rPr>
          <w:sz w:val="24"/>
          <w:szCs w:val="24"/>
        </w:rPr>
        <w:t xml:space="preserve"> more</w:t>
      </w:r>
    </w:p>
    <w:p w14:paraId="2AD23BDF" w14:textId="77777777" w:rsidR="00852696" w:rsidRPr="00562234" w:rsidRDefault="00852696" w:rsidP="00562234">
      <w:pPr>
        <w:pStyle w:val="CM20"/>
        <w:numPr>
          <w:ilvl w:val="0"/>
          <w:numId w:val="18"/>
        </w:numPr>
        <w:spacing w:before="120" w:after="60" w:line="240" w:lineRule="auto"/>
        <w:rPr>
          <w:rFonts w:asciiTheme="minorHAnsi" w:hAnsiTheme="minorHAnsi"/>
          <w:color w:val="000000"/>
        </w:rPr>
      </w:pPr>
      <w:r w:rsidRPr="00D34837">
        <w:rPr>
          <w:rFonts w:asciiTheme="minorHAnsi" w:hAnsiTheme="minorHAnsi"/>
          <w:b/>
          <w:color w:val="000000"/>
        </w:rPr>
        <w:t xml:space="preserve">During the </w:t>
      </w:r>
      <w:r w:rsidRPr="00AB27AB">
        <w:rPr>
          <w:rFonts w:asciiTheme="minorHAnsi" w:hAnsiTheme="minorHAnsi"/>
          <w:b/>
          <w:color w:val="000000"/>
          <w:u w:val="single"/>
        </w:rPr>
        <w:t>past 7 days</w:t>
      </w:r>
      <w:r w:rsidRPr="00D34837">
        <w:rPr>
          <w:rFonts w:asciiTheme="minorHAnsi" w:hAnsiTheme="minorHAnsi"/>
          <w:b/>
          <w:color w:val="000000"/>
        </w:rPr>
        <w:t xml:space="preserve">, on how many days did you eat </w:t>
      </w:r>
      <w:r w:rsidRPr="00AB27AB">
        <w:rPr>
          <w:rFonts w:asciiTheme="minorHAnsi" w:hAnsiTheme="minorHAnsi"/>
          <w:b/>
          <w:color w:val="000000"/>
        </w:rPr>
        <w:t>breakfast</w:t>
      </w:r>
      <w:r w:rsidRPr="00D34837">
        <w:rPr>
          <w:rFonts w:asciiTheme="minorHAnsi" w:hAnsiTheme="minorHAnsi"/>
          <w:b/>
          <w:color w:val="000000"/>
        </w:rPr>
        <w:t xml:space="preserve">? </w:t>
      </w:r>
      <w:r w:rsidRPr="00562234">
        <w:rPr>
          <w:rFonts w:asciiTheme="minorHAnsi" w:hAnsiTheme="minorHAnsi"/>
          <w:color w:val="000000"/>
        </w:rPr>
        <w:t xml:space="preserve">(Please check one box) </w:t>
      </w:r>
    </w:p>
    <w:p w14:paraId="5E4FB63F" w14:textId="77777777" w:rsidR="00852696" w:rsidRPr="00AB27AB" w:rsidRDefault="00852696" w:rsidP="007D0D06">
      <w:pPr>
        <w:pStyle w:val="CM20"/>
        <w:framePr w:w="8650" w:wrap="auto" w:hAnchor="text" w:x="1530"/>
        <w:numPr>
          <w:ilvl w:val="0"/>
          <w:numId w:val="18"/>
        </w:numPr>
        <w:spacing w:line="240" w:lineRule="auto"/>
        <w:rPr>
          <w:rFonts w:asciiTheme="minorHAnsi" w:hAnsiTheme="minorHAnsi"/>
          <w:b/>
          <w:color w:val="000000"/>
        </w:rPr>
        <w:sectPr w:rsidR="00852696" w:rsidRPr="00AB27AB" w:rsidSect="001E6F9C">
          <w:type w:val="continuous"/>
          <w:pgSz w:w="12240" w:h="15840"/>
          <w:pgMar w:top="1296" w:right="1296" w:bottom="1296" w:left="1296" w:header="720" w:footer="720" w:gutter="0"/>
          <w:cols w:space="720"/>
          <w:titlePg/>
          <w:docGrid w:linePitch="360"/>
        </w:sectPr>
      </w:pPr>
    </w:p>
    <w:p w14:paraId="330F7FBB" w14:textId="1FB12B40" w:rsidR="00852696" w:rsidRPr="00D008D7" w:rsidRDefault="00852696" w:rsidP="0085269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0 days </w:t>
      </w:r>
    </w:p>
    <w:p w14:paraId="74A3F189" w14:textId="77777777" w:rsidR="00852696" w:rsidRPr="00D008D7" w:rsidRDefault="00852696" w:rsidP="0085269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1 day </w:t>
      </w:r>
    </w:p>
    <w:p w14:paraId="50761559" w14:textId="77777777" w:rsidR="00852696" w:rsidRPr="00D008D7" w:rsidRDefault="00852696" w:rsidP="0085269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2 days </w:t>
      </w:r>
    </w:p>
    <w:p w14:paraId="5D1DC57B" w14:textId="77777777" w:rsidR="00852696" w:rsidRPr="00D008D7" w:rsidRDefault="00852696" w:rsidP="0085269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3 days </w:t>
      </w:r>
    </w:p>
    <w:p w14:paraId="5A2DEAD4" w14:textId="77777777" w:rsidR="00852696" w:rsidRPr="00D008D7" w:rsidRDefault="00852696" w:rsidP="0085269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4 days </w:t>
      </w:r>
    </w:p>
    <w:p w14:paraId="2E96BD7B" w14:textId="77777777" w:rsidR="00852696" w:rsidRPr="00D008D7" w:rsidRDefault="00852696" w:rsidP="0085269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5 days </w:t>
      </w:r>
    </w:p>
    <w:p w14:paraId="67EFD1D3" w14:textId="77777777" w:rsidR="00852696" w:rsidRPr="00D008D7" w:rsidRDefault="00852696" w:rsidP="0085269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6 days </w:t>
      </w:r>
    </w:p>
    <w:p w14:paraId="76518A0E" w14:textId="77777777" w:rsidR="00852696" w:rsidRPr="00D008D7" w:rsidRDefault="00852696" w:rsidP="0085269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>7 days</w:t>
      </w:r>
    </w:p>
    <w:p w14:paraId="38E71D99" w14:textId="77777777" w:rsidR="00852696" w:rsidRPr="00D008D7" w:rsidRDefault="00852696" w:rsidP="00852696">
      <w:pPr>
        <w:spacing w:after="0"/>
        <w:rPr>
          <w:sz w:val="24"/>
          <w:szCs w:val="24"/>
        </w:rPr>
        <w:sectPr w:rsidR="00852696" w:rsidRPr="00D008D7" w:rsidSect="00804886">
          <w:type w:val="continuous"/>
          <w:pgSz w:w="12240" w:h="15840"/>
          <w:pgMar w:top="1296" w:right="1296" w:bottom="1296" w:left="1296" w:header="720" w:footer="720" w:gutter="0"/>
          <w:cols w:num="2" w:space="720"/>
          <w:docGrid w:linePitch="360"/>
        </w:sectPr>
      </w:pPr>
    </w:p>
    <w:p w14:paraId="60172A87" w14:textId="37032D2F" w:rsidR="007257F1" w:rsidRPr="00707A21" w:rsidRDefault="007257F1" w:rsidP="00562234">
      <w:pPr>
        <w:pStyle w:val="CM20"/>
        <w:numPr>
          <w:ilvl w:val="0"/>
          <w:numId w:val="18"/>
        </w:numPr>
        <w:spacing w:before="120" w:after="60"/>
        <w:rPr>
          <w:rFonts w:asciiTheme="minorHAnsi" w:hAnsiTheme="minorHAnsi"/>
          <w:b/>
          <w:color w:val="000000"/>
        </w:rPr>
      </w:pPr>
      <w:r w:rsidRPr="00707A21">
        <w:rPr>
          <w:rFonts w:asciiTheme="minorHAnsi" w:hAnsiTheme="minorHAnsi"/>
          <w:b/>
          <w:color w:val="000000"/>
        </w:rPr>
        <w:t xml:space="preserve">During the </w:t>
      </w:r>
      <w:r w:rsidRPr="00707A21">
        <w:rPr>
          <w:rFonts w:asciiTheme="minorHAnsi" w:hAnsiTheme="minorHAnsi"/>
          <w:b/>
          <w:color w:val="000000"/>
          <w:u w:val="single"/>
        </w:rPr>
        <w:t>past 7 days</w:t>
      </w:r>
      <w:r w:rsidRPr="00707A21">
        <w:rPr>
          <w:rFonts w:asciiTheme="minorHAnsi" w:hAnsiTheme="minorHAnsi"/>
          <w:b/>
          <w:color w:val="000000"/>
        </w:rPr>
        <w:t xml:space="preserve">, on how many days were you physically active for a total of </w:t>
      </w:r>
      <w:r w:rsidRPr="00707A21">
        <w:rPr>
          <w:rFonts w:asciiTheme="minorHAnsi" w:hAnsiTheme="minorHAnsi"/>
          <w:b/>
          <w:bCs/>
          <w:color w:val="000000"/>
        </w:rPr>
        <w:t>at least 60 minutes per day</w:t>
      </w:r>
      <w:r w:rsidRPr="00707A21">
        <w:rPr>
          <w:rFonts w:asciiTheme="minorHAnsi" w:hAnsiTheme="minorHAnsi"/>
          <w:b/>
          <w:color w:val="000000"/>
        </w:rPr>
        <w:t xml:space="preserve">? </w:t>
      </w:r>
      <w:r w:rsidRPr="008D631D">
        <w:rPr>
          <w:rFonts w:asciiTheme="minorHAnsi" w:hAnsiTheme="minorHAnsi"/>
          <w:color w:val="000000"/>
        </w:rPr>
        <w:t>(Add up all the time you spent in any kind of physical activity that increased your heart rate and made you breathe hard some of the time.</w:t>
      </w:r>
      <w:r w:rsidR="00CD4DF8">
        <w:rPr>
          <w:rFonts w:asciiTheme="minorHAnsi" w:hAnsiTheme="minorHAnsi"/>
          <w:color w:val="000000"/>
        </w:rPr>
        <w:t>)</w:t>
      </w:r>
      <w:r w:rsidRPr="008D631D">
        <w:rPr>
          <w:rFonts w:asciiTheme="minorHAnsi" w:hAnsiTheme="minorHAnsi"/>
          <w:color w:val="000000"/>
        </w:rPr>
        <w:t xml:space="preserve"> </w:t>
      </w:r>
      <w:r w:rsidR="00CD4DF8">
        <w:rPr>
          <w:rFonts w:asciiTheme="minorHAnsi" w:hAnsiTheme="minorHAnsi"/>
          <w:color w:val="000000"/>
        </w:rPr>
        <w:t>(</w:t>
      </w:r>
      <w:r w:rsidRPr="008D631D">
        <w:rPr>
          <w:rFonts w:asciiTheme="minorHAnsi" w:hAnsiTheme="minorHAnsi"/>
          <w:color w:val="000000"/>
        </w:rPr>
        <w:t>Please check one box)</w:t>
      </w:r>
    </w:p>
    <w:p w14:paraId="73C7609F" w14:textId="77777777" w:rsidR="007257F1" w:rsidRPr="00707A21" w:rsidRDefault="007257F1" w:rsidP="007257F1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  <w:sectPr w:rsidR="007257F1" w:rsidRPr="00707A21" w:rsidSect="00804886">
          <w:type w:val="continuous"/>
          <w:pgSz w:w="12240" w:h="15840"/>
          <w:pgMar w:top="1296" w:right="1296" w:bottom="1296" w:left="1296" w:header="720" w:footer="720" w:gutter="0"/>
          <w:cols w:space="720"/>
          <w:docGrid w:linePitch="360"/>
        </w:sectPr>
      </w:pPr>
    </w:p>
    <w:p w14:paraId="42D29CF6" w14:textId="77777777" w:rsidR="007257F1" w:rsidRPr="00D008D7" w:rsidRDefault="007257F1" w:rsidP="007257F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0 days </w:t>
      </w:r>
    </w:p>
    <w:p w14:paraId="24DC641B" w14:textId="77777777" w:rsidR="007257F1" w:rsidRPr="00D008D7" w:rsidRDefault="007257F1" w:rsidP="007257F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1 day </w:t>
      </w:r>
    </w:p>
    <w:p w14:paraId="35F93860" w14:textId="77777777" w:rsidR="007257F1" w:rsidRPr="00D008D7" w:rsidRDefault="007257F1" w:rsidP="007257F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2 days </w:t>
      </w:r>
    </w:p>
    <w:p w14:paraId="34F4892D" w14:textId="77777777" w:rsidR="007257F1" w:rsidRPr="00D008D7" w:rsidRDefault="007257F1" w:rsidP="007257F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3 days </w:t>
      </w:r>
    </w:p>
    <w:p w14:paraId="243F5612" w14:textId="77777777" w:rsidR="007257F1" w:rsidRPr="00D008D7" w:rsidRDefault="007257F1" w:rsidP="007257F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4 days </w:t>
      </w:r>
    </w:p>
    <w:p w14:paraId="2CD5B866" w14:textId="77777777" w:rsidR="007257F1" w:rsidRPr="00D008D7" w:rsidRDefault="007257F1" w:rsidP="007257F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5 days </w:t>
      </w:r>
    </w:p>
    <w:p w14:paraId="1E0FDBF3" w14:textId="77777777" w:rsidR="007257F1" w:rsidRPr="00D008D7" w:rsidRDefault="007257F1" w:rsidP="007257F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6 days </w:t>
      </w:r>
    </w:p>
    <w:p w14:paraId="6175CA46" w14:textId="77777777" w:rsidR="007257F1" w:rsidRPr="00D008D7" w:rsidRDefault="007257F1" w:rsidP="003F0376">
      <w:pPr>
        <w:pStyle w:val="ListParagraph"/>
        <w:numPr>
          <w:ilvl w:val="0"/>
          <w:numId w:val="3"/>
        </w:numPr>
        <w:spacing w:after="24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>7 days</w:t>
      </w:r>
    </w:p>
    <w:p w14:paraId="7EDDC6D4" w14:textId="77777777" w:rsidR="007257F1" w:rsidRDefault="007257F1" w:rsidP="007257F1">
      <w:pPr>
        <w:shd w:val="clear" w:color="auto" w:fill="DBE5F1" w:themeFill="accent1" w:themeFillTint="33"/>
        <w:spacing w:before="120" w:after="0" w:line="240" w:lineRule="auto"/>
        <w:rPr>
          <w:rFonts w:cs="AdvTimes"/>
          <w:b/>
          <w:sz w:val="24"/>
          <w:szCs w:val="24"/>
        </w:rPr>
        <w:sectPr w:rsidR="007257F1" w:rsidSect="00677CCD">
          <w:type w:val="continuous"/>
          <w:pgSz w:w="12240" w:h="15840"/>
          <w:pgMar w:top="1296" w:right="1296" w:bottom="1296" w:left="1296" w:header="720" w:footer="720" w:gutter="0"/>
          <w:cols w:num="2" w:space="720"/>
          <w:docGrid w:linePitch="360"/>
        </w:sectPr>
      </w:pPr>
    </w:p>
    <w:p w14:paraId="1D21A655" w14:textId="27E088FD" w:rsidR="007257F1" w:rsidRDefault="007257F1" w:rsidP="00562234">
      <w:pPr>
        <w:shd w:val="clear" w:color="auto" w:fill="DBE5F1" w:themeFill="accent1" w:themeFillTint="33"/>
        <w:spacing w:before="240" w:after="0" w:line="240" w:lineRule="auto"/>
        <w:jc w:val="center"/>
        <w:rPr>
          <w:b/>
          <w:sz w:val="24"/>
          <w:szCs w:val="24"/>
        </w:rPr>
      </w:pPr>
      <w:r w:rsidRPr="00406CC9">
        <w:rPr>
          <w:rFonts w:cs="AdvTimes"/>
          <w:b/>
          <w:sz w:val="24"/>
          <w:szCs w:val="24"/>
        </w:rPr>
        <w:t xml:space="preserve">The next set of questions </w:t>
      </w:r>
      <w:r w:rsidR="00562234">
        <w:rPr>
          <w:rFonts w:cs="AdvTimes"/>
          <w:b/>
          <w:sz w:val="24"/>
          <w:szCs w:val="24"/>
        </w:rPr>
        <w:t>are</w:t>
      </w:r>
      <w:r w:rsidRPr="00406CC9">
        <w:rPr>
          <w:rFonts w:cs="AdvTimes"/>
          <w:b/>
          <w:sz w:val="24"/>
          <w:szCs w:val="24"/>
        </w:rPr>
        <w:t xml:space="preserve"> about your alcohol and/or drug use</w:t>
      </w:r>
      <w:r w:rsidRPr="00406CC9">
        <w:rPr>
          <w:b/>
          <w:sz w:val="24"/>
          <w:szCs w:val="24"/>
        </w:rPr>
        <w:t>.</w:t>
      </w:r>
    </w:p>
    <w:p w14:paraId="2EF6D356" w14:textId="77777777" w:rsidR="007257F1" w:rsidRDefault="007257F1" w:rsidP="007257F1">
      <w:pPr>
        <w:shd w:val="clear" w:color="auto" w:fill="DBE5F1" w:themeFill="accent1" w:themeFillTint="33"/>
        <w:spacing w:before="40" w:after="0" w:line="240" w:lineRule="auto"/>
        <w:jc w:val="center"/>
        <w:rPr>
          <w:b/>
          <w:bCs/>
        </w:rPr>
      </w:pPr>
      <w:r w:rsidRPr="00AE28E7">
        <w:rPr>
          <w:b/>
        </w:rPr>
        <w:t xml:space="preserve">Remember that your answers are </w:t>
      </w:r>
      <w:r w:rsidRPr="00AE28E7">
        <w:rPr>
          <w:b/>
          <w:bCs/>
        </w:rPr>
        <w:t>CONFIDENTIAL</w:t>
      </w:r>
      <w:r w:rsidRPr="00AE28E7">
        <w:rPr>
          <w:b/>
        </w:rPr>
        <w:t xml:space="preserve"> and </w:t>
      </w:r>
      <w:r>
        <w:rPr>
          <w:b/>
        </w:rPr>
        <w:t xml:space="preserve">that they </w:t>
      </w:r>
      <w:r w:rsidRPr="00AE28E7">
        <w:rPr>
          <w:b/>
        </w:rPr>
        <w:t xml:space="preserve">will be kept </w:t>
      </w:r>
      <w:r w:rsidRPr="00AE28E7">
        <w:rPr>
          <w:b/>
          <w:bCs/>
        </w:rPr>
        <w:t>PRIVATE</w:t>
      </w:r>
      <w:r>
        <w:rPr>
          <w:b/>
          <w:bCs/>
        </w:rPr>
        <w:t xml:space="preserve">. </w:t>
      </w:r>
    </w:p>
    <w:tbl>
      <w:tblPr>
        <w:tblStyle w:val="TableGrid"/>
        <w:tblpPr w:leftFromText="180" w:rightFromText="180" w:vertAnchor="text" w:horzAnchor="margin" w:tblpY="708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990"/>
        <w:gridCol w:w="1440"/>
        <w:gridCol w:w="1710"/>
      </w:tblGrid>
      <w:tr w:rsidR="007257F1" w:rsidRPr="0070395F" w14:paraId="4A0202B5" w14:textId="77777777" w:rsidTr="00562234">
        <w:trPr>
          <w:trHeight w:val="432"/>
        </w:trPr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E165685" w14:textId="77777777" w:rsidR="007257F1" w:rsidRPr="000151E4" w:rsidRDefault="007257F1" w:rsidP="003F0376">
            <w:pPr>
              <w:pStyle w:val="CM20"/>
              <w:numPr>
                <w:ilvl w:val="0"/>
                <w:numId w:val="18"/>
              </w:numPr>
              <w:rPr>
                <w:rFonts w:asciiTheme="minorHAnsi" w:hAnsiTheme="minorHAnsi"/>
                <w:b/>
                <w:color w:val="000000"/>
              </w:rPr>
            </w:pPr>
            <w:r w:rsidRPr="004D4300">
              <w:rPr>
                <w:rFonts w:asciiTheme="minorHAnsi" w:hAnsiTheme="minorHAnsi"/>
                <w:b/>
                <w:color w:val="000000"/>
              </w:rPr>
              <w:t>During the past 30 days, on how many days did you</w:t>
            </w:r>
            <w:r w:rsidRPr="004D4300">
              <w:rPr>
                <w:rFonts w:asciiTheme="minorHAnsi" w:hAnsiTheme="minorHAnsi"/>
                <w:color w:val="000000"/>
              </w:rPr>
              <w:t>… (Circle the answer that fits for you</w:t>
            </w:r>
            <w:r w:rsidRPr="000151E4">
              <w:rPr>
                <w:rFonts w:asciiTheme="minorHAnsi" w:hAnsiTheme="minorHAnsi"/>
                <w:color w:val="000000"/>
              </w:rPr>
              <w:t>)</w:t>
            </w:r>
          </w:p>
        </w:tc>
      </w:tr>
      <w:tr w:rsidR="007257F1" w:rsidRPr="0070395F" w14:paraId="3296C215" w14:textId="77777777" w:rsidTr="006F7411">
        <w:trPr>
          <w:trHeight w:val="7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C427" w14:textId="396C69A5" w:rsidR="007257F1" w:rsidRPr="00205CF6" w:rsidRDefault="007257F1" w:rsidP="003F037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 w:val="0"/>
            </w:pPr>
            <w:r w:rsidRPr="00650CEF">
              <w:rPr>
                <w:color w:val="000000"/>
              </w:rPr>
              <w:t>Smoke cigarettes?</w:t>
            </w:r>
            <w:r w:rsidRPr="00650CEF">
              <w:rPr>
                <w:color w:val="FF0000"/>
              </w:rPr>
              <w:t xml:space="preserve"> </w:t>
            </w:r>
            <w:r w:rsidRPr="00C3241A">
              <w:t xml:space="preserve"> </w:t>
            </w:r>
            <w:r>
              <w:t>Includes vaping (tobacco) &amp;</w:t>
            </w:r>
            <w:r w:rsidRPr="00C3241A">
              <w:t xml:space="preserve"> </w:t>
            </w:r>
            <w:r>
              <w:t xml:space="preserve">using </w:t>
            </w:r>
            <w:r w:rsidRPr="00C3241A">
              <w:t>chewing</w:t>
            </w:r>
            <w:r>
              <w:t xml:space="preserve"> tobacco, but NOT</w:t>
            </w:r>
            <w:r w:rsidRPr="00C3241A">
              <w:t xml:space="preserve"> ceremonial </w:t>
            </w:r>
            <w:r>
              <w:t xml:space="preserve">tobacco </w:t>
            </w:r>
            <w:r w:rsidRPr="00C3241A">
              <w:t>use</w:t>
            </w:r>
            <w:r w:rsidR="00D8334E"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E34E" w14:textId="77777777" w:rsidR="007257F1" w:rsidRPr="00E117EB" w:rsidRDefault="007257F1" w:rsidP="003F0376">
            <w:pPr>
              <w:jc w:val="center"/>
              <w:rPr>
                <w:i/>
              </w:rPr>
            </w:pPr>
            <w:r w:rsidRPr="00E117EB">
              <w:rPr>
                <w:i/>
              </w:rPr>
              <w:t>0 day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310E" w14:textId="77777777" w:rsidR="007257F1" w:rsidRPr="00E117EB" w:rsidRDefault="007257F1" w:rsidP="003F0376">
            <w:pPr>
              <w:jc w:val="center"/>
              <w:rPr>
                <w:i/>
              </w:rPr>
            </w:pPr>
            <w:r w:rsidRPr="00E117EB">
              <w:rPr>
                <w:i/>
              </w:rPr>
              <w:t>1</w:t>
            </w:r>
            <w:r>
              <w:rPr>
                <w:i/>
              </w:rPr>
              <w:t xml:space="preserve"> to 10 day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BA88" w14:textId="77777777" w:rsidR="007257F1" w:rsidRPr="00E117EB" w:rsidRDefault="007257F1" w:rsidP="003F0376">
            <w:pPr>
              <w:jc w:val="center"/>
              <w:rPr>
                <w:i/>
              </w:rPr>
            </w:pPr>
            <w:r>
              <w:rPr>
                <w:i/>
              </w:rPr>
              <w:t>11 or more days</w:t>
            </w:r>
          </w:p>
        </w:tc>
      </w:tr>
      <w:tr w:rsidR="007257F1" w:rsidRPr="0070395F" w14:paraId="4DFF4B45" w14:textId="77777777" w:rsidTr="006F7411">
        <w:trPr>
          <w:trHeight w:val="43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A06ED4" w14:textId="77777777" w:rsidR="007257F1" w:rsidRPr="00650CEF" w:rsidRDefault="007257F1" w:rsidP="003F037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50CEF">
              <w:rPr>
                <w:color w:val="000000"/>
              </w:rPr>
              <w:t>Drink alcohol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C894A2" w14:textId="77777777" w:rsidR="007257F1" w:rsidRPr="00E117EB" w:rsidRDefault="007257F1" w:rsidP="003F0376">
            <w:pPr>
              <w:jc w:val="center"/>
              <w:rPr>
                <w:i/>
              </w:rPr>
            </w:pPr>
            <w:r w:rsidRPr="00E117EB">
              <w:rPr>
                <w:i/>
              </w:rPr>
              <w:t>0 day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FAC79E" w14:textId="77777777" w:rsidR="007257F1" w:rsidRPr="00E117EB" w:rsidRDefault="007257F1" w:rsidP="003F0376">
            <w:pPr>
              <w:jc w:val="center"/>
              <w:rPr>
                <w:i/>
              </w:rPr>
            </w:pPr>
            <w:r w:rsidRPr="00E117EB">
              <w:rPr>
                <w:i/>
              </w:rPr>
              <w:t>1</w:t>
            </w:r>
            <w:r>
              <w:rPr>
                <w:i/>
              </w:rPr>
              <w:t xml:space="preserve"> to 10 day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C8DE26" w14:textId="77777777" w:rsidR="007257F1" w:rsidRPr="00E117EB" w:rsidRDefault="007257F1" w:rsidP="003F0376">
            <w:pPr>
              <w:jc w:val="center"/>
              <w:rPr>
                <w:i/>
              </w:rPr>
            </w:pPr>
            <w:r>
              <w:rPr>
                <w:i/>
              </w:rPr>
              <w:t>11 or more days</w:t>
            </w:r>
          </w:p>
        </w:tc>
      </w:tr>
      <w:tr w:rsidR="007257F1" w:rsidRPr="0070395F" w14:paraId="5D765021" w14:textId="77777777" w:rsidTr="006F7411">
        <w:trPr>
          <w:trHeight w:val="7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6C75" w14:textId="77777777" w:rsidR="007257F1" w:rsidRPr="00650CEF" w:rsidRDefault="007257F1" w:rsidP="003F037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50CEF">
              <w:rPr>
                <w:color w:val="000000"/>
              </w:rPr>
              <w:t>Use marijuana?</w:t>
            </w:r>
            <w:r>
              <w:rPr>
                <w:color w:val="000000"/>
              </w:rPr>
              <w:t xml:space="preserve"> Incl</w:t>
            </w:r>
            <w:r w:rsidRPr="00C3241A">
              <w:t>ude</w:t>
            </w:r>
            <w:r>
              <w:t>s</w:t>
            </w:r>
            <w:r w:rsidRPr="00C3241A">
              <w:t xml:space="preserve"> edibles, vaping</w:t>
            </w:r>
            <w:r>
              <w:t xml:space="preserve"> (marijuana)</w:t>
            </w:r>
            <w:r w:rsidRPr="00C3241A">
              <w:t xml:space="preserve">, </w:t>
            </w:r>
            <w:r>
              <w:t xml:space="preserve">and </w:t>
            </w:r>
            <w:r w:rsidRPr="00C3241A">
              <w:t>smok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AEE8" w14:textId="77777777" w:rsidR="007257F1" w:rsidRPr="00E117EB" w:rsidRDefault="007257F1" w:rsidP="003F0376">
            <w:pPr>
              <w:jc w:val="center"/>
              <w:rPr>
                <w:i/>
              </w:rPr>
            </w:pPr>
            <w:r w:rsidRPr="00E117EB">
              <w:rPr>
                <w:i/>
              </w:rPr>
              <w:t>0 day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AB0F" w14:textId="77777777" w:rsidR="007257F1" w:rsidRPr="00E117EB" w:rsidRDefault="007257F1" w:rsidP="003F0376">
            <w:pPr>
              <w:jc w:val="center"/>
              <w:rPr>
                <w:i/>
              </w:rPr>
            </w:pPr>
            <w:r w:rsidRPr="00E117EB">
              <w:rPr>
                <w:i/>
              </w:rPr>
              <w:t>1</w:t>
            </w:r>
            <w:r>
              <w:rPr>
                <w:i/>
              </w:rPr>
              <w:t xml:space="preserve"> to 10 day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41CE" w14:textId="77777777" w:rsidR="007257F1" w:rsidRPr="00E117EB" w:rsidRDefault="007257F1" w:rsidP="003F0376">
            <w:pPr>
              <w:jc w:val="center"/>
              <w:rPr>
                <w:i/>
              </w:rPr>
            </w:pPr>
            <w:r>
              <w:rPr>
                <w:i/>
              </w:rPr>
              <w:t>11 or more days</w:t>
            </w:r>
          </w:p>
        </w:tc>
      </w:tr>
      <w:tr w:rsidR="007257F1" w:rsidRPr="0070395F" w14:paraId="05DB1218" w14:textId="77777777" w:rsidTr="006F7411">
        <w:trPr>
          <w:trHeight w:val="100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CE918" w14:textId="77777777" w:rsidR="007257F1" w:rsidRPr="00650CEF" w:rsidRDefault="007257F1" w:rsidP="003F037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50CEF">
              <w:rPr>
                <w:color w:val="000000"/>
              </w:rPr>
              <w:t>Use non-prescription, over the counter drugs for the feeling they cause? (</w:t>
            </w:r>
            <w:proofErr w:type="gramStart"/>
            <w:r w:rsidRPr="00650CEF">
              <w:rPr>
                <w:color w:val="000000"/>
              </w:rPr>
              <w:t>examples</w:t>
            </w:r>
            <w:proofErr w:type="gramEnd"/>
            <w:r w:rsidRPr="00650CEF">
              <w:rPr>
                <w:color w:val="000000"/>
              </w:rPr>
              <w:t>: diet pills, No Doze, cough medicine, etc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B6EECD" w14:textId="77777777" w:rsidR="007257F1" w:rsidRPr="00E117EB" w:rsidRDefault="007257F1" w:rsidP="003F0376">
            <w:pPr>
              <w:jc w:val="center"/>
              <w:rPr>
                <w:i/>
              </w:rPr>
            </w:pPr>
            <w:r w:rsidRPr="00E117EB">
              <w:rPr>
                <w:i/>
              </w:rPr>
              <w:t>0 day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F3E0F9" w14:textId="77777777" w:rsidR="007257F1" w:rsidRPr="00E117EB" w:rsidRDefault="007257F1" w:rsidP="003F0376">
            <w:pPr>
              <w:jc w:val="center"/>
              <w:rPr>
                <w:i/>
              </w:rPr>
            </w:pPr>
            <w:r w:rsidRPr="00E117EB">
              <w:rPr>
                <w:i/>
              </w:rPr>
              <w:t>1</w:t>
            </w:r>
            <w:r>
              <w:rPr>
                <w:i/>
              </w:rPr>
              <w:t xml:space="preserve"> to 10 day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0A9AA2" w14:textId="77777777" w:rsidR="007257F1" w:rsidRPr="00E117EB" w:rsidRDefault="007257F1" w:rsidP="003F0376">
            <w:pPr>
              <w:jc w:val="center"/>
              <w:rPr>
                <w:i/>
              </w:rPr>
            </w:pPr>
            <w:r>
              <w:rPr>
                <w:i/>
              </w:rPr>
              <w:t>11 or more days</w:t>
            </w:r>
          </w:p>
        </w:tc>
      </w:tr>
      <w:tr w:rsidR="007257F1" w:rsidRPr="0070395F" w14:paraId="0D02279F" w14:textId="77777777" w:rsidTr="006F7411">
        <w:trPr>
          <w:trHeight w:val="41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E302" w14:textId="77777777" w:rsidR="007257F1" w:rsidRPr="00650CEF" w:rsidRDefault="007257F1" w:rsidP="003F037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50CEF">
              <w:rPr>
                <w:color w:val="000000"/>
              </w:rPr>
              <w:t xml:space="preserve">Use </w:t>
            </w:r>
            <w:proofErr w:type="spellStart"/>
            <w:r w:rsidRPr="00650CEF">
              <w:rPr>
                <w:color w:val="000000"/>
              </w:rPr>
              <w:t>derbisol</w:t>
            </w:r>
            <w:proofErr w:type="spellEnd"/>
            <w:r w:rsidRPr="00650CEF">
              <w:rPr>
                <w:color w:val="000000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97B9" w14:textId="77777777" w:rsidR="007257F1" w:rsidRPr="00E117EB" w:rsidRDefault="007257F1" w:rsidP="003F0376">
            <w:pPr>
              <w:jc w:val="center"/>
              <w:rPr>
                <w:i/>
              </w:rPr>
            </w:pPr>
            <w:r w:rsidRPr="00E117EB">
              <w:rPr>
                <w:i/>
              </w:rPr>
              <w:t>0 day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5F70" w14:textId="77777777" w:rsidR="007257F1" w:rsidRPr="00E117EB" w:rsidRDefault="007257F1" w:rsidP="003F0376">
            <w:pPr>
              <w:jc w:val="center"/>
              <w:rPr>
                <w:i/>
              </w:rPr>
            </w:pPr>
            <w:r w:rsidRPr="00E117EB">
              <w:rPr>
                <w:i/>
              </w:rPr>
              <w:t>1</w:t>
            </w:r>
            <w:r>
              <w:rPr>
                <w:i/>
              </w:rPr>
              <w:t xml:space="preserve"> to 10 day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0D41" w14:textId="77777777" w:rsidR="007257F1" w:rsidRPr="00E117EB" w:rsidRDefault="007257F1" w:rsidP="003F0376">
            <w:pPr>
              <w:jc w:val="center"/>
              <w:rPr>
                <w:i/>
              </w:rPr>
            </w:pPr>
            <w:r>
              <w:rPr>
                <w:i/>
              </w:rPr>
              <w:t>11 or more days</w:t>
            </w:r>
          </w:p>
        </w:tc>
      </w:tr>
      <w:tr w:rsidR="007257F1" w:rsidRPr="0070395F" w14:paraId="1CB93063" w14:textId="77777777" w:rsidTr="006F7411">
        <w:trPr>
          <w:trHeight w:val="86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6AA4C" w14:textId="00247AE7" w:rsidR="007257F1" w:rsidRDefault="007257F1" w:rsidP="003F037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 w:val="0"/>
              <w:rPr>
                <w:color w:val="000000"/>
              </w:rPr>
            </w:pPr>
            <w:r>
              <w:rPr>
                <w:color w:val="000000"/>
              </w:rPr>
              <w:t xml:space="preserve">Use prescription drugs (like Vicodin, OxyContin, </w:t>
            </w:r>
            <w:proofErr w:type="spellStart"/>
            <w:r>
              <w:rPr>
                <w:color w:val="000000"/>
              </w:rPr>
              <w:t>Tylox</w:t>
            </w:r>
            <w:proofErr w:type="spellEnd"/>
            <w:r>
              <w:rPr>
                <w:color w:val="000000"/>
              </w:rPr>
              <w:t xml:space="preserve">, Xanax, Valium, Ritalin, Ambien, etc.) </w:t>
            </w:r>
            <w:r w:rsidRPr="002668D1">
              <w:rPr>
                <w:b/>
                <w:i/>
                <w:color w:val="000000"/>
              </w:rPr>
              <w:t>without</w:t>
            </w:r>
            <w:r>
              <w:rPr>
                <w:color w:val="000000"/>
              </w:rPr>
              <w:t xml:space="preserve"> a doctor’s orders</w:t>
            </w:r>
            <w:r w:rsidR="00D8334E">
              <w:rPr>
                <w:color w:val="000000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FED8A" w14:textId="77777777" w:rsidR="007257F1" w:rsidRPr="00E117EB" w:rsidRDefault="007257F1" w:rsidP="003F0376">
            <w:pPr>
              <w:jc w:val="center"/>
              <w:rPr>
                <w:i/>
              </w:rPr>
            </w:pPr>
            <w:r w:rsidRPr="00E117EB">
              <w:rPr>
                <w:i/>
              </w:rPr>
              <w:t>0 day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8AF5C" w14:textId="77777777" w:rsidR="007257F1" w:rsidRPr="00E117EB" w:rsidRDefault="007257F1" w:rsidP="003F0376">
            <w:pPr>
              <w:jc w:val="center"/>
              <w:rPr>
                <w:i/>
              </w:rPr>
            </w:pPr>
            <w:r w:rsidRPr="00E117EB">
              <w:rPr>
                <w:i/>
              </w:rPr>
              <w:t>1</w:t>
            </w:r>
            <w:r>
              <w:rPr>
                <w:i/>
              </w:rPr>
              <w:t xml:space="preserve"> to 10 day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C294D" w14:textId="77777777" w:rsidR="007257F1" w:rsidRPr="00E117EB" w:rsidRDefault="007257F1" w:rsidP="003F0376">
            <w:pPr>
              <w:jc w:val="center"/>
              <w:rPr>
                <w:i/>
              </w:rPr>
            </w:pPr>
            <w:r>
              <w:rPr>
                <w:i/>
              </w:rPr>
              <w:t>11 or more days</w:t>
            </w:r>
          </w:p>
        </w:tc>
      </w:tr>
      <w:tr w:rsidR="007257F1" w:rsidRPr="0070395F" w14:paraId="2183EA12" w14:textId="77777777" w:rsidTr="006F7411">
        <w:trPr>
          <w:trHeight w:val="7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0F66" w14:textId="77777777" w:rsidR="007257F1" w:rsidRDefault="007257F1" w:rsidP="003F037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 w:val="0"/>
              <w:rPr>
                <w:color w:val="000000"/>
              </w:rPr>
            </w:pPr>
            <w:r>
              <w:rPr>
                <w:color w:val="000000"/>
              </w:rPr>
              <w:t xml:space="preserve">Use illegal drugs (like cocaine, meth, inhalants, </w:t>
            </w:r>
            <w:proofErr w:type="spellStart"/>
            <w:r>
              <w:rPr>
                <w:color w:val="000000"/>
              </w:rPr>
              <w:t>psychadelics</w:t>
            </w:r>
            <w:proofErr w:type="spellEnd"/>
            <w:r>
              <w:rPr>
                <w:color w:val="000000"/>
              </w:rPr>
              <w:t>, heroin, etc.)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6FD5" w14:textId="77777777" w:rsidR="007257F1" w:rsidRPr="00E117EB" w:rsidRDefault="007257F1" w:rsidP="003F0376">
            <w:pPr>
              <w:jc w:val="center"/>
              <w:rPr>
                <w:i/>
              </w:rPr>
            </w:pPr>
            <w:r w:rsidRPr="00E117EB">
              <w:rPr>
                <w:i/>
              </w:rPr>
              <w:t>0 day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0590" w14:textId="77777777" w:rsidR="007257F1" w:rsidRPr="00E117EB" w:rsidRDefault="007257F1" w:rsidP="003F0376">
            <w:pPr>
              <w:jc w:val="center"/>
              <w:rPr>
                <w:i/>
              </w:rPr>
            </w:pPr>
            <w:r w:rsidRPr="00E117EB">
              <w:rPr>
                <w:i/>
              </w:rPr>
              <w:t>1</w:t>
            </w:r>
            <w:r>
              <w:rPr>
                <w:i/>
              </w:rPr>
              <w:t xml:space="preserve"> to 10 day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2E38" w14:textId="77777777" w:rsidR="007257F1" w:rsidRPr="00E117EB" w:rsidRDefault="007257F1" w:rsidP="003F0376">
            <w:pPr>
              <w:jc w:val="center"/>
              <w:rPr>
                <w:i/>
              </w:rPr>
            </w:pPr>
            <w:r>
              <w:rPr>
                <w:i/>
              </w:rPr>
              <w:t>11 or more days</w:t>
            </w:r>
          </w:p>
        </w:tc>
      </w:tr>
    </w:tbl>
    <w:p w14:paraId="5CB77234" w14:textId="3A30A67A" w:rsidR="007257F1" w:rsidRPr="00406CC9" w:rsidRDefault="007257F1" w:rsidP="007257F1">
      <w:pPr>
        <w:shd w:val="clear" w:color="auto" w:fill="DBE5F1" w:themeFill="accent1" w:themeFillTint="33"/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bCs/>
        </w:rPr>
        <w:t>Your answers</w:t>
      </w:r>
      <w:r w:rsidRPr="00AE28E7">
        <w:rPr>
          <w:b/>
          <w:bCs/>
        </w:rPr>
        <w:t xml:space="preserve"> will </w:t>
      </w:r>
      <w:r>
        <w:rPr>
          <w:b/>
          <w:bCs/>
        </w:rPr>
        <w:t>not</w:t>
      </w:r>
      <w:r w:rsidRPr="00AE28E7">
        <w:rPr>
          <w:b/>
          <w:bCs/>
        </w:rPr>
        <w:t xml:space="preserve"> be shared with </w:t>
      </w:r>
      <w:r>
        <w:rPr>
          <w:b/>
          <w:bCs/>
        </w:rPr>
        <w:t>your instructors</w:t>
      </w:r>
      <w:r w:rsidR="00FB5328">
        <w:rPr>
          <w:b/>
          <w:bCs/>
        </w:rPr>
        <w:t>, guardians,</w:t>
      </w:r>
      <w:r>
        <w:rPr>
          <w:b/>
          <w:bCs/>
        </w:rPr>
        <w:t xml:space="preserve"> or anyone else, </w:t>
      </w:r>
      <w:r>
        <w:rPr>
          <w:b/>
          <w:bCs/>
        </w:rPr>
        <w:br/>
        <w:t>and NO ONE who sees the survey will know your name.</w:t>
      </w:r>
    </w:p>
    <w:p w14:paraId="03674A83" w14:textId="77777777" w:rsidR="00CD4DF8" w:rsidRDefault="00CD4DF8">
      <w:pPr>
        <w:rPr>
          <w:rFonts w:ascii="Calibri" w:eastAsia="Calibri" w:hAnsi="Calibri" w:cs="AdvTimes"/>
          <w:b/>
          <w:sz w:val="24"/>
          <w:szCs w:val="24"/>
        </w:rPr>
      </w:pPr>
      <w:r>
        <w:rPr>
          <w:rFonts w:ascii="Calibri" w:eastAsia="Calibri" w:hAnsi="Calibri" w:cs="AdvTimes"/>
          <w:b/>
          <w:sz w:val="24"/>
          <w:szCs w:val="24"/>
        </w:rPr>
        <w:br w:type="page"/>
      </w:r>
    </w:p>
    <w:p w14:paraId="04A5218A" w14:textId="3C2F734E" w:rsidR="007257F1" w:rsidRPr="007A3F8E" w:rsidRDefault="007257F1" w:rsidP="00B8404F">
      <w:pPr>
        <w:pStyle w:val="ListParagraph"/>
        <w:numPr>
          <w:ilvl w:val="0"/>
          <w:numId w:val="18"/>
        </w:numPr>
        <w:spacing w:before="120" w:after="60" w:line="240" w:lineRule="auto"/>
        <w:contextualSpacing w:val="0"/>
        <w:rPr>
          <w:rFonts w:ascii="Calibri" w:eastAsia="Calibri" w:hAnsi="Calibri" w:cs="AdvTimes"/>
          <w:b/>
          <w:sz w:val="24"/>
          <w:szCs w:val="24"/>
        </w:rPr>
        <w:sectPr w:rsidR="007257F1" w:rsidRPr="007A3F8E" w:rsidSect="00804886">
          <w:type w:val="continuous"/>
          <w:pgSz w:w="12240" w:h="15840"/>
          <w:pgMar w:top="1296" w:right="1296" w:bottom="1296" w:left="1296" w:header="720" w:footer="720" w:gutter="0"/>
          <w:cols w:space="720"/>
          <w:docGrid w:linePitch="360"/>
        </w:sectPr>
      </w:pPr>
      <w:r w:rsidRPr="007A3F8E">
        <w:rPr>
          <w:rFonts w:ascii="Calibri" w:eastAsia="Calibri" w:hAnsi="Calibri" w:cs="AdvTimes"/>
          <w:b/>
          <w:sz w:val="24"/>
          <w:szCs w:val="24"/>
        </w:rPr>
        <w:lastRenderedPageBreak/>
        <w:t xml:space="preserve">During the past 30 days, on how many days did you have 5 or more drinks of alcohol in a row, that is, within a couple of hours? </w:t>
      </w:r>
      <w:r w:rsidRPr="007A3F8E">
        <w:rPr>
          <w:rFonts w:ascii="Calibri" w:eastAsia="Calibri" w:hAnsi="Calibri" w:cs="AdvTimes"/>
          <w:sz w:val="24"/>
          <w:szCs w:val="24"/>
        </w:rPr>
        <w:t>(Please check one box)</w:t>
      </w:r>
      <w:r w:rsidRPr="007A3F8E">
        <w:rPr>
          <w:rFonts w:ascii="Calibri" w:eastAsia="Calibri" w:hAnsi="Calibri" w:cs="AdvTimes"/>
          <w:b/>
          <w:sz w:val="24"/>
          <w:szCs w:val="24"/>
        </w:rPr>
        <w:t xml:space="preserve"> </w:t>
      </w:r>
    </w:p>
    <w:p w14:paraId="4E046D25" w14:textId="77777777" w:rsidR="007257F1" w:rsidRPr="003F0376" w:rsidRDefault="007257F1" w:rsidP="007257F1">
      <w:pPr>
        <w:pStyle w:val="CM12"/>
        <w:numPr>
          <w:ilvl w:val="0"/>
          <w:numId w:val="2"/>
        </w:numPr>
        <w:jc w:val="both"/>
        <w:rPr>
          <w:rFonts w:asciiTheme="minorHAnsi" w:hAnsiTheme="minorHAnsi"/>
          <w:color w:val="000000"/>
          <w:sz w:val="22"/>
          <w:szCs w:val="23"/>
        </w:rPr>
      </w:pPr>
      <w:r w:rsidRPr="003F0376">
        <w:rPr>
          <w:rFonts w:asciiTheme="minorHAnsi" w:hAnsiTheme="minorHAnsi"/>
          <w:color w:val="000000"/>
          <w:sz w:val="22"/>
          <w:szCs w:val="23"/>
        </w:rPr>
        <w:t xml:space="preserve">I did not drink alcohol in the past 30 days </w:t>
      </w:r>
    </w:p>
    <w:p w14:paraId="1ADBFF42" w14:textId="77777777" w:rsidR="007257F1" w:rsidRPr="00D8182C" w:rsidRDefault="007257F1" w:rsidP="007257F1">
      <w:pPr>
        <w:pStyle w:val="CM12"/>
        <w:numPr>
          <w:ilvl w:val="0"/>
          <w:numId w:val="2"/>
        </w:numPr>
        <w:jc w:val="both"/>
        <w:rPr>
          <w:rFonts w:asciiTheme="minorHAnsi" w:hAnsiTheme="minorHAnsi"/>
          <w:color w:val="000000"/>
          <w:sz w:val="23"/>
          <w:szCs w:val="23"/>
        </w:rPr>
      </w:pPr>
      <w:r w:rsidRPr="00D8182C">
        <w:rPr>
          <w:rFonts w:asciiTheme="minorHAnsi" w:hAnsiTheme="minorHAnsi"/>
          <w:color w:val="000000"/>
          <w:sz w:val="23"/>
          <w:szCs w:val="23"/>
        </w:rPr>
        <w:t xml:space="preserve">1 or 2 days </w:t>
      </w:r>
    </w:p>
    <w:p w14:paraId="04DC4027" w14:textId="77777777" w:rsidR="007257F1" w:rsidRPr="00D8182C" w:rsidRDefault="007257F1" w:rsidP="007257F1">
      <w:pPr>
        <w:pStyle w:val="CM12"/>
        <w:numPr>
          <w:ilvl w:val="0"/>
          <w:numId w:val="2"/>
        </w:numPr>
        <w:ind w:right="-306"/>
        <w:jc w:val="both"/>
        <w:rPr>
          <w:rFonts w:asciiTheme="minorHAnsi" w:hAnsiTheme="minorHAnsi"/>
          <w:color w:val="000000"/>
          <w:sz w:val="23"/>
          <w:szCs w:val="23"/>
        </w:rPr>
      </w:pPr>
      <w:r w:rsidRPr="00D8182C">
        <w:rPr>
          <w:rFonts w:asciiTheme="minorHAnsi" w:hAnsiTheme="minorHAnsi"/>
          <w:color w:val="000000"/>
          <w:sz w:val="23"/>
          <w:szCs w:val="23"/>
        </w:rPr>
        <w:t xml:space="preserve">3 to 5 days </w:t>
      </w:r>
    </w:p>
    <w:p w14:paraId="1095BBFD" w14:textId="77777777" w:rsidR="007257F1" w:rsidRPr="00D8182C" w:rsidRDefault="007257F1" w:rsidP="007257F1">
      <w:pPr>
        <w:pStyle w:val="CM12"/>
        <w:numPr>
          <w:ilvl w:val="0"/>
          <w:numId w:val="2"/>
        </w:numPr>
        <w:jc w:val="both"/>
        <w:rPr>
          <w:rFonts w:asciiTheme="minorHAnsi" w:hAnsiTheme="minorHAnsi"/>
          <w:color w:val="000000"/>
          <w:sz w:val="23"/>
          <w:szCs w:val="23"/>
        </w:rPr>
      </w:pPr>
      <w:r w:rsidRPr="00D8182C">
        <w:rPr>
          <w:rFonts w:asciiTheme="minorHAnsi" w:hAnsiTheme="minorHAnsi"/>
          <w:color w:val="000000"/>
          <w:sz w:val="23"/>
          <w:szCs w:val="23"/>
        </w:rPr>
        <w:t xml:space="preserve">6 to 9 days </w:t>
      </w:r>
    </w:p>
    <w:p w14:paraId="5B5985A4" w14:textId="77777777" w:rsidR="007257F1" w:rsidRPr="00D8182C" w:rsidRDefault="007257F1" w:rsidP="007257F1">
      <w:pPr>
        <w:pStyle w:val="CM12"/>
        <w:numPr>
          <w:ilvl w:val="0"/>
          <w:numId w:val="2"/>
        </w:numPr>
        <w:jc w:val="both"/>
        <w:rPr>
          <w:rFonts w:asciiTheme="minorHAnsi" w:hAnsiTheme="minorHAnsi"/>
          <w:color w:val="000000"/>
          <w:sz w:val="23"/>
          <w:szCs w:val="23"/>
        </w:rPr>
      </w:pPr>
      <w:r w:rsidRPr="00D8182C">
        <w:rPr>
          <w:rFonts w:asciiTheme="minorHAnsi" w:hAnsiTheme="minorHAnsi"/>
          <w:color w:val="000000"/>
          <w:sz w:val="23"/>
          <w:szCs w:val="23"/>
        </w:rPr>
        <w:t>10 to 19 days</w:t>
      </w:r>
    </w:p>
    <w:p w14:paraId="1468CF47" w14:textId="77777777" w:rsidR="007257F1" w:rsidRPr="00D8182C" w:rsidRDefault="007257F1" w:rsidP="007257F1">
      <w:pPr>
        <w:pStyle w:val="CM12"/>
        <w:numPr>
          <w:ilvl w:val="0"/>
          <w:numId w:val="2"/>
        </w:numPr>
        <w:jc w:val="both"/>
        <w:rPr>
          <w:rFonts w:asciiTheme="minorHAnsi" w:hAnsiTheme="minorHAnsi"/>
          <w:color w:val="000000"/>
          <w:sz w:val="23"/>
          <w:szCs w:val="23"/>
        </w:rPr>
      </w:pPr>
      <w:r w:rsidRPr="00D8182C">
        <w:rPr>
          <w:rFonts w:asciiTheme="minorHAnsi" w:hAnsiTheme="minorHAnsi"/>
          <w:color w:val="000000"/>
          <w:sz w:val="23"/>
          <w:szCs w:val="23"/>
        </w:rPr>
        <w:t>20 or more days</w:t>
      </w:r>
    </w:p>
    <w:p w14:paraId="13E4A373" w14:textId="77777777" w:rsidR="007257F1" w:rsidRPr="00486D1C" w:rsidRDefault="007257F1" w:rsidP="007257F1">
      <w:pPr>
        <w:pStyle w:val="CM12"/>
        <w:numPr>
          <w:ilvl w:val="0"/>
          <w:numId w:val="2"/>
        </w:numPr>
        <w:jc w:val="both"/>
        <w:rPr>
          <w:rFonts w:asciiTheme="minorHAnsi" w:hAnsiTheme="minorHAnsi"/>
          <w:color w:val="000000"/>
          <w:sz w:val="23"/>
          <w:szCs w:val="23"/>
        </w:rPr>
        <w:sectPr w:rsidR="007257F1" w:rsidRPr="00486D1C" w:rsidSect="00D008D7">
          <w:type w:val="continuous"/>
          <w:pgSz w:w="12240" w:h="15840"/>
          <w:pgMar w:top="1296" w:right="1296" w:bottom="1296" w:left="1296" w:header="720" w:footer="720" w:gutter="0"/>
          <w:cols w:num="2" w:space="360"/>
          <w:docGrid w:linePitch="360"/>
        </w:sectPr>
      </w:pPr>
    </w:p>
    <w:p w14:paraId="455F1F49" w14:textId="43FFD1E8" w:rsidR="007257F1" w:rsidRPr="00562234" w:rsidRDefault="007257F1" w:rsidP="00562234">
      <w:pPr>
        <w:shd w:val="clear" w:color="auto" w:fill="215868" w:themeFill="accent5" w:themeFillShade="80"/>
        <w:spacing w:before="360" w:after="120"/>
        <w:rPr>
          <w:b/>
          <w:color w:val="FFFFFF" w:themeColor="background1"/>
          <w:sz w:val="28"/>
          <w:szCs w:val="24"/>
        </w:rPr>
      </w:pPr>
      <w:r w:rsidRPr="00562234">
        <w:rPr>
          <w:b/>
          <w:color w:val="FFFFFF" w:themeColor="background1"/>
          <w:sz w:val="28"/>
          <w:szCs w:val="24"/>
        </w:rPr>
        <w:t xml:space="preserve">The next question is about big </w:t>
      </w:r>
      <w:r w:rsidR="003F0376" w:rsidRPr="00562234">
        <w:rPr>
          <w:b/>
          <w:color w:val="FFFFFF" w:themeColor="background1"/>
          <w:sz w:val="28"/>
          <w:szCs w:val="24"/>
        </w:rPr>
        <w:t>life events</w:t>
      </w:r>
      <w:r w:rsidRPr="00562234">
        <w:rPr>
          <w:b/>
          <w:color w:val="FFFFFF" w:themeColor="background1"/>
          <w:sz w:val="28"/>
          <w:szCs w:val="24"/>
        </w:rPr>
        <w:t xml:space="preserve">. </w:t>
      </w:r>
    </w:p>
    <w:p w14:paraId="6D40094F" w14:textId="2BEA7CB3" w:rsidR="007257F1" w:rsidRPr="009F4C26" w:rsidRDefault="007257F1" w:rsidP="007257F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40" w:after="0" w:line="240" w:lineRule="auto"/>
        <w:contextualSpacing w:val="0"/>
        <w:rPr>
          <w:rFonts w:cs="Tahoma"/>
          <w:b/>
          <w:sz w:val="24"/>
          <w:szCs w:val="24"/>
        </w:rPr>
      </w:pPr>
      <w:r w:rsidRPr="009F4C26">
        <w:rPr>
          <w:rFonts w:cs="Tahoma"/>
          <w:b/>
          <w:sz w:val="24"/>
          <w:szCs w:val="24"/>
        </w:rPr>
        <w:t xml:space="preserve">Please check </w:t>
      </w:r>
      <w:r w:rsidR="0016194D">
        <w:rPr>
          <w:rFonts w:cs="Tahoma"/>
          <w:b/>
          <w:sz w:val="24"/>
          <w:szCs w:val="24"/>
        </w:rPr>
        <w:t>if</w:t>
      </w:r>
      <w:r w:rsidR="0016194D" w:rsidRPr="009F4C26">
        <w:rPr>
          <w:rFonts w:cs="Tahoma"/>
          <w:b/>
          <w:sz w:val="24"/>
          <w:szCs w:val="24"/>
        </w:rPr>
        <w:t xml:space="preserve"> </w:t>
      </w:r>
      <w:r w:rsidRPr="009F4C26">
        <w:rPr>
          <w:rFonts w:cs="Tahoma"/>
          <w:b/>
          <w:sz w:val="24"/>
          <w:szCs w:val="24"/>
        </w:rPr>
        <w:t xml:space="preserve">any of the following </w:t>
      </w:r>
      <w:r w:rsidR="001F15AC">
        <w:rPr>
          <w:rFonts w:cs="Tahoma"/>
          <w:b/>
          <w:sz w:val="24"/>
          <w:szCs w:val="24"/>
        </w:rPr>
        <w:t>have</w:t>
      </w:r>
      <w:r w:rsidR="001F15AC" w:rsidRPr="009F4C26">
        <w:rPr>
          <w:rFonts w:cs="Tahoma"/>
          <w:b/>
          <w:sz w:val="24"/>
          <w:szCs w:val="24"/>
        </w:rPr>
        <w:t xml:space="preserve"> </w:t>
      </w:r>
      <w:r w:rsidRPr="009F4C26">
        <w:rPr>
          <w:rFonts w:cs="Tahoma"/>
          <w:b/>
          <w:sz w:val="24"/>
          <w:szCs w:val="24"/>
        </w:rPr>
        <w:t>happened to you in the past 3 months:</w:t>
      </w:r>
    </w:p>
    <w:p w14:paraId="4CB21B14" w14:textId="77777777" w:rsidR="007257F1" w:rsidRPr="00D06919" w:rsidRDefault="007257F1" w:rsidP="007257F1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Changed or left </w:t>
      </w:r>
      <w:r w:rsidRPr="00D06919">
        <w:rPr>
          <w:sz w:val="23"/>
          <w:szCs w:val="23"/>
        </w:rPr>
        <w:t>school</w:t>
      </w:r>
    </w:p>
    <w:p w14:paraId="67C5A003" w14:textId="77777777" w:rsidR="007257F1" w:rsidRDefault="007257F1" w:rsidP="007257F1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>
        <w:rPr>
          <w:sz w:val="23"/>
          <w:szCs w:val="23"/>
        </w:rPr>
        <w:t>M</w:t>
      </w:r>
      <w:r w:rsidRPr="00D06919">
        <w:rPr>
          <w:sz w:val="23"/>
          <w:szCs w:val="23"/>
        </w:rPr>
        <w:t>oved to a different home</w:t>
      </w:r>
      <w:r>
        <w:rPr>
          <w:sz w:val="23"/>
          <w:szCs w:val="23"/>
        </w:rPr>
        <w:t xml:space="preserve"> or became homeless (for example, foster care, relatives/friends, shelter, group home, treatment center, etc.)</w:t>
      </w:r>
    </w:p>
    <w:p w14:paraId="23987373" w14:textId="77777777" w:rsidR="007257F1" w:rsidRPr="00D06919" w:rsidRDefault="007257F1" w:rsidP="007257F1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>
        <w:rPr>
          <w:sz w:val="23"/>
          <w:szCs w:val="23"/>
        </w:rPr>
        <w:t>B</w:t>
      </w:r>
      <w:r w:rsidRPr="00D06919">
        <w:rPr>
          <w:sz w:val="23"/>
          <w:szCs w:val="23"/>
        </w:rPr>
        <w:t>roke up with a boyfriend or girlfriend</w:t>
      </w:r>
    </w:p>
    <w:p w14:paraId="2A91CCE2" w14:textId="77777777" w:rsidR="007257F1" w:rsidRDefault="007257F1" w:rsidP="007257F1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 w:rsidRPr="00D06919">
        <w:rPr>
          <w:sz w:val="23"/>
          <w:szCs w:val="23"/>
        </w:rPr>
        <w:t>One or more adults important to you had a serious alcohol or drug problem</w:t>
      </w:r>
    </w:p>
    <w:p w14:paraId="366DC63B" w14:textId="77777777" w:rsidR="007257F1" w:rsidRDefault="007257F1" w:rsidP="007257F1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>
        <w:rPr>
          <w:sz w:val="23"/>
          <w:szCs w:val="23"/>
        </w:rPr>
        <w:t>Death among family/friends</w:t>
      </w:r>
    </w:p>
    <w:p w14:paraId="2C5A8DE4" w14:textId="77777777" w:rsidR="007257F1" w:rsidRPr="00D06919" w:rsidRDefault="007257F1" w:rsidP="007257F1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>
        <w:rPr>
          <w:sz w:val="23"/>
          <w:szCs w:val="23"/>
        </w:rPr>
        <w:t>Experienced violence (physical, emotional, sexual, etc.)</w:t>
      </w:r>
    </w:p>
    <w:p w14:paraId="2902301B" w14:textId="5819B146" w:rsidR="007257F1" w:rsidRDefault="007257F1" w:rsidP="007F1B1E">
      <w:pPr>
        <w:pStyle w:val="ListParagraph"/>
        <w:numPr>
          <w:ilvl w:val="0"/>
          <w:numId w:val="3"/>
        </w:numPr>
        <w:spacing w:after="0"/>
        <w:contextualSpacing w:val="0"/>
        <w:rPr>
          <w:sz w:val="23"/>
          <w:szCs w:val="23"/>
        </w:rPr>
      </w:pPr>
      <w:r w:rsidRPr="00D06919">
        <w:rPr>
          <w:sz w:val="23"/>
          <w:szCs w:val="23"/>
        </w:rPr>
        <w:t>Other (please describe _______________________________________________________)</w:t>
      </w:r>
    </w:p>
    <w:p w14:paraId="6CB2B8DF" w14:textId="187CD12C" w:rsidR="00650691" w:rsidRPr="00D06919" w:rsidRDefault="00650691" w:rsidP="00650691">
      <w:pPr>
        <w:pStyle w:val="ListParagraph"/>
        <w:numPr>
          <w:ilvl w:val="0"/>
          <w:numId w:val="3"/>
        </w:numPr>
        <w:spacing w:after="120"/>
        <w:contextualSpacing w:val="0"/>
        <w:rPr>
          <w:sz w:val="23"/>
          <w:szCs w:val="23"/>
        </w:rPr>
      </w:pPr>
      <w:r>
        <w:rPr>
          <w:sz w:val="23"/>
          <w:szCs w:val="23"/>
        </w:rPr>
        <w:t>None of the above</w:t>
      </w:r>
    </w:p>
    <w:p w14:paraId="1A87DCEB" w14:textId="76EAE979" w:rsidR="008308E3" w:rsidRDefault="00C7629E" w:rsidP="00A44FB0">
      <w:pPr>
        <w:widowControl w:val="0"/>
        <w:shd w:val="clear" w:color="auto" w:fill="DBE5F1" w:themeFill="accent1" w:themeFillTint="33"/>
        <w:tabs>
          <w:tab w:val="left" w:pos="2520"/>
        </w:tabs>
        <w:spacing w:after="0" w:line="240" w:lineRule="auto"/>
        <w:rPr>
          <w:rFonts w:cs="Tahoma"/>
          <w:b/>
          <w:bCs/>
          <w:sz w:val="24"/>
          <w:szCs w:val="24"/>
        </w:rPr>
      </w:pPr>
      <w:r w:rsidRPr="002E5D18">
        <w:rPr>
          <w:rFonts w:cs="AdvTimes"/>
          <w:b/>
          <w:sz w:val="24"/>
          <w:szCs w:val="24"/>
        </w:rPr>
        <w:t xml:space="preserve">The </w:t>
      </w:r>
      <w:r w:rsidR="00207EDE">
        <w:rPr>
          <w:rFonts w:cs="AdvTimes"/>
          <w:b/>
          <w:sz w:val="24"/>
          <w:szCs w:val="24"/>
        </w:rPr>
        <w:t>next</w:t>
      </w:r>
      <w:r w:rsidR="00207EDE" w:rsidRPr="002E5D18">
        <w:rPr>
          <w:rFonts w:cs="AdvTimes"/>
          <w:b/>
          <w:sz w:val="24"/>
          <w:szCs w:val="24"/>
        </w:rPr>
        <w:t xml:space="preserve"> </w:t>
      </w:r>
      <w:r w:rsidRPr="002E5D18">
        <w:rPr>
          <w:rFonts w:cs="AdvTimes"/>
          <w:b/>
          <w:sz w:val="24"/>
          <w:szCs w:val="24"/>
        </w:rPr>
        <w:t xml:space="preserve">questions </w:t>
      </w:r>
      <w:r w:rsidR="00CD4DF8">
        <w:rPr>
          <w:rFonts w:cs="AdvTimes"/>
          <w:b/>
          <w:sz w:val="24"/>
          <w:szCs w:val="24"/>
        </w:rPr>
        <w:t>are</w:t>
      </w:r>
      <w:r w:rsidR="00CD4DF8" w:rsidRPr="002E5D18">
        <w:rPr>
          <w:rFonts w:cs="AdvTimes"/>
          <w:b/>
          <w:sz w:val="24"/>
          <w:szCs w:val="24"/>
        </w:rPr>
        <w:t xml:space="preserve"> </w:t>
      </w:r>
      <w:r w:rsidRPr="002E5D18">
        <w:rPr>
          <w:rFonts w:cs="AdvTimes"/>
          <w:b/>
          <w:sz w:val="24"/>
          <w:szCs w:val="24"/>
        </w:rPr>
        <w:t xml:space="preserve">about </w:t>
      </w:r>
      <w:r w:rsidR="008E0BF7" w:rsidRPr="002E5D18">
        <w:rPr>
          <w:rFonts w:cs="AdvTimes"/>
          <w:b/>
          <w:sz w:val="24"/>
          <w:szCs w:val="24"/>
        </w:rPr>
        <w:t xml:space="preserve">harassment and </w:t>
      </w:r>
      <w:r w:rsidRPr="002E5D18">
        <w:rPr>
          <w:rFonts w:cs="AdvTimes"/>
          <w:b/>
          <w:sz w:val="24"/>
          <w:szCs w:val="24"/>
        </w:rPr>
        <w:t>violence</w:t>
      </w:r>
      <w:r w:rsidR="00A33574" w:rsidRPr="004043B0">
        <w:rPr>
          <w:rFonts w:cs="Tahoma"/>
          <w:b/>
          <w:bCs/>
          <w:sz w:val="24"/>
          <w:szCs w:val="24"/>
        </w:rPr>
        <w:t>.</w:t>
      </w:r>
    </w:p>
    <w:p w14:paraId="6932E60E" w14:textId="77777777" w:rsidR="008308E3" w:rsidRDefault="008D631D">
      <w:pPr>
        <w:shd w:val="clear" w:color="auto" w:fill="DBE5F1" w:themeFill="accent1" w:themeFillTint="33"/>
        <w:spacing w:before="60" w:after="120" w:line="240" w:lineRule="auto"/>
        <w:rPr>
          <w:rFonts w:cs="Tahoma"/>
          <w:b/>
          <w:bCs/>
          <w:color w:val="FF0000"/>
          <w:sz w:val="24"/>
          <w:szCs w:val="24"/>
        </w:rPr>
      </w:pPr>
      <w:r w:rsidRPr="008D631D">
        <w:rPr>
          <w:rFonts w:cs="Tahoma"/>
          <w:bCs/>
          <w:i/>
          <w:sz w:val="24"/>
          <w:szCs w:val="24"/>
        </w:rPr>
        <w:t xml:space="preserve">Harassment can include threatening, bullying, online bullying, picking on people, name calling or swearing, offensive notes, texts or graffiti, unwanted </w:t>
      </w:r>
      <w:proofErr w:type="gramStart"/>
      <w:r w:rsidRPr="008D631D">
        <w:rPr>
          <w:rFonts w:cs="Tahoma"/>
          <w:bCs/>
          <w:i/>
          <w:sz w:val="24"/>
          <w:szCs w:val="24"/>
        </w:rPr>
        <w:t>touching</w:t>
      </w:r>
      <w:proofErr w:type="gramEnd"/>
      <w:r w:rsidRPr="008D631D">
        <w:rPr>
          <w:rFonts w:cs="Tahoma"/>
          <w:bCs/>
          <w:i/>
          <w:sz w:val="24"/>
          <w:szCs w:val="24"/>
        </w:rPr>
        <w:t xml:space="preserve"> and physical attacks</w:t>
      </w:r>
      <w:r w:rsidRPr="008D631D">
        <w:rPr>
          <w:rFonts w:cs="Tahoma"/>
          <w:bCs/>
          <w:sz w:val="24"/>
          <w:szCs w:val="24"/>
        </w:rPr>
        <w:t>.</w:t>
      </w:r>
      <w:r w:rsidR="00A33574" w:rsidRPr="004043B0">
        <w:rPr>
          <w:rFonts w:cs="Tahoma"/>
          <w:b/>
          <w:bCs/>
          <w:sz w:val="24"/>
          <w:szCs w:val="24"/>
        </w:rPr>
        <w:t xml:space="preserve"> </w:t>
      </w:r>
    </w:p>
    <w:p w14:paraId="60B09A40" w14:textId="77777777" w:rsidR="005C5B31" w:rsidRPr="00FB3049" w:rsidRDefault="00A33574" w:rsidP="0056223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contextualSpacing w:val="0"/>
        <w:rPr>
          <w:rFonts w:cs="Tahoma"/>
          <w:b/>
          <w:sz w:val="24"/>
          <w:szCs w:val="24"/>
        </w:rPr>
      </w:pPr>
      <w:r w:rsidRPr="00FB3049">
        <w:rPr>
          <w:rFonts w:cs="Tahoma"/>
          <w:b/>
          <w:sz w:val="24"/>
          <w:szCs w:val="24"/>
        </w:rPr>
        <w:t xml:space="preserve">During the </w:t>
      </w:r>
      <w:r w:rsidRPr="00FB3049">
        <w:rPr>
          <w:rFonts w:cs="Tahoma"/>
          <w:b/>
          <w:sz w:val="24"/>
          <w:szCs w:val="24"/>
          <w:u w:val="single"/>
        </w:rPr>
        <w:t>past 12 months</w:t>
      </w:r>
      <w:r w:rsidRPr="00FB3049">
        <w:rPr>
          <w:rFonts w:cs="Tahoma"/>
          <w:b/>
          <w:sz w:val="24"/>
          <w:szCs w:val="24"/>
        </w:rPr>
        <w:t xml:space="preserve">, have you been harassed at school or anywhere else because of </w:t>
      </w:r>
      <w:r w:rsidR="006B4C54">
        <w:rPr>
          <w:rFonts w:cs="Tahoma"/>
          <w:b/>
          <w:sz w:val="24"/>
          <w:szCs w:val="24"/>
        </w:rPr>
        <w:t>a</w:t>
      </w:r>
      <w:r w:rsidRPr="00FB3049">
        <w:rPr>
          <w:rFonts w:cs="Tahoma"/>
          <w:b/>
          <w:sz w:val="24"/>
          <w:szCs w:val="24"/>
        </w:rPr>
        <w:t>ny of the following issues?</w:t>
      </w:r>
      <w:r w:rsidR="00D8182C">
        <w:rPr>
          <w:rFonts w:cs="Tahoma"/>
          <w:b/>
          <w:sz w:val="24"/>
          <w:szCs w:val="24"/>
        </w:rPr>
        <w:t xml:space="preserve"> </w:t>
      </w:r>
      <w:r w:rsidR="008D631D" w:rsidRPr="008D631D">
        <w:rPr>
          <w:rFonts w:cs="Tahoma"/>
          <w:sz w:val="24"/>
          <w:szCs w:val="24"/>
        </w:rPr>
        <w:t>(Pick all that apply)</w:t>
      </w:r>
    </w:p>
    <w:p w14:paraId="721A6A0E" w14:textId="77777777" w:rsidR="005D32A8" w:rsidRPr="005C0DD9" w:rsidRDefault="008D631D" w:rsidP="00DB2AED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 w:rsidRPr="005C0DD9">
        <w:rPr>
          <w:sz w:val="23"/>
          <w:szCs w:val="23"/>
        </w:rPr>
        <w:t>Harassment about your race or ethnic origin</w:t>
      </w:r>
    </w:p>
    <w:p w14:paraId="7A638EFF" w14:textId="77777777" w:rsidR="005D32A8" w:rsidRPr="005C0DD9" w:rsidRDefault="008D631D" w:rsidP="00DB2AED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 w:rsidRPr="005C0DD9">
        <w:rPr>
          <w:sz w:val="23"/>
          <w:szCs w:val="23"/>
        </w:rPr>
        <w:t>Unwanted sexual comments or attention</w:t>
      </w:r>
    </w:p>
    <w:p w14:paraId="5871CCD6" w14:textId="77777777" w:rsidR="005D32A8" w:rsidRPr="005C0DD9" w:rsidRDefault="008D631D" w:rsidP="00DB2AED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 w:rsidRPr="005C0DD9">
        <w:rPr>
          <w:sz w:val="23"/>
          <w:szCs w:val="23"/>
        </w:rPr>
        <w:t>Harassment because someone thought you were gay, lesbian, or bisexual</w:t>
      </w:r>
    </w:p>
    <w:p w14:paraId="20CC25DB" w14:textId="77777777" w:rsidR="005D32A8" w:rsidRPr="005C0DD9" w:rsidRDefault="008D631D" w:rsidP="00DB2AED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 w:rsidRPr="005C0DD9">
        <w:rPr>
          <w:sz w:val="23"/>
          <w:szCs w:val="23"/>
        </w:rPr>
        <w:t>Harassment about your weight, clothes, acne, or other physical characteristics</w:t>
      </w:r>
    </w:p>
    <w:p w14:paraId="52D4FC8D" w14:textId="77777777" w:rsidR="005D32A8" w:rsidRPr="005C0DD9" w:rsidRDefault="008D631D" w:rsidP="00DB2AED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 w:rsidRPr="005C0DD9">
        <w:rPr>
          <w:sz w:val="23"/>
          <w:szCs w:val="23"/>
        </w:rPr>
        <w:t>Harassment about your group of friends</w:t>
      </w:r>
    </w:p>
    <w:p w14:paraId="4FE99DB0" w14:textId="77777777" w:rsidR="005D32A8" w:rsidRPr="005C0DD9" w:rsidRDefault="008D631D" w:rsidP="00DB2AED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 w:rsidRPr="005C0DD9">
        <w:rPr>
          <w:sz w:val="23"/>
          <w:szCs w:val="23"/>
        </w:rPr>
        <w:t xml:space="preserve">Other reasons (please </w:t>
      </w:r>
      <w:proofErr w:type="gramStart"/>
      <w:r w:rsidRPr="005C0DD9">
        <w:rPr>
          <w:sz w:val="23"/>
          <w:szCs w:val="23"/>
        </w:rPr>
        <w:t>specify:_</w:t>
      </w:r>
      <w:proofErr w:type="gramEnd"/>
      <w:r w:rsidRPr="005C0DD9">
        <w:rPr>
          <w:sz w:val="23"/>
          <w:szCs w:val="23"/>
        </w:rPr>
        <w:t>________________________________)</w:t>
      </w:r>
    </w:p>
    <w:p w14:paraId="50535B6D" w14:textId="77777777" w:rsidR="005D32A8" w:rsidRPr="005C0DD9" w:rsidRDefault="008D631D" w:rsidP="00562234">
      <w:pPr>
        <w:pStyle w:val="ListParagraph"/>
        <w:numPr>
          <w:ilvl w:val="0"/>
          <w:numId w:val="3"/>
        </w:numPr>
        <w:spacing w:after="120"/>
        <w:contextualSpacing w:val="0"/>
        <w:rPr>
          <w:sz w:val="23"/>
          <w:szCs w:val="23"/>
        </w:rPr>
      </w:pPr>
      <w:r w:rsidRPr="005C0DD9">
        <w:rPr>
          <w:sz w:val="23"/>
          <w:szCs w:val="23"/>
        </w:rPr>
        <w:t>I have not been harassed</w:t>
      </w:r>
    </w:p>
    <w:p w14:paraId="28E7536B" w14:textId="77777777" w:rsidR="006A3F5A" w:rsidRPr="00472341" w:rsidRDefault="00A33574" w:rsidP="0056223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contextualSpacing w:val="0"/>
        <w:rPr>
          <w:rFonts w:cs="Tahoma"/>
          <w:b/>
          <w:sz w:val="24"/>
          <w:szCs w:val="24"/>
        </w:rPr>
      </w:pPr>
      <w:r w:rsidRPr="00472341">
        <w:rPr>
          <w:rFonts w:cs="Tahoma"/>
          <w:b/>
          <w:sz w:val="24"/>
          <w:szCs w:val="24"/>
        </w:rPr>
        <w:t xml:space="preserve">During the </w:t>
      </w:r>
      <w:r w:rsidRPr="00472341">
        <w:rPr>
          <w:rFonts w:cs="Tahoma"/>
          <w:b/>
          <w:sz w:val="24"/>
          <w:szCs w:val="24"/>
          <w:u w:val="single"/>
        </w:rPr>
        <w:t>past 12 months</w:t>
      </w:r>
      <w:r w:rsidRPr="00472341">
        <w:rPr>
          <w:rFonts w:cs="Tahoma"/>
          <w:b/>
          <w:sz w:val="24"/>
          <w:szCs w:val="24"/>
        </w:rPr>
        <w:t xml:space="preserve">, have you been electronically bullied? </w:t>
      </w:r>
      <w:r w:rsidR="008D631D" w:rsidRPr="00472341">
        <w:rPr>
          <w:rFonts w:cs="Tahoma"/>
          <w:i/>
          <w:sz w:val="24"/>
          <w:szCs w:val="24"/>
        </w:rPr>
        <w:t xml:space="preserve">(Count being bullied through </w:t>
      </w:r>
      <w:r w:rsidR="00A424BD" w:rsidRPr="00472341">
        <w:rPr>
          <w:rFonts w:cs="Tahoma"/>
          <w:i/>
          <w:sz w:val="24"/>
          <w:szCs w:val="24"/>
        </w:rPr>
        <w:t xml:space="preserve">social media, </w:t>
      </w:r>
      <w:r w:rsidR="008D631D" w:rsidRPr="00472341">
        <w:rPr>
          <w:rFonts w:cs="Tahoma"/>
          <w:i/>
          <w:sz w:val="24"/>
          <w:szCs w:val="24"/>
        </w:rPr>
        <w:t>e-mail, chat rooms, instant messaging, websites, or texting.)</w:t>
      </w:r>
    </w:p>
    <w:p w14:paraId="4D77FC26" w14:textId="77777777" w:rsidR="005D32A8" w:rsidRPr="005C0DD9" w:rsidRDefault="00A33574" w:rsidP="00DB2AED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 w:rsidRPr="005C0DD9">
        <w:rPr>
          <w:sz w:val="23"/>
          <w:szCs w:val="23"/>
        </w:rPr>
        <w:t xml:space="preserve">Yes  </w:t>
      </w:r>
    </w:p>
    <w:p w14:paraId="0F111433" w14:textId="77777777" w:rsidR="008308E3" w:rsidRPr="005C0DD9" w:rsidRDefault="00A33574" w:rsidP="005C0DD9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 w:rsidRPr="005C0DD9">
        <w:rPr>
          <w:sz w:val="23"/>
          <w:szCs w:val="23"/>
        </w:rPr>
        <w:t>No</w:t>
      </w:r>
    </w:p>
    <w:p w14:paraId="484DF6BB" w14:textId="77777777" w:rsidR="006846B4" w:rsidRPr="00472341" w:rsidRDefault="006846B4" w:rsidP="0056223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after="60" w:line="240" w:lineRule="auto"/>
        <w:contextualSpacing w:val="0"/>
        <w:rPr>
          <w:rFonts w:cs="Tahoma"/>
          <w:b/>
          <w:sz w:val="24"/>
          <w:szCs w:val="24"/>
        </w:rPr>
        <w:sectPr w:rsidR="006846B4" w:rsidRPr="00472341" w:rsidSect="00804886">
          <w:type w:val="continuous"/>
          <w:pgSz w:w="12240" w:h="15840"/>
          <w:pgMar w:top="1296" w:right="1296" w:bottom="1296" w:left="1296" w:header="720" w:footer="720" w:gutter="0"/>
          <w:cols w:space="720"/>
          <w:docGrid w:linePitch="360"/>
        </w:sectPr>
      </w:pPr>
      <w:r w:rsidRPr="00472341">
        <w:rPr>
          <w:rFonts w:cs="Tahoma"/>
          <w:b/>
          <w:sz w:val="24"/>
          <w:szCs w:val="24"/>
        </w:rPr>
        <w:t xml:space="preserve">During the </w:t>
      </w:r>
      <w:r w:rsidRPr="003F0376">
        <w:rPr>
          <w:rFonts w:cs="Tahoma"/>
          <w:b/>
          <w:sz w:val="24"/>
          <w:szCs w:val="24"/>
          <w:u w:val="single"/>
        </w:rPr>
        <w:t>past 12 months</w:t>
      </w:r>
      <w:r w:rsidRPr="00472341">
        <w:rPr>
          <w:rFonts w:cs="Tahoma"/>
          <w:b/>
          <w:sz w:val="24"/>
          <w:szCs w:val="24"/>
        </w:rPr>
        <w:t xml:space="preserve">, how many times were you in a physical fight? (Please check one) </w:t>
      </w:r>
    </w:p>
    <w:p w14:paraId="71FF51B3" w14:textId="77777777" w:rsidR="006846B4" w:rsidRPr="005C0DD9" w:rsidRDefault="006846B4" w:rsidP="006846B4">
      <w:pPr>
        <w:pStyle w:val="ListParagraph"/>
        <w:numPr>
          <w:ilvl w:val="0"/>
          <w:numId w:val="3"/>
        </w:numPr>
        <w:spacing w:after="0"/>
        <w:contextualSpacing w:val="0"/>
        <w:rPr>
          <w:sz w:val="23"/>
          <w:szCs w:val="23"/>
        </w:rPr>
      </w:pPr>
      <w:r w:rsidRPr="005C0DD9">
        <w:rPr>
          <w:sz w:val="23"/>
          <w:szCs w:val="23"/>
        </w:rPr>
        <w:t xml:space="preserve">0 times </w:t>
      </w:r>
    </w:p>
    <w:p w14:paraId="6AEE4433" w14:textId="77777777" w:rsidR="006846B4" w:rsidRPr="005C0DD9" w:rsidRDefault="006846B4" w:rsidP="006846B4">
      <w:pPr>
        <w:pStyle w:val="ListParagraph"/>
        <w:numPr>
          <w:ilvl w:val="0"/>
          <w:numId w:val="3"/>
        </w:numPr>
        <w:spacing w:after="0"/>
        <w:contextualSpacing w:val="0"/>
        <w:rPr>
          <w:sz w:val="23"/>
          <w:szCs w:val="23"/>
        </w:rPr>
      </w:pPr>
      <w:r w:rsidRPr="005C0DD9">
        <w:rPr>
          <w:sz w:val="23"/>
          <w:szCs w:val="23"/>
        </w:rPr>
        <w:t xml:space="preserve">1 time </w:t>
      </w:r>
    </w:p>
    <w:p w14:paraId="51BB4240" w14:textId="77777777" w:rsidR="006846B4" w:rsidRPr="005C0DD9" w:rsidRDefault="006846B4" w:rsidP="006846B4">
      <w:pPr>
        <w:pStyle w:val="ListParagraph"/>
        <w:numPr>
          <w:ilvl w:val="0"/>
          <w:numId w:val="3"/>
        </w:numPr>
        <w:spacing w:after="0"/>
        <w:contextualSpacing w:val="0"/>
        <w:rPr>
          <w:sz w:val="23"/>
          <w:szCs w:val="23"/>
        </w:rPr>
      </w:pPr>
      <w:r w:rsidRPr="005C0DD9">
        <w:rPr>
          <w:sz w:val="23"/>
          <w:szCs w:val="23"/>
        </w:rPr>
        <w:t xml:space="preserve">2 or 3 times </w:t>
      </w:r>
    </w:p>
    <w:p w14:paraId="17E9767B" w14:textId="77777777" w:rsidR="006846B4" w:rsidRPr="005C0DD9" w:rsidRDefault="006846B4" w:rsidP="006846B4">
      <w:pPr>
        <w:pStyle w:val="ListParagraph"/>
        <w:numPr>
          <w:ilvl w:val="0"/>
          <w:numId w:val="3"/>
        </w:numPr>
        <w:spacing w:after="0"/>
        <w:contextualSpacing w:val="0"/>
        <w:rPr>
          <w:sz w:val="23"/>
          <w:szCs w:val="23"/>
        </w:rPr>
      </w:pPr>
      <w:r w:rsidRPr="005C0DD9">
        <w:rPr>
          <w:sz w:val="23"/>
          <w:szCs w:val="23"/>
        </w:rPr>
        <w:t xml:space="preserve">4 or 5 times </w:t>
      </w:r>
    </w:p>
    <w:p w14:paraId="72730F5E" w14:textId="77777777" w:rsidR="006846B4" w:rsidRPr="00984320" w:rsidRDefault="006846B4" w:rsidP="006846B4">
      <w:pPr>
        <w:pStyle w:val="ListParagraph"/>
        <w:numPr>
          <w:ilvl w:val="0"/>
          <w:numId w:val="3"/>
        </w:numPr>
        <w:spacing w:after="0"/>
        <w:contextualSpacing w:val="0"/>
        <w:rPr>
          <w:sz w:val="24"/>
          <w:szCs w:val="24"/>
        </w:rPr>
      </w:pPr>
      <w:r w:rsidRPr="00567606">
        <w:rPr>
          <w:sz w:val="23"/>
          <w:szCs w:val="23"/>
        </w:rPr>
        <w:t>6 or 7 times</w:t>
      </w:r>
      <w:r w:rsidRPr="00984320">
        <w:rPr>
          <w:sz w:val="24"/>
          <w:szCs w:val="24"/>
        </w:rPr>
        <w:t xml:space="preserve"> </w:t>
      </w:r>
    </w:p>
    <w:p w14:paraId="43217C50" w14:textId="77777777" w:rsidR="006846B4" w:rsidRPr="00984320" w:rsidRDefault="006846B4" w:rsidP="006846B4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 w:rsidRPr="00984320">
        <w:rPr>
          <w:sz w:val="24"/>
          <w:szCs w:val="24"/>
        </w:rPr>
        <w:t xml:space="preserve">8 or 9 times </w:t>
      </w:r>
    </w:p>
    <w:p w14:paraId="76AAE9F1" w14:textId="77777777" w:rsidR="006846B4" w:rsidRPr="00984320" w:rsidRDefault="006846B4" w:rsidP="006846B4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 w:rsidRPr="00984320">
        <w:rPr>
          <w:sz w:val="24"/>
          <w:szCs w:val="24"/>
        </w:rPr>
        <w:t xml:space="preserve">10 or 11 times </w:t>
      </w:r>
    </w:p>
    <w:p w14:paraId="15DDBD70" w14:textId="77777777" w:rsidR="006846B4" w:rsidRPr="00984320" w:rsidRDefault="006846B4" w:rsidP="006846B4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 w:rsidRPr="00984320">
        <w:rPr>
          <w:sz w:val="24"/>
          <w:szCs w:val="24"/>
        </w:rPr>
        <w:t>12 or more times</w:t>
      </w:r>
    </w:p>
    <w:p w14:paraId="76B920F7" w14:textId="77777777" w:rsidR="006846B4" w:rsidRDefault="006846B4" w:rsidP="006846B4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</w:p>
    <w:p w14:paraId="3732952C" w14:textId="77777777" w:rsidR="006846B4" w:rsidRPr="009F4C26" w:rsidRDefault="006846B4" w:rsidP="006846B4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  <w:sectPr w:rsidR="006846B4" w:rsidRPr="009F4C26" w:rsidSect="000B249A">
          <w:type w:val="continuous"/>
          <w:pgSz w:w="12240" w:h="15840"/>
          <w:pgMar w:top="1296" w:right="1296" w:bottom="1296" w:left="1296" w:header="720" w:footer="720" w:gutter="0"/>
          <w:cols w:num="2" w:space="720"/>
          <w:docGrid w:linePitch="360"/>
        </w:sectPr>
      </w:pPr>
    </w:p>
    <w:p w14:paraId="2A919320" w14:textId="38D808D1" w:rsidR="006846B4" w:rsidRPr="00FB3049" w:rsidRDefault="006846B4" w:rsidP="0056223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after="60" w:line="240" w:lineRule="auto"/>
        <w:contextualSpacing w:val="0"/>
        <w:rPr>
          <w:rFonts w:cs="Tahoma"/>
          <w:b/>
          <w:sz w:val="24"/>
          <w:szCs w:val="24"/>
        </w:rPr>
      </w:pPr>
      <w:r w:rsidRPr="00FB3049">
        <w:rPr>
          <w:rFonts w:cs="Tahoma"/>
          <w:b/>
          <w:sz w:val="24"/>
          <w:szCs w:val="24"/>
        </w:rPr>
        <w:lastRenderedPageBreak/>
        <w:t xml:space="preserve">Have you </w:t>
      </w:r>
      <w:r w:rsidRPr="0039175E">
        <w:rPr>
          <w:rFonts w:cs="Tahoma"/>
          <w:b/>
          <w:sz w:val="24"/>
          <w:szCs w:val="24"/>
          <w:u w:val="single"/>
        </w:rPr>
        <w:t>ever</w:t>
      </w:r>
      <w:r w:rsidRPr="00FB3049">
        <w:rPr>
          <w:rFonts w:cs="Tahoma"/>
          <w:b/>
          <w:sz w:val="24"/>
          <w:szCs w:val="24"/>
        </w:rPr>
        <w:t xml:space="preserve"> been physically abused</w:t>
      </w:r>
      <w:r>
        <w:rPr>
          <w:rFonts w:cs="Tahoma"/>
          <w:b/>
          <w:sz w:val="24"/>
          <w:szCs w:val="24"/>
        </w:rPr>
        <w:t xml:space="preserve"> (like pushed, slapped, or kicked)?</w:t>
      </w:r>
      <w:r w:rsidRPr="00984320">
        <w:rPr>
          <w:rFonts w:cs="Tahoma"/>
          <w:b/>
          <w:sz w:val="24"/>
          <w:szCs w:val="24"/>
        </w:rPr>
        <w:t xml:space="preserve"> </w:t>
      </w:r>
      <w:r w:rsidRPr="00472341">
        <w:rPr>
          <w:rFonts w:cs="Tahoma"/>
          <w:b/>
          <w:sz w:val="24"/>
          <w:szCs w:val="24"/>
        </w:rPr>
        <w:t xml:space="preserve"> </w:t>
      </w:r>
    </w:p>
    <w:p w14:paraId="2DC5F9CF" w14:textId="77777777" w:rsidR="006846B4" w:rsidRDefault="006846B4" w:rsidP="006846B4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3"/>
          <w:szCs w:val="23"/>
        </w:rPr>
        <w:sectPr w:rsidR="006846B4" w:rsidSect="00804886">
          <w:footerReference w:type="default" r:id="rId23"/>
          <w:type w:val="continuous"/>
          <w:pgSz w:w="12240" w:h="15840"/>
          <w:pgMar w:top="1296" w:right="1296" w:bottom="1296" w:left="1296" w:header="720" w:footer="720" w:gutter="0"/>
          <w:cols w:space="720"/>
          <w:docGrid w:linePitch="360"/>
        </w:sectPr>
      </w:pPr>
    </w:p>
    <w:p w14:paraId="1F0D431B" w14:textId="77777777" w:rsidR="006846B4" w:rsidRPr="005C0DD9" w:rsidRDefault="006846B4" w:rsidP="006846B4">
      <w:pPr>
        <w:pStyle w:val="ListParagraph"/>
        <w:numPr>
          <w:ilvl w:val="0"/>
          <w:numId w:val="3"/>
        </w:numPr>
        <w:spacing w:after="0"/>
        <w:contextualSpacing w:val="0"/>
        <w:rPr>
          <w:sz w:val="23"/>
          <w:szCs w:val="23"/>
        </w:rPr>
      </w:pPr>
      <w:r w:rsidRPr="005C0DD9">
        <w:rPr>
          <w:sz w:val="23"/>
          <w:szCs w:val="23"/>
        </w:rPr>
        <w:t xml:space="preserve">Yes   </w:t>
      </w:r>
    </w:p>
    <w:p w14:paraId="5AD43288" w14:textId="77777777" w:rsidR="006846B4" w:rsidRPr="005C0DD9" w:rsidRDefault="006846B4" w:rsidP="006846B4">
      <w:pPr>
        <w:pStyle w:val="ListParagraph"/>
        <w:numPr>
          <w:ilvl w:val="0"/>
          <w:numId w:val="3"/>
        </w:numPr>
        <w:spacing w:after="0"/>
        <w:contextualSpacing w:val="0"/>
        <w:rPr>
          <w:sz w:val="23"/>
          <w:szCs w:val="23"/>
        </w:rPr>
      </w:pPr>
      <w:r w:rsidRPr="005C0DD9">
        <w:rPr>
          <w:sz w:val="23"/>
          <w:szCs w:val="23"/>
        </w:rPr>
        <w:t>No</w:t>
      </w:r>
    </w:p>
    <w:p w14:paraId="19A36F70" w14:textId="77777777" w:rsidR="006846B4" w:rsidRPr="005C0DD9" w:rsidRDefault="006846B4" w:rsidP="006846B4">
      <w:pPr>
        <w:pStyle w:val="ListParagraph"/>
        <w:numPr>
          <w:ilvl w:val="0"/>
          <w:numId w:val="3"/>
        </w:numPr>
        <w:spacing w:after="0"/>
        <w:ind w:left="450"/>
        <w:contextualSpacing w:val="0"/>
        <w:rPr>
          <w:sz w:val="23"/>
          <w:szCs w:val="23"/>
        </w:rPr>
      </w:pPr>
      <w:r w:rsidRPr="005C0DD9">
        <w:rPr>
          <w:sz w:val="23"/>
          <w:szCs w:val="23"/>
        </w:rPr>
        <w:t>Don't know</w:t>
      </w:r>
    </w:p>
    <w:p w14:paraId="2DF6E1F9" w14:textId="77777777" w:rsidR="006846B4" w:rsidRPr="005C0DD9" w:rsidRDefault="006846B4" w:rsidP="006846B4">
      <w:pPr>
        <w:pStyle w:val="ListParagraph"/>
        <w:numPr>
          <w:ilvl w:val="0"/>
          <w:numId w:val="3"/>
        </w:numPr>
        <w:spacing w:after="0"/>
        <w:ind w:left="450"/>
        <w:contextualSpacing w:val="0"/>
        <w:rPr>
          <w:sz w:val="23"/>
          <w:szCs w:val="23"/>
        </w:rPr>
      </w:pPr>
      <w:r w:rsidRPr="005C0DD9">
        <w:rPr>
          <w:sz w:val="23"/>
          <w:szCs w:val="23"/>
        </w:rPr>
        <w:t>Don't want to answer</w:t>
      </w:r>
    </w:p>
    <w:p w14:paraId="7347CF77" w14:textId="77777777" w:rsidR="006846B4" w:rsidRDefault="006846B4" w:rsidP="006846B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40" w:after="0" w:line="240" w:lineRule="auto"/>
        <w:contextualSpacing w:val="0"/>
        <w:rPr>
          <w:rFonts w:cs="Tahoma"/>
          <w:b/>
          <w:sz w:val="24"/>
          <w:szCs w:val="24"/>
        </w:rPr>
        <w:sectPr w:rsidR="006846B4" w:rsidSect="005546CE">
          <w:type w:val="continuous"/>
          <w:pgSz w:w="12240" w:h="15840"/>
          <w:pgMar w:top="1296" w:right="1296" w:bottom="1296" w:left="1296" w:header="720" w:footer="720" w:gutter="0"/>
          <w:cols w:num="2" w:space="720"/>
          <w:docGrid w:linePitch="360"/>
        </w:sectPr>
      </w:pPr>
    </w:p>
    <w:p w14:paraId="24EF0969" w14:textId="1B2DAEF7" w:rsidR="006846B4" w:rsidRDefault="006846B4" w:rsidP="0056223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after="60" w:line="240" w:lineRule="auto"/>
        <w:contextualSpacing w:val="0"/>
        <w:rPr>
          <w:rFonts w:cs="Tahoma"/>
          <w:b/>
          <w:sz w:val="24"/>
          <w:szCs w:val="24"/>
        </w:rPr>
        <w:sectPr w:rsidR="006846B4" w:rsidSect="00804886">
          <w:type w:val="continuous"/>
          <w:pgSz w:w="12240" w:h="15840"/>
          <w:pgMar w:top="1296" w:right="1296" w:bottom="1296" w:left="1296" w:header="720" w:footer="720" w:gutter="0"/>
          <w:cols w:space="720"/>
          <w:docGrid w:linePitch="360"/>
        </w:sectPr>
      </w:pPr>
      <w:r w:rsidRPr="00FB3049">
        <w:rPr>
          <w:rFonts w:cs="Tahoma"/>
          <w:b/>
          <w:sz w:val="24"/>
          <w:szCs w:val="24"/>
        </w:rPr>
        <w:t xml:space="preserve">Have you </w:t>
      </w:r>
      <w:r w:rsidRPr="0039175E">
        <w:rPr>
          <w:rFonts w:cs="Tahoma"/>
          <w:b/>
          <w:sz w:val="24"/>
          <w:szCs w:val="24"/>
          <w:u w:val="single"/>
        </w:rPr>
        <w:t>ever</w:t>
      </w:r>
      <w:r w:rsidRPr="00FB3049">
        <w:rPr>
          <w:rFonts w:cs="Tahoma"/>
          <w:b/>
          <w:sz w:val="24"/>
          <w:szCs w:val="24"/>
        </w:rPr>
        <w:t xml:space="preserve"> been forced to </w:t>
      </w:r>
      <w:r w:rsidR="00FB5328">
        <w:rPr>
          <w:rFonts w:cs="Tahoma"/>
          <w:b/>
          <w:sz w:val="24"/>
          <w:szCs w:val="24"/>
        </w:rPr>
        <w:t>do something sexual</w:t>
      </w:r>
      <w:r w:rsidRPr="00FB3049">
        <w:rPr>
          <w:rFonts w:cs="Tahoma"/>
          <w:b/>
          <w:sz w:val="24"/>
          <w:szCs w:val="24"/>
        </w:rPr>
        <w:t xml:space="preserve"> </w:t>
      </w:r>
      <w:r w:rsidR="001F15AC">
        <w:rPr>
          <w:rFonts w:cs="Tahoma"/>
          <w:b/>
          <w:sz w:val="24"/>
          <w:szCs w:val="24"/>
        </w:rPr>
        <w:t xml:space="preserve">that </w:t>
      </w:r>
      <w:r w:rsidRPr="00FB3049">
        <w:rPr>
          <w:rFonts w:cs="Tahoma"/>
          <w:b/>
          <w:sz w:val="24"/>
          <w:szCs w:val="24"/>
        </w:rPr>
        <w:t>you did</w:t>
      </w:r>
      <w:r w:rsidR="00FB5328">
        <w:rPr>
          <w:rFonts w:cs="Tahoma"/>
          <w:b/>
          <w:sz w:val="24"/>
          <w:szCs w:val="24"/>
        </w:rPr>
        <w:t>n’t</w:t>
      </w:r>
      <w:r w:rsidRPr="00FB3049">
        <w:rPr>
          <w:rFonts w:cs="Tahoma"/>
          <w:b/>
          <w:sz w:val="24"/>
          <w:szCs w:val="24"/>
        </w:rPr>
        <w:t xml:space="preserve"> want to</w:t>
      </w:r>
      <w:r w:rsidR="00A44FB0">
        <w:rPr>
          <w:rFonts w:cs="Tahoma"/>
          <w:b/>
          <w:sz w:val="24"/>
          <w:szCs w:val="24"/>
        </w:rPr>
        <w:t xml:space="preserve"> do</w:t>
      </w:r>
      <w:r w:rsidRPr="00FB3049">
        <w:rPr>
          <w:rFonts w:cs="Tahoma"/>
          <w:b/>
          <w:sz w:val="24"/>
          <w:szCs w:val="24"/>
        </w:rPr>
        <w:t xml:space="preserve">? </w:t>
      </w:r>
    </w:p>
    <w:p w14:paraId="0148BA52" w14:textId="77777777" w:rsidR="006846B4" w:rsidRPr="005C0DD9" w:rsidRDefault="006846B4" w:rsidP="006846B4">
      <w:pPr>
        <w:pStyle w:val="ListParagraph"/>
        <w:numPr>
          <w:ilvl w:val="0"/>
          <w:numId w:val="3"/>
        </w:numPr>
        <w:spacing w:after="0"/>
        <w:contextualSpacing w:val="0"/>
        <w:rPr>
          <w:sz w:val="23"/>
          <w:szCs w:val="23"/>
        </w:rPr>
      </w:pPr>
      <w:r w:rsidRPr="005C0DD9">
        <w:rPr>
          <w:sz w:val="23"/>
          <w:szCs w:val="23"/>
        </w:rPr>
        <w:t xml:space="preserve">Yes   </w:t>
      </w:r>
    </w:p>
    <w:p w14:paraId="5E207F9A" w14:textId="77777777" w:rsidR="006846B4" w:rsidRPr="005C0DD9" w:rsidRDefault="006846B4" w:rsidP="006846B4">
      <w:pPr>
        <w:pStyle w:val="ListParagraph"/>
        <w:numPr>
          <w:ilvl w:val="0"/>
          <w:numId w:val="3"/>
        </w:numPr>
        <w:spacing w:after="0"/>
        <w:contextualSpacing w:val="0"/>
        <w:rPr>
          <w:sz w:val="23"/>
          <w:szCs w:val="23"/>
        </w:rPr>
      </w:pPr>
      <w:r w:rsidRPr="005C0DD9">
        <w:rPr>
          <w:sz w:val="23"/>
          <w:szCs w:val="23"/>
        </w:rPr>
        <w:t>No</w:t>
      </w:r>
    </w:p>
    <w:p w14:paraId="1FCC3068" w14:textId="77777777" w:rsidR="006846B4" w:rsidRPr="005C0DD9" w:rsidRDefault="006846B4" w:rsidP="006846B4">
      <w:pPr>
        <w:pStyle w:val="ListParagraph"/>
        <w:numPr>
          <w:ilvl w:val="0"/>
          <w:numId w:val="3"/>
        </w:numPr>
        <w:spacing w:after="0"/>
        <w:ind w:left="450"/>
        <w:contextualSpacing w:val="0"/>
        <w:rPr>
          <w:sz w:val="23"/>
          <w:szCs w:val="23"/>
        </w:rPr>
      </w:pPr>
      <w:r w:rsidRPr="005C0DD9">
        <w:rPr>
          <w:sz w:val="23"/>
          <w:szCs w:val="23"/>
        </w:rPr>
        <w:t>Don't know</w:t>
      </w:r>
    </w:p>
    <w:p w14:paraId="7769D594" w14:textId="77777777" w:rsidR="006846B4" w:rsidRPr="005C0DD9" w:rsidRDefault="006846B4" w:rsidP="006846B4">
      <w:pPr>
        <w:pStyle w:val="ListParagraph"/>
        <w:numPr>
          <w:ilvl w:val="0"/>
          <w:numId w:val="3"/>
        </w:numPr>
        <w:spacing w:after="0"/>
        <w:ind w:left="450"/>
        <w:contextualSpacing w:val="0"/>
        <w:rPr>
          <w:sz w:val="23"/>
          <w:szCs w:val="23"/>
        </w:rPr>
      </w:pPr>
      <w:r w:rsidRPr="005C0DD9">
        <w:rPr>
          <w:sz w:val="23"/>
          <w:szCs w:val="23"/>
        </w:rPr>
        <w:t>Don't want to answer</w:t>
      </w:r>
    </w:p>
    <w:p w14:paraId="2C66EBA4" w14:textId="77777777" w:rsidR="00AA0BAC" w:rsidRDefault="00AA0BAC" w:rsidP="00352B1B">
      <w:pPr>
        <w:shd w:val="clear" w:color="auto" w:fill="DBE5F1" w:themeFill="accent1" w:themeFillTint="33"/>
        <w:spacing w:after="0" w:line="240" w:lineRule="auto"/>
        <w:jc w:val="center"/>
        <w:rPr>
          <w:rFonts w:cs="AdvTimes"/>
          <w:b/>
          <w:sz w:val="24"/>
          <w:szCs w:val="24"/>
        </w:rPr>
        <w:sectPr w:rsidR="00AA0BAC" w:rsidSect="00AA0BAC">
          <w:footerReference w:type="default" r:id="rId24"/>
          <w:type w:val="continuous"/>
          <w:pgSz w:w="12240" w:h="15840"/>
          <w:pgMar w:top="1296" w:right="1296" w:bottom="1296" w:left="1296" w:header="720" w:footer="720" w:gutter="0"/>
          <w:cols w:num="2" w:space="720"/>
          <w:docGrid w:linePitch="360"/>
        </w:sectPr>
      </w:pPr>
    </w:p>
    <w:p w14:paraId="5878BA85" w14:textId="4D981BC7" w:rsidR="005470B9" w:rsidRPr="00562234" w:rsidRDefault="005470B9" w:rsidP="002668D1">
      <w:pPr>
        <w:shd w:val="clear" w:color="auto" w:fill="215868" w:themeFill="accent5" w:themeFillShade="80"/>
        <w:spacing w:before="120" w:after="0"/>
        <w:rPr>
          <w:b/>
          <w:color w:val="FFFFFF" w:themeColor="background1"/>
          <w:sz w:val="28"/>
          <w:szCs w:val="24"/>
        </w:rPr>
      </w:pPr>
      <w:r w:rsidRPr="00562234">
        <w:rPr>
          <w:b/>
          <w:color w:val="FFFFFF" w:themeColor="background1"/>
          <w:sz w:val="28"/>
          <w:szCs w:val="24"/>
        </w:rPr>
        <w:t xml:space="preserve">The next set of questions is about your beliefs and culture. </w:t>
      </w:r>
    </w:p>
    <w:tbl>
      <w:tblPr>
        <w:tblStyle w:val="TableGrid"/>
        <w:tblpPr w:leftFromText="180" w:rightFromText="180" w:vertAnchor="text" w:horzAnchor="margin" w:tblpY="1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1170"/>
        <w:gridCol w:w="1080"/>
        <w:gridCol w:w="980"/>
        <w:gridCol w:w="1170"/>
      </w:tblGrid>
      <w:tr w:rsidR="005470B9" w:rsidRPr="0070395F" w14:paraId="30ED0C08" w14:textId="77777777" w:rsidTr="00562234">
        <w:trPr>
          <w:trHeight w:val="350"/>
          <w:tblHeader/>
        </w:trPr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A985476" w14:textId="0888CF38" w:rsidR="005470B9" w:rsidRPr="00DD37AE" w:rsidRDefault="002E3F49" w:rsidP="005470B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 w:val="0"/>
              <w:rPr>
                <w:rFonts w:cs="AdvTimes"/>
                <w:b/>
                <w:sz w:val="24"/>
                <w:szCs w:val="24"/>
              </w:rPr>
            </w:pPr>
            <w:r>
              <w:rPr>
                <w:rFonts w:cs="Arial Narrow,Bold"/>
                <w:b/>
                <w:bCs/>
                <w:sz w:val="24"/>
                <w:szCs w:val="24"/>
              </w:rPr>
              <w:t>Please c</w:t>
            </w:r>
            <w:r w:rsidRPr="00C20590">
              <w:rPr>
                <w:rFonts w:cs="Arial Narrow,Bold"/>
                <w:b/>
                <w:bCs/>
                <w:sz w:val="24"/>
                <w:szCs w:val="24"/>
              </w:rPr>
              <w:t xml:space="preserve">ircle </w:t>
            </w:r>
            <w:r>
              <w:rPr>
                <w:rFonts w:cs="Arial Narrow,Bold"/>
                <w:b/>
                <w:bCs/>
                <w:sz w:val="24"/>
                <w:szCs w:val="24"/>
              </w:rPr>
              <w:t>one</w:t>
            </w:r>
            <w:r w:rsidRPr="00C20590">
              <w:rPr>
                <w:rFonts w:cs="Arial Narrow,Bold"/>
                <w:b/>
                <w:bCs/>
                <w:sz w:val="24"/>
                <w:szCs w:val="24"/>
              </w:rPr>
              <w:t xml:space="preserve"> answer for each statement.</w:t>
            </w:r>
          </w:p>
        </w:tc>
      </w:tr>
      <w:tr w:rsidR="005470B9" w:rsidRPr="0070395F" w14:paraId="0F9A9489" w14:textId="77777777" w:rsidTr="00562234">
        <w:trPr>
          <w:trHeight w:val="436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6E98" w14:textId="128BB2AF" w:rsidR="005470B9" w:rsidRPr="00254131" w:rsidRDefault="005470B9" w:rsidP="00FB532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 w:val="0"/>
              <w:rPr>
                <w:sz w:val="24"/>
                <w:szCs w:val="24"/>
              </w:rPr>
            </w:pPr>
            <w:r w:rsidRPr="00254131">
              <w:rPr>
                <w:rFonts w:cs="Arial Narrow"/>
                <w:sz w:val="24"/>
                <w:szCs w:val="24"/>
              </w:rPr>
              <w:t>I am proud of my ethnic background</w:t>
            </w:r>
            <w:r w:rsidR="00D8334E">
              <w:rPr>
                <w:rFonts w:cs="Arial Narrow"/>
                <w:sz w:val="24"/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6EF8" w14:textId="77777777" w:rsidR="005470B9" w:rsidRPr="007C7376" w:rsidRDefault="005470B9" w:rsidP="00FB5328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Strongly Disagr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114F" w14:textId="77777777" w:rsidR="005470B9" w:rsidRPr="007C7376" w:rsidRDefault="005470B9" w:rsidP="00FB5328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Disagre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EF26" w14:textId="77777777" w:rsidR="005470B9" w:rsidRPr="007C7376" w:rsidRDefault="005470B9" w:rsidP="00FB5328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Agre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4A6A" w14:textId="77777777" w:rsidR="005470B9" w:rsidRPr="007C7376" w:rsidRDefault="005470B9" w:rsidP="00FB5328">
            <w:pPr>
              <w:jc w:val="center"/>
              <w:rPr>
                <w:rFonts w:cs="Arial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Strongly Agree</w:t>
            </w:r>
          </w:p>
        </w:tc>
      </w:tr>
      <w:tr w:rsidR="005470B9" w:rsidRPr="0070395F" w14:paraId="07337AC8" w14:textId="77777777" w:rsidTr="00562234">
        <w:trPr>
          <w:trHeight w:val="427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40FEF2" w14:textId="145290FC" w:rsidR="005470B9" w:rsidRPr="00254131" w:rsidRDefault="005470B9" w:rsidP="00FB532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 w:val="0"/>
              <w:rPr>
                <w:rFonts w:cs="Arial Narrow"/>
                <w:sz w:val="24"/>
                <w:szCs w:val="24"/>
              </w:rPr>
            </w:pPr>
            <w:r w:rsidRPr="00254131">
              <w:rPr>
                <w:rFonts w:cs="Arial Narrow"/>
                <w:sz w:val="24"/>
                <w:szCs w:val="24"/>
              </w:rPr>
              <w:t>I enjoy my community's traditions</w:t>
            </w:r>
            <w:r w:rsidR="00D8334E">
              <w:rPr>
                <w:rFonts w:cs="Arial Narrow"/>
                <w:sz w:val="24"/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16614" w14:textId="77777777" w:rsidR="005470B9" w:rsidRPr="007C7376" w:rsidRDefault="005470B9" w:rsidP="00FB5328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Strongly Disagr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35D0C6" w14:textId="77777777" w:rsidR="005470B9" w:rsidRPr="007C7376" w:rsidRDefault="005470B9" w:rsidP="00FB5328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Disagre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72F04" w14:textId="77777777" w:rsidR="005470B9" w:rsidRPr="007C7376" w:rsidRDefault="005470B9" w:rsidP="00FB5328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Agre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F3ACA9" w14:textId="77777777" w:rsidR="005470B9" w:rsidRPr="007C7376" w:rsidRDefault="005470B9" w:rsidP="00FB5328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Strongly Agree</w:t>
            </w:r>
          </w:p>
        </w:tc>
      </w:tr>
      <w:tr w:rsidR="005470B9" w:rsidRPr="0070395F" w14:paraId="7F49EF57" w14:textId="77777777" w:rsidTr="00562234">
        <w:trPr>
          <w:trHeight w:val="660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04A6" w14:textId="3E90D83D" w:rsidR="005470B9" w:rsidRPr="00254131" w:rsidRDefault="005470B9" w:rsidP="00FB532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 w:val="0"/>
              <w:rPr>
                <w:sz w:val="24"/>
                <w:szCs w:val="24"/>
              </w:rPr>
            </w:pPr>
            <w:r w:rsidRPr="00254131">
              <w:rPr>
                <w:sz w:val="24"/>
                <w:szCs w:val="24"/>
              </w:rPr>
              <w:t xml:space="preserve">I feel connected to my own culture, </w:t>
            </w:r>
            <w:proofErr w:type="gramStart"/>
            <w:r w:rsidRPr="00254131">
              <w:rPr>
                <w:sz w:val="24"/>
                <w:szCs w:val="24"/>
              </w:rPr>
              <w:t>race</w:t>
            </w:r>
            <w:proofErr w:type="gramEnd"/>
            <w:r w:rsidRPr="00254131">
              <w:rPr>
                <w:sz w:val="24"/>
                <w:szCs w:val="24"/>
              </w:rPr>
              <w:t xml:space="preserve"> or ethnic group</w:t>
            </w:r>
            <w:r w:rsidR="00D8334E">
              <w:rPr>
                <w:sz w:val="24"/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44C5" w14:textId="77777777" w:rsidR="005470B9" w:rsidRPr="007C7376" w:rsidRDefault="005470B9" w:rsidP="00FB5328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Strongly Disagr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2C0F" w14:textId="77777777" w:rsidR="005470B9" w:rsidRPr="007C7376" w:rsidRDefault="005470B9" w:rsidP="00FB5328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Disagre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03E8" w14:textId="77777777" w:rsidR="005470B9" w:rsidRPr="007C7376" w:rsidRDefault="005470B9" w:rsidP="00FB5328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Agre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A78E" w14:textId="77777777" w:rsidR="005470B9" w:rsidRPr="007C7376" w:rsidRDefault="005470B9" w:rsidP="00FB5328">
            <w:pPr>
              <w:jc w:val="center"/>
              <w:rPr>
                <w:rFonts w:cs="Arial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Strongly Agree</w:t>
            </w:r>
          </w:p>
        </w:tc>
      </w:tr>
      <w:tr w:rsidR="005470B9" w:rsidRPr="0070395F" w14:paraId="2C8756DE" w14:textId="77777777" w:rsidTr="00A44FB0">
        <w:trPr>
          <w:trHeight w:val="974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FC701" w14:textId="7D2855A7" w:rsidR="005470B9" w:rsidRPr="00254131" w:rsidRDefault="005470B9" w:rsidP="0016194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 w:val="0"/>
              <w:rPr>
                <w:sz w:val="24"/>
                <w:szCs w:val="24"/>
              </w:rPr>
            </w:pPr>
            <w:r w:rsidRPr="00254131">
              <w:rPr>
                <w:rFonts w:ascii="Calibri" w:eastAsia="Calibri" w:hAnsi="Calibri" w:cs="AdvTimes"/>
                <w:sz w:val="24"/>
                <w:szCs w:val="24"/>
              </w:rPr>
              <w:t>It is important to me to have</w:t>
            </w:r>
            <w:r w:rsidR="002813AA">
              <w:rPr>
                <w:rFonts w:ascii="Calibri" w:eastAsia="Calibri" w:hAnsi="Calibri" w:cs="AdvTimes"/>
                <w:sz w:val="24"/>
                <w:szCs w:val="24"/>
              </w:rPr>
              <w:t xml:space="preserve"> American</w:t>
            </w:r>
            <w:r w:rsidRPr="00254131">
              <w:rPr>
                <w:rFonts w:ascii="Calibri" w:eastAsia="Calibri" w:hAnsi="Calibri" w:cs="AdvTimes"/>
                <w:sz w:val="24"/>
                <w:szCs w:val="24"/>
              </w:rPr>
              <w:t xml:space="preserve"> Indian values and practices, such as respect for elders and generosity</w:t>
            </w:r>
            <w:r w:rsidR="00D8334E">
              <w:rPr>
                <w:rFonts w:ascii="Calibri" w:eastAsia="Calibri" w:hAnsi="Calibri" w:cs="AdvTimes"/>
                <w:sz w:val="24"/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24882" w14:textId="77777777" w:rsidR="005470B9" w:rsidRPr="007C7376" w:rsidRDefault="005470B9" w:rsidP="00FB5328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Strongly Disagr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46039" w14:textId="77777777" w:rsidR="005470B9" w:rsidRPr="007C7376" w:rsidRDefault="005470B9" w:rsidP="00FB5328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Disagre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BC18A3" w14:textId="77777777" w:rsidR="005470B9" w:rsidRPr="007C7376" w:rsidRDefault="005470B9" w:rsidP="00FB5328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Agre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0A0C51" w14:textId="77777777" w:rsidR="005470B9" w:rsidRPr="007C7376" w:rsidRDefault="005470B9" w:rsidP="00FB5328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Strongly Agree</w:t>
            </w:r>
          </w:p>
        </w:tc>
      </w:tr>
      <w:tr w:rsidR="005470B9" w:rsidRPr="0070395F" w14:paraId="2B4DFAF2" w14:textId="77777777" w:rsidTr="00562234">
        <w:trPr>
          <w:trHeight w:val="576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5B83" w14:textId="522D8145" w:rsidR="005470B9" w:rsidRPr="00254131" w:rsidRDefault="005470B9" w:rsidP="00FB532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 w:val="0"/>
              <w:rPr>
                <w:rFonts w:ascii="Calibri" w:eastAsia="Calibri" w:hAnsi="Calibri" w:cs="AdvTimes"/>
                <w:sz w:val="24"/>
                <w:szCs w:val="24"/>
              </w:rPr>
            </w:pPr>
            <w:r w:rsidRPr="00254131">
              <w:rPr>
                <w:rFonts w:ascii="Calibri" w:eastAsia="Calibri" w:hAnsi="Calibri" w:cs="AdvTimes"/>
                <w:sz w:val="24"/>
                <w:szCs w:val="24"/>
              </w:rPr>
              <w:t>Spiritual beliefs are a source of strength for me</w:t>
            </w:r>
            <w:r w:rsidR="00D8334E">
              <w:rPr>
                <w:rFonts w:ascii="Calibri" w:eastAsia="Calibri" w:hAnsi="Calibri" w:cs="AdvTimes"/>
                <w:sz w:val="24"/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9AC3" w14:textId="77777777" w:rsidR="005470B9" w:rsidRPr="007C7376" w:rsidRDefault="005470B9" w:rsidP="00FB5328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Strongly Disagr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1370" w14:textId="77777777" w:rsidR="005470B9" w:rsidRPr="007C7376" w:rsidRDefault="005470B9" w:rsidP="00FB5328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Disagre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9F68" w14:textId="77777777" w:rsidR="005470B9" w:rsidRPr="007C7376" w:rsidRDefault="005470B9" w:rsidP="00FB5328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Agre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2BF3" w14:textId="77777777" w:rsidR="005470B9" w:rsidRPr="007C7376" w:rsidRDefault="005470B9" w:rsidP="00FB5328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Strongly Agree</w:t>
            </w:r>
          </w:p>
        </w:tc>
      </w:tr>
    </w:tbl>
    <w:p w14:paraId="4F7A1C60" w14:textId="77777777" w:rsidR="003F0376" w:rsidRDefault="003F0376" w:rsidP="002668D1">
      <w:pPr>
        <w:shd w:val="clear" w:color="auto" w:fill="DBE5F1" w:themeFill="accent1" w:themeFillTint="33"/>
        <w:spacing w:before="120" w:after="120" w:line="240" w:lineRule="auto"/>
        <w:jc w:val="center"/>
        <w:rPr>
          <w:rFonts w:cs="AdvTimes"/>
          <w:b/>
        </w:rPr>
      </w:pPr>
      <w:r w:rsidRPr="006276CC">
        <w:rPr>
          <w:rFonts w:cs="AdvTimes"/>
          <w:b/>
        </w:rPr>
        <w:t xml:space="preserve">Great job - </w:t>
      </w:r>
      <w:r>
        <w:rPr>
          <w:rFonts w:cs="AdvTimes"/>
          <w:b/>
        </w:rPr>
        <w:t>Y</w:t>
      </w:r>
      <w:r w:rsidRPr="006276CC">
        <w:rPr>
          <w:rFonts w:cs="AdvTimes"/>
          <w:b/>
        </w:rPr>
        <w:t>ou’re almost there!</w:t>
      </w:r>
      <w:r w:rsidRPr="006276CC">
        <w:rPr>
          <w:rFonts w:cs="AdvTimes"/>
          <w:b/>
        </w:rPr>
        <w:br/>
        <w:t xml:space="preserve">The next set of questions is about suicide and self-harm. These questions are very personal. </w:t>
      </w:r>
    </w:p>
    <w:p w14:paraId="1A9F5E4D" w14:textId="77777777" w:rsidR="003F0376" w:rsidRDefault="003F0376" w:rsidP="00FB5328">
      <w:pPr>
        <w:shd w:val="clear" w:color="auto" w:fill="DBE5F1" w:themeFill="accent1" w:themeFillTint="33"/>
        <w:spacing w:before="120" w:after="0" w:line="240" w:lineRule="auto"/>
        <w:jc w:val="center"/>
        <w:rPr>
          <w:rFonts w:ascii="Corbel" w:hAnsi="Corbel"/>
          <w:b/>
          <w:i/>
        </w:rPr>
      </w:pPr>
      <w:r w:rsidRPr="006276CC">
        <w:rPr>
          <w:rFonts w:cs="AdvTimes"/>
          <w:b/>
        </w:rPr>
        <w:t>Remember, your answers will be kept private.</w:t>
      </w:r>
      <w:r>
        <w:rPr>
          <w:rFonts w:cs="AdvTimes"/>
          <w:b/>
        </w:rPr>
        <w:t xml:space="preserve"> </w:t>
      </w:r>
      <w:r w:rsidRPr="006276CC">
        <w:rPr>
          <w:rFonts w:cs="AdvTimes"/>
          <w:b/>
          <w:i/>
        </w:rPr>
        <w:t>I</w:t>
      </w:r>
      <w:r w:rsidRPr="006276CC">
        <w:rPr>
          <w:rFonts w:ascii="Corbel" w:hAnsi="Corbel"/>
          <w:b/>
          <w:i/>
        </w:rPr>
        <w:t xml:space="preserve">f you tell us that you might hurt yourself </w:t>
      </w:r>
    </w:p>
    <w:p w14:paraId="409A60C1" w14:textId="0EEDAAEC" w:rsidR="003F0376" w:rsidRPr="00352B1B" w:rsidRDefault="003F0376" w:rsidP="00352B1B">
      <w:pPr>
        <w:shd w:val="clear" w:color="auto" w:fill="DBE5F1" w:themeFill="accent1" w:themeFillTint="33"/>
        <w:spacing w:after="120" w:line="240" w:lineRule="auto"/>
        <w:jc w:val="center"/>
        <w:rPr>
          <w:rFonts w:ascii="Corbel" w:hAnsi="Corbel"/>
          <w:b/>
          <w:i/>
        </w:rPr>
      </w:pPr>
      <w:r w:rsidRPr="006276CC">
        <w:rPr>
          <w:rFonts w:ascii="Corbel" w:hAnsi="Corbel"/>
          <w:b/>
          <w:i/>
        </w:rPr>
        <w:t xml:space="preserve">or someone </w:t>
      </w:r>
      <w:proofErr w:type="gramStart"/>
      <w:r w:rsidRPr="006276CC">
        <w:rPr>
          <w:rFonts w:ascii="Corbel" w:hAnsi="Corbel"/>
          <w:b/>
          <w:i/>
        </w:rPr>
        <w:t>else,  we</w:t>
      </w:r>
      <w:proofErr w:type="gramEnd"/>
      <w:r w:rsidRPr="006276CC">
        <w:rPr>
          <w:rFonts w:ascii="Corbel" w:hAnsi="Corbel"/>
          <w:b/>
          <w:i/>
        </w:rPr>
        <w:t xml:space="preserve"> will </w:t>
      </w:r>
      <w:r>
        <w:rPr>
          <w:rFonts w:ascii="Corbel" w:hAnsi="Corbel"/>
          <w:b/>
          <w:i/>
        </w:rPr>
        <w:t>take steps</w:t>
      </w:r>
      <w:r w:rsidRPr="006276CC">
        <w:rPr>
          <w:rFonts w:ascii="Corbel" w:hAnsi="Corbel"/>
          <w:b/>
          <w:i/>
        </w:rPr>
        <w:t xml:space="preserve"> to keep you and others safe.</w:t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1147"/>
        <w:gridCol w:w="1193"/>
        <w:gridCol w:w="1260"/>
        <w:gridCol w:w="1237"/>
      </w:tblGrid>
      <w:tr w:rsidR="00383F7A" w:rsidRPr="006A3F5A" w14:paraId="5341D3EA" w14:textId="77777777" w:rsidTr="00562234">
        <w:trPr>
          <w:trHeight w:val="229"/>
          <w:jc w:val="center"/>
        </w:trPr>
        <w:tc>
          <w:tcPr>
            <w:tcW w:w="9625" w:type="dxa"/>
            <w:gridSpan w:val="5"/>
            <w:shd w:val="clear" w:color="auto" w:fill="DAEEF3" w:themeFill="accent5" w:themeFillTint="33"/>
          </w:tcPr>
          <w:p w14:paraId="667C8D33" w14:textId="5D1F37B2" w:rsidR="00383F7A" w:rsidRPr="00472341" w:rsidRDefault="00383F7A" w:rsidP="002E3F4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AdvTimes"/>
                <w:b/>
                <w:sz w:val="24"/>
                <w:szCs w:val="24"/>
              </w:rPr>
            </w:pPr>
            <w:r w:rsidRPr="00650CEF">
              <w:rPr>
                <w:rFonts w:cs="AdvTimes"/>
                <w:b/>
                <w:sz w:val="24"/>
                <w:szCs w:val="24"/>
              </w:rPr>
              <w:t xml:space="preserve">Sometimes people feel </w:t>
            </w:r>
            <w:r>
              <w:rPr>
                <w:rFonts w:cs="AdvTimes"/>
                <w:b/>
                <w:sz w:val="24"/>
                <w:szCs w:val="24"/>
              </w:rPr>
              <w:t xml:space="preserve">so </w:t>
            </w:r>
            <w:r w:rsidRPr="00650CEF">
              <w:rPr>
                <w:rFonts w:cs="AdvTimes"/>
                <w:b/>
                <w:sz w:val="24"/>
                <w:szCs w:val="24"/>
              </w:rPr>
              <w:t>depressed about the future that they may consider attempting suicide</w:t>
            </w:r>
            <w:r w:rsidR="002E3F49">
              <w:rPr>
                <w:rFonts w:cs="AdvTimes"/>
                <w:b/>
                <w:sz w:val="24"/>
                <w:szCs w:val="24"/>
              </w:rPr>
              <w:t>;</w:t>
            </w:r>
            <w:r w:rsidRPr="00650CEF">
              <w:rPr>
                <w:rFonts w:cs="AdvTimes"/>
                <w:b/>
                <w:sz w:val="24"/>
                <w:szCs w:val="24"/>
              </w:rPr>
              <w:t xml:space="preserve"> that is, taking some action to end their own life. </w:t>
            </w:r>
          </w:p>
        </w:tc>
      </w:tr>
      <w:tr w:rsidR="00383F7A" w:rsidRPr="006A3F5A" w14:paraId="6C8AE618" w14:textId="77777777" w:rsidTr="00A44FB0">
        <w:trPr>
          <w:trHeight w:val="989"/>
          <w:jc w:val="center"/>
        </w:trPr>
        <w:tc>
          <w:tcPr>
            <w:tcW w:w="4788" w:type="dxa"/>
            <w:shd w:val="clear" w:color="auto" w:fill="auto"/>
            <w:vAlign w:val="center"/>
          </w:tcPr>
          <w:p w14:paraId="1F6B918D" w14:textId="0F6AE600" w:rsidR="00383F7A" w:rsidRPr="00CB074F" w:rsidRDefault="00383F7A" w:rsidP="00352B1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</w:rPr>
            </w:pPr>
            <w:r w:rsidRPr="008D631D">
              <w:rPr>
                <w:sz w:val="24"/>
              </w:rPr>
              <w:t xml:space="preserve">How likely </w:t>
            </w:r>
            <w:r w:rsidR="00FB5328">
              <w:rPr>
                <w:sz w:val="24"/>
              </w:rPr>
              <w:t>are you</w:t>
            </w:r>
            <w:r w:rsidRPr="008D631D">
              <w:rPr>
                <w:sz w:val="24"/>
              </w:rPr>
              <w:t xml:space="preserve"> to seek help </w:t>
            </w:r>
            <w:r w:rsidR="002813AA">
              <w:rPr>
                <w:sz w:val="24"/>
              </w:rPr>
              <w:t xml:space="preserve">                               </w:t>
            </w:r>
            <w:r w:rsidRPr="008D631D">
              <w:rPr>
                <w:b/>
                <w:sz w:val="24"/>
              </w:rPr>
              <w:t xml:space="preserve">for a friend </w:t>
            </w:r>
            <w:r w:rsidRPr="008D631D">
              <w:rPr>
                <w:sz w:val="24"/>
              </w:rPr>
              <w:t xml:space="preserve">who you thought might be depressed or suicidal? 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7CBB8405" w14:textId="77777777" w:rsidR="00383F7A" w:rsidRPr="002668D1" w:rsidRDefault="00383F7A" w:rsidP="00352B1B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2668D1">
              <w:rPr>
                <w:rFonts w:asciiTheme="minorHAnsi" w:hAnsiTheme="minorHAnsi"/>
                <w:bCs/>
                <w:i/>
                <w:sz w:val="22"/>
                <w:szCs w:val="22"/>
              </w:rPr>
              <w:t>Very</w:t>
            </w:r>
          </w:p>
          <w:p w14:paraId="40C49DB1" w14:textId="77777777" w:rsidR="00383F7A" w:rsidRPr="002668D1" w:rsidRDefault="00383F7A" w:rsidP="00352B1B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2668D1">
              <w:rPr>
                <w:rFonts w:asciiTheme="minorHAnsi" w:hAnsiTheme="minorHAnsi"/>
                <w:bCs/>
                <w:i/>
                <w:sz w:val="22"/>
                <w:szCs w:val="22"/>
              </w:rPr>
              <w:t>Likely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51E25C1A" w14:textId="77777777" w:rsidR="00383F7A" w:rsidRPr="002668D1" w:rsidRDefault="00383F7A" w:rsidP="00352B1B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2668D1">
              <w:rPr>
                <w:rFonts w:asciiTheme="minorHAnsi" w:hAnsiTheme="minorHAnsi"/>
                <w:bCs/>
                <w:i/>
                <w:sz w:val="22"/>
                <w:szCs w:val="22"/>
              </w:rPr>
              <w:t>Somewhat likely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F43240" w14:textId="77777777" w:rsidR="00383F7A" w:rsidRPr="002668D1" w:rsidRDefault="00383F7A" w:rsidP="00352B1B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2668D1">
              <w:rPr>
                <w:rFonts w:asciiTheme="minorHAnsi" w:hAnsiTheme="minorHAnsi"/>
                <w:bCs/>
                <w:i/>
                <w:sz w:val="22"/>
                <w:szCs w:val="22"/>
              </w:rPr>
              <w:t>Somewhat unlikely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7A38B529" w14:textId="77777777" w:rsidR="00383F7A" w:rsidRPr="002668D1" w:rsidRDefault="00383F7A" w:rsidP="00352B1B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2668D1">
              <w:rPr>
                <w:rFonts w:asciiTheme="minorHAnsi" w:hAnsiTheme="minorHAnsi"/>
                <w:bCs/>
                <w:i/>
                <w:sz w:val="22"/>
                <w:szCs w:val="22"/>
              </w:rPr>
              <w:t>Very unlikely</w:t>
            </w:r>
          </w:p>
        </w:tc>
      </w:tr>
      <w:tr w:rsidR="00383F7A" w:rsidRPr="006A3F5A" w14:paraId="6F51C784" w14:textId="77777777" w:rsidTr="00A44FB0">
        <w:trPr>
          <w:trHeight w:val="809"/>
          <w:jc w:val="center"/>
        </w:trPr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27AA1ED5" w14:textId="66C325E2" w:rsidR="00383F7A" w:rsidRPr="00CB074F" w:rsidRDefault="00383F7A" w:rsidP="00352B1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</w:rPr>
            </w:pPr>
            <w:r w:rsidRPr="008D631D">
              <w:rPr>
                <w:sz w:val="24"/>
              </w:rPr>
              <w:t xml:space="preserve">How likely </w:t>
            </w:r>
            <w:r w:rsidR="00FB5328">
              <w:rPr>
                <w:sz w:val="24"/>
              </w:rPr>
              <w:t>are you</w:t>
            </w:r>
            <w:r w:rsidRPr="008D631D">
              <w:rPr>
                <w:sz w:val="24"/>
              </w:rPr>
              <w:t xml:space="preserve"> to seek help if </w:t>
            </w:r>
            <w:r w:rsidRPr="00B70971">
              <w:rPr>
                <w:b/>
                <w:sz w:val="24"/>
              </w:rPr>
              <w:t>you</w:t>
            </w:r>
            <w:r w:rsidRPr="008D631D">
              <w:rPr>
                <w:sz w:val="24"/>
              </w:rPr>
              <w:t xml:space="preserve"> were feeling depressed or suicidal? </w:t>
            </w:r>
          </w:p>
        </w:tc>
        <w:tc>
          <w:tcPr>
            <w:tcW w:w="1147" w:type="dxa"/>
            <w:shd w:val="clear" w:color="auto" w:fill="F2F2F2" w:themeFill="background1" w:themeFillShade="F2"/>
            <w:vAlign w:val="center"/>
          </w:tcPr>
          <w:p w14:paraId="446D8B73" w14:textId="77777777" w:rsidR="00383F7A" w:rsidRPr="002668D1" w:rsidRDefault="00383F7A" w:rsidP="00352B1B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2668D1">
              <w:rPr>
                <w:rFonts w:asciiTheme="minorHAnsi" w:hAnsiTheme="minorHAnsi"/>
                <w:bCs/>
                <w:i/>
                <w:sz w:val="22"/>
                <w:szCs w:val="22"/>
              </w:rPr>
              <w:t>Very</w:t>
            </w:r>
          </w:p>
          <w:p w14:paraId="398B8BDA" w14:textId="77777777" w:rsidR="00383F7A" w:rsidRPr="002668D1" w:rsidRDefault="00383F7A" w:rsidP="00352B1B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2668D1">
              <w:rPr>
                <w:rFonts w:asciiTheme="minorHAnsi" w:hAnsiTheme="minorHAnsi"/>
                <w:bCs/>
                <w:i/>
                <w:sz w:val="22"/>
                <w:szCs w:val="22"/>
              </w:rPr>
              <w:t>Likely</w:t>
            </w:r>
          </w:p>
        </w:tc>
        <w:tc>
          <w:tcPr>
            <w:tcW w:w="1193" w:type="dxa"/>
            <w:shd w:val="clear" w:color="auto" w:fill="F2F2F2" w:themeFill="background1" w:themeFillShade="F2"/>
            <w:vAlign w:val="center"/>
          </w:tcPr>
          <w:p w14:paraId="3980F234" w14:textId="77777777" w:rsidR="00383F7A" w:rsidRPr="002668D1" w:rsidRDefault="00383F7A" w:rsidP="00352B1B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2668D1">
              <w:rPr>
                <w:rFonts w:asciiTheme="minorHAnsi" w:hAnsiTheme="minorHAnsi"/>
                <w:bCs/>
                <w:i/>
                <w:sz w:val="22"/>
                <w:szCs w:val="22"/>
              </w:rPr>
              <w:t>Somewhat likely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22D87DB9" w14:textId="77777777" w:rsidR="00383F7A" w:rsidRPr="002668D1" w:rsidRDefault="00383F7A" w:rsidP="00352B1B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2668D1">
              <w:rPr>
                <w:rFonts w:asciiTheme="minorHAnsi" w:hAnsiTheme="minorHAnsi"/>
                <w:bCs/>
                <w:i/>
                <w:sz w:val="22"/>
                <w:szCs w:val="22"/>
              </w:rPr>
              <w:t>Somewhat unlikely</w:t>
            </w:r>
          </w:p>
        </w:tc>
        <w:tc>
          <w:tcPr>
            <w:tcW w:w="1237" w:type="dxa"/>
            <w:shd w:val="clear" w:color="auto" w:fill="F2F2F2" w:themeFill="background1" w:themeFillShade="F2"/>
            <w:vAlign w:val="center"/>
          </w:tcPr>
          <w:p w14:paraId="665BEAF6" w14:textId="77777777" w:rsidR="00383F7A" w:rsidRPr="002668D1" w:rsidRDefault="00383F7A" w:rsidP="00352B1B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2668D1">
              <w:rPr>
                <w:rFonts w:asciiTheme="minorHAnsi" w:hAnsiTheme="minorHAnsi"/>
                <w:bCs/>
                <w:i/>
                <w:sz w:val="22"/>
                <w:szCs w:val="22"/>
              </w:rPr>
              <w:t>Very unlikely</w:t>
            </w:r>
          </w:p>
        </w:tc>
      </w:tr>
      <w:tr w:rsidR="00383F7A" w:rsidRPr="006A3F5A" w14:paraId="40F1433D" w14:textId="77777777" w:rsidTr="00A44FB0">
        <w:trPr>
          <w:trHeight w:val="1070"/>
          <w:jc w:val="center"/>
        </w:trPr>
        <w:tc>
          <w:tcPr>
            <w:tcW w:w="4788" w:type="dxa"/>
            <w:vAlign w:val="center"/>
          </w:tcPr>
          <w:p w14:paraId="2F5FFF3A" w14:textId="67914C9B" w:rsidR="00383F7A" w:rsidRPr="008D631D" w:rsidRDefault="00383F7A" w:rsidP="00352B1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</w:rPr>
            </w:pPr>
            <w:r>
              <w:rPr>
                <w:rFonts w:cs="Arial"/>
                <w:sz w:val="24"/>
                <w:szCs w:val="24"/>
              </w:rPr>
              <w:t xml:space="preserve">Do you </w:t>
            </w:r>
            <w:r w:rsidRPr="00166715">
              <w:rPr>
                <w:rFonts w:cs="Arial"/>
                <w:sz w:val="24"/>
                <w:szCs w:val="24"/>
              </w:rPr>
              <w:t xml:space="preserve">feel confident that </w:t>
            </w:r>
            <w:r>
              <w:rPr>
                <w:rFonts w:cs="Arial"/>
                <w:sz w:val="24"/>
                <w:szCs w:val="24"/>
              </w:rPr>
              <w:t xml:space="preserve">you </w:t>
            </w:r>
            <w:r w:rsidRPr="00166715">
              <w:rPr>
                <w:rFonts w:cs="Arial"/>
                <w:sz w:val="24"/>
                <w:szCs w:val="24"/>
              </w:rPr>
              <w:t>c</w:t>
            </w:r>
            <w:r>
              <w:rPr>
                <w:rFonts w:cs="Arial"/>
                <w:sz w:val="24"/>
                <w:szCs w:val="24"/>
              </w:rPr>
              <w:t>ould</w:t>
            </w:r>
            <w:r w:rsidRPr="00166715">
              <w:rPr>
                <w:rFonts w:cs="Arial"/>
                <w:sz w:val="24"/>
                <w:szCs w:val="24"/>
              </w:rPr>
              <w:t xml:space="preserve"> help a friend or family member who is thinking about suicide</w:t>
            </w:r>
            <w:r>
              <w:rPr>
                <w:rFonts w:cs="Arial"/>
                <w:sz w:val="24"/>
                <w:szCs w:val="24"/>
              </w:rPr>
              <w:t>?</w:t>
            </w:r>
          </w:p>
        </w:tc>
        <w:tc>
          <w:tcPr>
            <w:tcW w:w="1147" w:type="dxa"/>
            <w:vAlign w:val="center"/>
          </w:tcPr>
          <w:p w14:paraId="10CF19AF" w14:textId="58C7F179" w:rsidR="00383F7A" w:rsidRPr="002668D1" w:rsidRDefault="00383F7A" w:rsidP="00352B1B">
            <w:pPr>
              <w:pStyle w:val="Default"/>
              <w:jc w:val="center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2668D1">
              <w:rPr>
                <w:rFonts w:asciiTheme="minorHAnsi" w:hAnsiTheme="minorHAnsi"/>
                <w:bCs/>
                <w:i/>
                <w:sz w:val="22"/>
                <w:szCs w:val="22"/>
              </w:rPr>
              <w:t>Very Confident</w:t>
            </w:r>
          </w:p>
        </w:tc>
        <w:tc>
          <w:tcPr>
            <w:tcW w:w="1193" w:type="dxa"/>
            <w:vAlign w:val="center"/>
          </w:tcPr>
          <w:p w14:paraId="7418F83B" w14:textId="4583536A" w:rsidR="00383F7A" w:rsidRPr="002668D1" w:rsidRDefault="00383F7A" w:rsidP="00352B1B">
            <w:pPr>
              <w:pStyle w:val="Default"/>
              <w:jc w:val="center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2668D1">
              <w:rPr>
                <w:rFonts w:asciiTheme="minorHAnsi" w:hAnsiTheme="minorHAnsi"/>
                <w:bCs/>
                <w:i/>
                <w:sz w:val="22"/>
                <w:szCs w:val="22"/>
              </w:rPr>
              <w:t>Confident</w:t>
            </w:r>
          </w:p>
        </w:tc>
        <w:tc>
          <w:tcPr>
            <w:tcW w:w="1260" w:type="dxa"/>
            <w:vAlign w:val="center"/>
          </w:tcPr>
          <w:p w14:paraId="7CF7EF55" w14:textId="4DF7815B" w:rsidR="00383F7A" w:rsidRPr="002668D1" w:rsidRDefault="00383F7A" w:rsidP="00352B1B">
            <w:pPr>
              <w:pStyle w:val="Default"/>
              <w:jc w:val="center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2668D1">
              <w:rPr>
                <w:rFonts w:asciiTheme="minorHAnsi" w:hAnsiTheme="minorHAnsi"/>
                <w:bCs/>
                <w:i/>
                <w:sz w:val="22"/>
                <w:szCs w:val="22"/>
              </w:rPr>
              <w:t>Not Confident</w:t>
            </w:r>
          </w:p>
        </w:tc>
        <w:tc>
          <w:tcPr>
            <w:tcW w:w="1237" w:type="dxa"/>
            <w:vAlign w:val="center"/>
          </w:tcPr>
          <w:p w14:paraId="4EA5927A" w14:textId="544214BE" w:rsidR="00383F7A" w:rsidRPr="002668D1" w:rsidRDefault="00383F7A" w:rsidP="00352B1B">
            <w:pPr>
              <w:pStyle w:val="Default"/>
              <w:jc w:val="center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2668D1">
              <w:rPr>
                <w:rFonts w:asciiTheme="minorHAnsi" w:hAnsiTheme="minorHAnsi"/>
                <w:bCs/>
                <w:i/>
                <w:sz w:val="22"/>
                <w:szCs w:val="22"/>
              </w:rPr>
              <w:t>Not Confident at All</w:t>
            </w:r>
          </w:p>
        </w:tc>
      </w:tr>
    </w:tbl>
    <w:p w14:paraId="2E92B14E" w14:textId="48B9CA8E" w:rsidR="00C03E5E" w:rsidRPr="003F0376" w:rsidRDefault="00C03E5E" w:rsidP="00352B1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after="60" w:line="240" w:lineRule="auto"/>
        <w:contextualSpacing w:val="0"/>
        <w:rPr>
          <w:rFonts w:cs="AdvTimes"/>
          <w:b/>
          <w:sz w:val="24"/>
          <w:szCs w:val="24"/>
        </w:rPr>
      </w:pPr>
      <w:r w:rsidRPr="003F0376">
        <w:rPr>
          <w:rFonts w:cs="AdvTimes"/>
          <w:b/>
          <w:sz w:val="24"/>
          <w:szCs w:val="24"/>
        </w:rPr>
        <w:t xml:space="preserve">During the </w:t>
      </w:r>
      <w:r w:rsidRPr="003F0376">
        <w:rPr>
          <w:rFonts w:cs="AdvTimes"/>
          <w:b/>
          <w:sz w:val="24"/>
          <w:szCs w:val="24"/>
          <w:u w:val="single"/>
        </w:rPr>
        <w:t>past 12 months</w:t>
      </w:r>
      <w:r w:rsidRPr="003F0376">
        <w:rPr>
          <w:rFonts w:cs="AdvTimes"/>
          <w:b/>
          <w:sz w:val="24"/>
          <w:szCs w:val="24"/>
        </w:rPr>
        <w:t>, did you attempt suicide?</w:t>
      </w:r>
    </w:p>
    <w:p w14:paraId="4264C1F0" w14:textId="16E33242" w:rsidR="00D008D7" w:rsidRPr="00C10A8D" w:rsidRDefault="00C03E5E" w:rsidP="00475523">
      <w:pPr>
        <w:spacing w:before="20" w:after="20" w:line="240" w:lineRule="auto"/>
        <w:ind w:left="360"/>
        <w:rPr>
          <w:sz w:val="24"/>
          <w:szCs w:val="24"/>
        </w:rPr>
      </w:pPr>
      <w:r w:rsidRPr="00C10A8D">
        <w:rPr>
          <w:sz w:val="24"/>
          <w:szCs w:val="24"/>
        </w:rPr>
        <w:sym w:font="Wingdings" w:char="F06F"/>
      </w:r>
      <w:r w:rsidRPr="00C10A8D">
        <w:rPr>
          <w:sz w:val="24"/>
          <w:szCs w:val="24"/>
        </w:rPr>
        <w:t xml:space="preserve"> I did </w:t>
      </w:r>
      <w:r w:rsidRPr="000D12A0">
        <w:rPr>
          <w:sz w:val="24"/>
          <w:szCs w:val="24"/>
          <w:u w:val="single"/>
        </w:rPr>
        <w:t>not</w:t>
      </w:r>
      <w:r w:rsidRPr="00C10A8D">
        <w:rPr>
          <w:sz w:val="24"/>
          <w:szCs w:val="24"/>
        </w:rPr>
        <w:t xml:space="preserve"> attempt suicide </w:t>
      </w:r>
      <w:r w:rsidR="00D008D7" w:rsidRPr="00C10A8D">
        <w:rPr>
          <w:sz w:val="24"/>
          <w:szCs w:val="24"/>
        </w:rPr>
        <w:t xml:space="preserve">in the last 12 months           </w:t>
      </w:r>
      <w:r w:rsidRPr="00C10A8D">
        <w:rPr>
          <w:sz w:val="24"/>
          <w:szCs w:val="24"/>
        </w:rPr>
        <w:t xml:space="preserve"> </w:t>
      </w:r>
      <w:r w:rsidRPr="00C10A8D">
        <w:rPr>
          <w:sz w:val="24"/>
          <w:szCs w:val="24"/>
        </w:rPr>
        <w:tab/>
      </w:r>
    </w:p>
    <w:p w14:paraId="57FB1D2A" w14:textId="6E301344" w:rsidR="00D008D7" w:rsidRPr="00C10A8D" w:rsidRDefault="00C03E5E" w:rsidP="00475523">
      <w:pPr>
        <w:spacing w:before="20" w:after="20" w:line="240" w:lineRule="auto"/>
        <w:ind w:left="360"/>
        <w:rPr>
          <w:sz w:val="24"/>
          <w:szCs w:val="24"/>
        </w:rPr>
      </w:pPr>
      <w:r w:rsidRPr="00C10A8D">
        <w:rPr>
          <w:sz w:val="24"/>
          <w:szCs w:val="24"/>
        </w:rPr>
        <w:sym w:font="Wingdings" w:char="F06F"/>
      </w:r>
      <w:r w:rsidR="000D12A0">
        <w:rPr>
          <w:sz w:val="24"/>
          <w:szCs w:val="24"/>
        </w:rPr>
        <w:t xml:space="preserve"> </w:t>
      </w:r>
      <w:r w:rsidR="008924F9" w:rsidRPr="00C10A8D">
        <w:rPr>
          <w:sz w:val="24"/>
          <w:szCs w:val="24"/>
        </w:rPr>
        <w:t xml:space="preserve">I attempted </w:t>
      </w:r>
      <w:r w:rsidRPr="00C10A8D">
        <w:rPr>
          <w:sz w:val="24"/>
          <w:szCs w:val="24"/>
        </w:rPr>
        <w:t xml:space="preserve">1 time </w:t>
      </w:r>
      <w:r w:rsidRPr="00C10A8D">
        <w:rPr>
          <w:sz w:val="24"/>
          <w:szCs w:val="24"/>
        </w:rPr>
        <w:tab/>
        <w:t xml:space="preserve">    </w:t>
      </w:r>
    </w:p>
    <w:p w14:paraId="6402B063" w14:textId="7D1BD287" w:rsidR="00D008D7" w:rsidRPr="00C10A8D" w:rsidRDefault="00C03E5E" w:rsidP="00475523">
      <w:pPr>
        <w:spacing w:before="20" w:after="20" w:line="240" w:lineRule="auto"/>
        <w:ind w:left="360"/>
        <w:rPr>
          <w:sz w:val="24"/>
          <w:szCs w:val="24"/>
        </w:rPr>
      </w:pPr>
      <w:r w:rsidRPr="00C10A8D">
        <w:rPr>
          <w:sz w:val="24"/>
          <w:szCs w:val="24"/>
        </w:rPr>
        <w:sym w:font="Wingdings" w:char="F06F"/>
      </w:r>
      <w:r w:rsidRPr="00C10A8D">
        <w:rPr>
          <w:sz w:val="24"/>
          <w:szCs w:val="24"/>
        </w:rPr>
        <w:t xml:space="preserve"> </w:t>
      </w:r>
      <w:r w:rsidR="000D12A0">
        <w:rPr>
          <w:sz w:val="24"/>
          <w:szCs w:val="24"/>
        </w:rPr>
        <w:t xml:space="preserve">I </w:t>
      </w:r>
      <w:r w:rsidR="008924F9" w:rsidRPr="00C10A8D">
        <w:rPr>
          <w:sz w:val="24"/>
          <w:szCs w:val="24"/>
        </w:rPr>
        <w:t xml:space="preserve">attempted </w:t>
      </w:r>
      <w:r w:rsidRPr="00C10A8D">
        <w:rPr>
          <w:sz w:val="24"/>
          <w:szCs w:val="24"/>
        </w:rPr>
        <w:t xml:space="preserve">2 or 3 times </w:t>
      </w:r>
      <w:r w:rsidRPr="00C10A8D">
        <w:rPr>
          <w:sz w:val="24"/>
          <w:szCs w:val="24"/>
        </w:rPr>
        <w:tab/>
      </w:r>
    </w:p>
    <w:p w14:paraId="4CA8D8BF" w14:textId="7A022DA8" w:rsidR="00C03E5E" w:rsidRDefault="00C03E5E" w:rsidP="00562234">
      <w:pPr>
        <w:spacing w:before="20" w:after="240" w:line="240" w:lineRule="auto"/>
        <w:ind w:left="360"/>
        <w:rPr>
          <w:sz w:val="24"/>
          <w:szCs w:val="24"/>
        </w:rPr>
      </w:pPr>
      <w:r w:rsidRPr="00C10A8D">
        <w:rPr>
          <w:sz w:val="24"/>
          <w:szCs w:val="24"/>
        </w:rPr>
        <w:sym w:font="Wingdings" w:char="F06F"/>
      </w:r>
      <w:r w:rsidRPr="00C10A8D">
        <w:rPr>
          <w:sz w:val="24"/>
          <w:szCs w:val="24"/>
        </w:rPr>
        <w:t xml:space="preserve"> </w:t>
      </w:r>
      <w:r w:rsidR="000D12A0">
        <w:rPr>
          <w:sz w:val="24"/>
          <w:szCs w:val="24"/>
        </w:rPr>
        <w:t xml:space="preserve">I </w:t>
      </w:r>
      <w:r w:rsidR="008924F9" w:rsidRPr="00C10A8D">
        <w:rPr>
          <w:sz w:val="24"/>
          <w:szCs w:val="24"/>
        </w:rPr>
        <w:t xml:space="preserve">attempted </w:t>
      </w:r>
      <w:r w:rsidRPr="00C10A8D">
        <w:rPr>
          <w:sz w:val="24"/>
          <w:szCs w:val="24"/>
        </w:rPr>
        <w:t>4 or more times</w:t>
      </w:r>
    </w:p>
    <w:p w14:paraId="7024572C" w14:textId="0A03BB1A" w:rsidR="005470B9" w:rsidRPr="005470B9" w:rsidRDefault="005470B9" w:rsidP="00352B1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80" w:after="120" w:line="240" w:lineRule="auto"/>
        <w:contextualSpacing w:val="0"/>
        <w:rPr>
          <w:rFonts w:cs="AdvTimes"/>
          <w:b/>
          <w:sz w:val="24"/>
          <w:szCs w:val="24"/>
        </w:rPr>
      </w:pPr>
      <w:r w:rsidRPr="005470B9">
        <w:rPr>
          <w:rFonts w:cs="AdvTimes"/>
          <w:b/>
          <w:sz w:val="24"/>
          <w:szCs w:val="24"/>
        </w:rPr>
        <w:lastRenderedPageBreak/>
        <w:t>What is your favorite t</w:t>
      </w:r>
      <w:r w:rsidR="00352B1B">
        <w:rPr>
          <w:rFonts w:cs="AdvTimes"/>
          <w:b/>
          <w:sz w:val="24"/>
          <w:szCs w:val="24"/>
        </w:rPr>
        <w:t>hing to do during the day</w:t>
      </w:r>
      <w:r w:rsidRPr="005470B9">
        <w:rPr>
          <w:rFonts w:cs="AdvTimes"/>
          <w:b/>
          <w:sz w:val="24"/>
          <w:szCs w:val="24"/>
        </w:rPr>
        <w:t>?</w:t>
      </w:r>
    </w:p>
    <w:p w14:paraId="1154DDF0" w14:textId="77777777" w:rsidR="00475523" w:rsidRPr="004E214B" w:rsidRDefault="00475523" w:rsidP="003F0376">
      <w:pPr>
        <w:pStyle w:val="ListParagraph"/>
        <w:spacing w:after="120"/>
        <w:ind w:left="0"/>
        <w:contextualSpacing w:val="0"/>
        <w:rPr>
          <w:rFonts w:cs="Arial Narrow,Bold"/>
          <w:b/>
          <w:bCs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________________________________________________________________________________</w:t>
      </w:r>
    </w:p>
    <w:p w14:paraId="42995157" w14:textId="40734AA3" w:rsidR="005470B9" w:rsidRDefault="005470B9" w:rsidP="00352B1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80" w:after="120" w:line="240" w:lineRule="auto"/>
        <w:contextualSpacing w:val="0"/>
        <w:rPr>
          <w:rFonts w:cs="AdvTimes"/>
          <w:b/>
          <w:sz w:val="24"/>
          <w:szCs w:val="24"/>
        </w:rPr>
      </w:pPr>
      <w:r w:rsidRPr="003A4517">
        <w:rPr>
          <w:rFonts w:cs="AdvTimes"/>
          <w:b/>
          <w:sz w:val="24"/>
          <w:szCs w:val="24"/>
        </w:rPr>
        <w:t xml:space="preserve">What </w:t>
      </w:r>
      <w:r w:rsidR="00352B1B">
        <w:rPr>
          <w:rFonts w:cs="AdvTimes"/>
          <w:b/>
          <w:sz w:val="24"/>
          <w:szCs w:val="24"/>
        </w:rPr>
        <w:t>is one thing you are grateful for</w:t>
      </w:r>
      <w:r w:rsidRPr="003A4517">
        <w:rPr>
          <w:rFonts w:cs="AdvTimes"/>
          <w:b/>
          <w:sz w:val="24"/>
          <w:szCs w:val="24"/>
        </w:rPr>
        <w:t>?</w:t>
      </w:r>
    </w:p>
    <w:p w14:paraId="0ED25FBC" w14:textId="77777777" w:rsidR="005470B9" w:rsidRDefault="005470B9" w:rsidP="00352B1B">
      <w:pPr>
        <w:pStyle w:val="ListParagraph"/>
        <w:spacing w:after="0"/>
        <w:ind w:left="0"/>
        <w:contextualSpacing w:val="0"/>
        <w:rPr>
          <w:rFonts w:cs="AdvTimes"/>
          <w:b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________________________________________________________________________________</w:t>
      </w:r>
    </w:p>
    <w:p w14:paraId="126F1D05" w14:textId="2F51083A" w:rsidR="00852696" w:rsidRPr="00A44FB0" w:rsidRDefault="00852696" w:rsidP="00A44FB0">
      <w:pPr>
        <w:shd w:val="clear" w:color="auto" w:fill="215868" w:themeFill="accent5" w:themeFillShade="80"/>
        <w:spacing w:before="360" w:after="120"/>
        <w:rPr>
          <w:b/>
          <w:color w:val="FFFFFF" w:themeColor="background1"/>
          <w:sz w:val="28"/>
          <w:szCs w:val="24"/>
        </w:rPr>
      </w:pPr>
      <w:r w:rsidRPr="00A44FB0">
        <w:rPr>
          <w:b/>
          <w:color w:val="FFFFFF" w:themeColor="background1"/>
          <w:sz w:val="28"/>
          <w:szCs w:val="24"/>
        </w:rPr>
        <w:t>The next set of questions is about you</w:t>
      </w:r>
      <w:r w:rsidR="00350933" w:rsidRPr="00A44FB0">
        <w:rPr>
          <w:b/>
          <w:color w:val="FFFFFF" w:themeColor="background1"/>
          <w:sz w:val="28"/>
          <w:szCs w:val="24"/>
        </w:rPr>
        <w:t xml:space="preserve"> and </w:t>
      </w:r>
      <w:r w:rsidR="00877BB5" w:rsidRPr="00A44FB0">
        <w:rPr>
          <w:b/>
          <w:color w:val="FFFFFF" w:themeColor="background1"/>
          <w:sz w:val="28"/>
          <w:szCs w:val="24"/>
        </w:rPr>
        <w:t>different parts of your life</w:t>
      </w:r>
      <w:r w:rsidRPr="00A44FB0">
        <w:rPr>
          <w:b/>
          <w:color w:val="FFFFFF" w:themeColor="background1"/>
          <w:sz w:val="28"/>
          <w:szCs w:val="24"/>
        </w:rPr>
        <w:t xml:space="preserve">. </w:t>
      </w:r>
    </w:p>
    <w:tbl>
      <w:tblPr>
        <w:tblW w:w="9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5"/>
        <w:gridCol w:w="1080"/>
        <w:gridCol w:w="810"/>
        <w:gridCol w:w="1170"/>
        <w:gridCol w:w="1170"/>
        <w:gridCol w:w="745"/>
      </w:tblGrid>
      <w:tr w:rsidR="00840339" w:rsidRPr="00472341" w14:paraId="0D1E0F58" w14:textId="77777777" w:rsidTr="00EF3BF0">
        <w:trPr>
          <w:trHeight w:val="458"/>
          <w:tblHeader/>
          <w:jc w:val="center"/>
        </w:trPr>
        <w:tc>
          <w:tcPr>
            <w:tcW w:w="9830" w:type="dxa"/>
            <w:gridSpan w:val="6"/>
            <w:shd w:val="clear" w:color="auto" w:fill="DAEEF3" w:themeFill="accent5" w:themeFillTint="33"/>
            <w:vAlign w:val="center"/>
          </w:tcPr>
          <w:p w14:paraId="775B8584" w14:textId="77777777" w:rsidR="00840339" w:rsidRPr="00C20590" w:rsidRDefault="00840339" w:rsidP="00EF3BF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Arial Narrow,Bold"/>
                <w:b/>
                <w:bCs/>
                <w:sz w:val="24"/>
                <w:szCs w:val="24"/>
              </w:rPr>
            </w:pPr>
            <w:r>
              <w:rPr>
                <w:rFonts w:cs="Arial Narrow,Bold"/>
                <w:b/>
                <w:bCs/>
                <w:sz w:val="24"/>
                <w:szCs w:val="24"/>
              </w:rPr>
              <w:t>Please c</w:t>
            </w:r>
            <w:r w:rsidRPr="00C20590">
              <w:rPr>
                <w:rFonts w:cs="Arial Narrow,Bold"/>
                <w:b/>
                <w:bCs/>
                <w:sz w:val="24"/>
                <w:szCs w:val="24"/>
              </w:rPr>
              <w:t xml:space="preserve">ircle </w:t>
            </w:r>
            <w:r>
              <w:rPr>
                <w:rFonts w:cs="Arial Narrow,Bold"/>
                <w:b/>
                <w:bCs/>
                <w:sz w:val="24"/>
                <w:szCs w:val="24"/>
              </w:rPr>
              <w:t>one</w:t>
            </w:r>
            <w:r w:rsidRPr="00C20590">
              <w:rPr>
                <w:rFonts w:cs="Arial Narrow,Bold"/>
                <w:b/>
                <w:bCs/>
                <w:sz w:val="24"/>
                <w:szCs w:val="24"/>
              </w:rPr>
              <w:t xml:space="preserve"> answer for each statement.</w:t>
            </w:r>
          </w:p>
        </w:tc>
      </w:tr>
      <w:tr w:rsidR="00840339" w:rsidRPr="00207EDE" w14:paraId="4D7268F6" w14:textId="77777777" w:rsidTr="00EF3BF0">
        <w:trPr>
          <w:trHeight w:val="440"/>
          <w:jc w:val="center"/>
        </w:trPr>
        <w:tc>
          <w:tcPr>
            <w:tcW w:w="4855" w:type="dxa"/>
            <w:shd w:val="clear" w:color="auto" w:fill="auto"/>
            <w:vAlign w:val="center"/>
          </w:tcPr>
          <w:p w14:paraId="553F5625" w14:textId="77777777" w:rsidR="00840339" w:rsidRPr="00CB074F" w:rsidRDefault="00840339" w:rsidP="00EF3BF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</w:rPr>
            </w:pPr>
            <w:r>
              <w:rPr>
                <w:sz w:val="24"/>
              </w:rPr>
              <w:t>I have people I look up to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D8A59A" w14:textId="77777777" w:rsidR="00840339" w:rsidRPr="00AA5FC0" w:rsidRDefault="00840339" w:rsidP="00EF3BF0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Not at al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755EED3" w14:textId="77777777" w:rsidR="00840339" w:rsidRPr="00AA5FC0" w:rsidRDefault="00840339" w:rsidP="00EF3BF0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ittl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6B7BB18" w14:textId="77777777" w:rsidR="00840339" w:rsidRPr="00AA5FC0" w:rsidRDefault="00840339" w:rsidP="00EF3BF0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Somewhat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1914229" w14:textId="77777777" w:rsidR="00840339" w:rsidRPr="00AA5FC0" w:rsidRDefault="00840339" w:rsidP="00EF3BF0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Quite a bit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CA412CF" w14:textId="77777777" w:rsidR="00840339" w:rsidRPr="00AA5FC0" w:rsidRDefault="00840339" w:rsidP="00EF3BF0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ot</w:t>
            </w:r>
          </w:p>
        </w:tc>
      </w:tr>
      <w:tr w:rsidR="00840339" w:rsidRPr="00207EDE" w14:paraId="56B0142C" w14:textId="77777777" w:rsidTr="00EF3BF0">
        <w:trPr>
          <w:trHeight w:val="467"/>
          <w:jc w:val="center"/>
        </w:trPr>
        <w:tc>
          <w:tcPr>
            <w:tcW w:w="4855" w:type="dxa"/>
            <w:shd w:val="clear" w:color="auto" w:fill="F2F2F2" w:themeFill="background1" w:themeFillShade="F2"/>
            <w:vAlign w:val="center"/>
          </w:tcPr>
          <w:p w14:paraId="3931966F" w14:textId="77777777" w:rsidR="00840339" w:rsidRPr="00CB074F" w:rsidRDefault="00840339" w:rsidP="00EF3BF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</w:rPr>
            </w:pPr>
            <w:r>
              <w:rPr>
                <w:sz w:val="24"/>
              </w:rPr>
              <w:t>Getting an education is important to me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E64FDD6" w14:textId="77777777" w:rsidR="00840339" w:rsidRPr="00AA5FC0" w:rsidRDefault="00840339" w:rsidP="00EF3BF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Not at al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36AC898" w14:textId="77777777" w:rsidR="00840339" w:rsidRPr="00AA5FC0" w:rsidRDefault="00840339" w:rsidP="00EF3BF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ittle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729E3E7D" w14:textId="77777777" w:rsidR="00840339" w:rsidRPr="00AA5FC0" w:rsidRDefault="00840339" w:rsidP="00EF3BF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Somewhat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BD0485B" w14:textId="77777777" w:rsidR="00840339" w:rsidRPr="00AA5FC0" w:rsidRDefault="00840339" w:rsidP="00EF3BF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Quite a bit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14:paraId="4074AA25" w14:textId="77777777" w:rsidR="00840339" w:rsidRPr="00AA5FC0" w:rsidRDefault="00840339" w:rsidP="00EF3BF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ot</w:t>
            </w:r>
          </w:p>
        </w:tc>
      </w:tr>
      <w:tr w:rsidR="00840339" w:rsidRPr="00207EDE" w14:paraId="39E83ECB" w14:textId="77777777" w:rsidTr="00EF3BF0">
        <w:trPr>
          <w:trHeight w:val="1008"/>
          <w:jc w:val="center"/>
        </w:trPr>
        <w:tc>
          <w:tcPr>
            <w:tcW w:w="4855" w:type="dxa"/>
            <w:shd w:val="clear" w:color="auto" w:fill="auto"/>
            <w:vAlign w:val="center"/>
          </w:tcPr>
          <w:p w14:paraId="3C02C7CF" w14:textId="77777777" w:rsidR="00840339" w:rsidRDefault="00840339" w:rsidP="00EF3BF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</w:rPr>
            </w:pPr>
            <w:r>
              <w:rPr>
                <w:sz w:val="24"/>
              </w:rPr>
              <w:t>My parent(s)/caregiver(s) know a lot about me (f</w:t>
            </w:r>
            <w:r w:rsidRPr="00254131">
              <w:rPr>
                <w:sz w:val="24"/>
              </w:rPr>
              <w:t>or example, who my friends are, what I like to do)</w:t>
            </w:r>
            <w:r>
              <w:rPr>
                <w:sz w:val="24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1B81249" w14:textId="77777777" w:rsidR="00840339" w:rsidRPr="00AA5FC0" w:rsidRDefault="00840339" w:rsidP="00EF3BF0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Not at al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DA25C4E" w14:textId="77777777" w:rsidR="00840339" w:rsidRPr="00AA5FC0" w:rsidRDefault="00840339" w:rsidP="00EF3BF0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ittl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8BBD162" w14:textId="77777777" w:rsidR="00840339" w:rsidRPr="00AA5FC0" w:rsidRDefault="00840339" w:rsidP="00EF3BF0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Somewhat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85C8D84" w14:textId="77777777" w:rsidR="00840339" w:rsidRPr="00AA5FC0" w:rsidRDefault="00840339" w:rsidP="00EF3BF0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Quite a bit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1ADF6F6" w14:textId="77777777" w:rsidR="00840339" w:rsidRPr="00AA5FC0" w:rsidRDefault="00840339" w:rsidP="00EF3BF0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ot</w:t>
            </w:r>
          </w:p>
        </w:tc>
      </w:tr>
      <w:tr w:rsidR="00840339" w:rsidRPr="00D34837" w14:paraId="012AAA64" w14:textId="77777777" w:rsidTr="00EF3BF0">
        <w:trPr>
          <w:trHeight w:val="449"/>
          <w:jc w:val="center"/>
        </w:trPr>
        <w:tc>
          <w:tcPr>
            <w:tcW w:w="4855" w:type="dxa"/>
            <w:shd w:val="clear" w:color="auto" w:fill="F2F2F2" w:themeFill="background1" w:themeFillShade="F2"/>
            <w:vAlign w:val="center"/>
          </w:tcPr>
          <w:p w14:paraId="1DBDBC4D" w14:textId="77777777" w:rsidR="00840339" w:rsidRPr="008D631D" w:rsidRDefault="00840339" w:rsidP="00EF3BF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</w:rPr>
            </w:pPr>
            <w:r>
              <w:rPr>
                <w:sz w:val="24"/>
              </w:rPr>
              <w:t>I try to finish what I start.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2EDA58D" w14:textId="77777777" w:rsidR="00840339" w:rsidRPr="00AA5FC0" w:rsidRDefault="00840339" w:rsidP="00EF3BF0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Not at al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1F4C1F4" w14:textId="77777777" w:rsidR="00840339" w:rsidRPr="00AA5FC0" w:rsidRDefault="00840339" w:rsidP="00EF3BF0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ittle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65C17C2A" w14:textId="77777777" w:rsidR="00840339" w:rsidRPr="00AA5FC0" w:rsidRDefault="00840339" w:rsidP="00EF3BF0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Somewhat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4AC53EE2" w14:textId="77777777" w:rsidR="00840339" w:rsidRPr="00AA5FC0" w:rsidRDefault="00840339" w:rsidP="00EF3BF0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Quite a bit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14:paraId="0C0A45F6" w14:textId="77777777" w:rsidR="00840339" w:rsidRPr="00AA5FC0" w:rsidRDefault="00840339" w:rsidP="00EF3BF0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ot</w:t>
            </w:r>
          </w:p>
        </w:tc>
      </w:tr>
      <w:tr w:rsidR="00840339" w:rsidRPr="00D34837" w14:paraId="017CD4D2" w14:textId="77777777" w:rsidTr="00EF3BF0">
        <w:trPr>
          <w:trHeight w:val="1440"/>
          <w:jc w:val="center"/>
        </w:trPr>
        <w:tc>
          <w:tcPr>
            <w:tcW w:w="4855" w:type="dxa"/>
            <w:shd w:val="clear" w:color="auto" w:fill="auto"/>
            <w:vAlign w:val="center"/>
          </w:tcPr>
          <w:p w14:paraId="5CD75E65" w14:textId="77777777" w:rsidR="00840339" w:rsidRPr="00B60207" w:rsidRDefault="00840339" w:rsidP="00EF3BF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</w:rPr>
            </w:pPr>
            <w:r w:rsidRPr="00B60207">
              <w:rPr>
                <w:sz w:val="24"/>
              </w:rPr>
              <w:t xml:space="preserve">I solve problems without harming myself or others (for example, </w:t>
            </w:r>
            <w:r w:rsidRPr="00B60207">
              <w:rPr>
                <w:rFonts w:cs="Arial Narrow"/>
                <w:sz w:val="24"/>
                <w:szCs w:val="24"/>
              </w:rPr>
              <w:t xml:space="preserve">hitting others, saying nasty things, </w:t>
            </w:r>
            <w:r w:rsidRPr="00B60207">
              <w:rPr>
                <w:sz w:val="24"/>
              </w:rPr>
              <w:t>using drugs and/or being violent)</w:t>
            </w:r>
            <w:r>
              <w:rPr>
                <w:sz w:val="24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4D3F01" w14:textId="77777777" w:rsidR="00840339" w:rsidRPr="00AA5FC0" w:rsidRDefault="00840339" w:rsidP="00EF3BF0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Not at al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776E766" w14:textId="77777777" w:rsidR="00840339" w:rsidRPr="00AA5FC0" w:rsidRDefault="00840339" w:rsidP="00EF3BF0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ittl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7980C53" w14:textId="77777777" w:rsidR="00840339" w:rsidRPr="00AA5FC0" w:rsidRDefault="00840339" w:rsidP="00EF3BF0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Somewhat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F1D7E94" w14:textId="77777777" w:rsidR="00840339" w:rsidRPr="00AA5FC0" w:rsidRDefault="00840339" w:rsidP="00EF3BF0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Quite a bit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98DD6F8" w14:textId="77777777" w:rsidR="00840339" w:rsidRPr="00AA5FC0" w:rsidRDefault="00840339" w:rsidP="00EF3BF0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ot</w:t>
            </w:r>
          </w:p>
        </w:tc>
      </w:tr>
      <w:tr w:rsidR="00840339" w:rsidRPr="00D34837" w14:paraId="146432D1" w14:textId="77777777" w:rsidTr="00EF3BF0">
        <w:trPr>
          <w:trHeight w:val="720"/>
          <w:jc w:val="center"/>
        </w:trPr>
        <w:tc>
          <w:tcPr>
            <w:tcW w:w="4855" w:type="dxa"/>
            <w:shd w:val="clear" w:color="auto" w:fill="F2F2F2" w:themeFill="background1" w:themeFillShade="F2"/>
            <w:vAlign w:val="center"/>
          </w:tcPr>
          <w:p w14:paraId="2CFD1EE8" w14:textId="77777777" w:rsidR="00840339" w:rsidRDefault="00840339" w:rsidP="00EF3BF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</w:rPr>
            </w:pPr>
            <w:r>
              <w:rPr>
                <w:sz w:val="24"/>
              </w:rPr>
              <w:t>I know where to go in my community to get help.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59780FA" w14:textId="77777777" w:rsidR="00840339" w:rsidRPr="00AA5FC0" w:rsidRDefault="00840339" w:rsidP="00EF3BF0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Not at al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03BBBDE" w14:textId="77777777" w:rsidR="00840339" w:rsidRPr="00AA5FC0" w:rsidRDefault="00840339" w:rsidP="00EF3BF0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ittle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2EA308F5" w14:textId="77777777" w:rsidR="00840339" w:rsidRPr="00AA5FC0" w:rsidRDefault="00840339" w:rsidP="00EF3BF0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Somewhat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F9B5DE8" w14:textId="77777777" w:rsidR="00840339" w:rsidRPr="00AA5FC0" w:rsidRDefault="00840339" w:rsidP="00EF3BF0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Quite a bit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14:paraId="466E66A2" w14:textId="77777777" w:rsidR="00840339" w:rsidRPr="00AA5FC0" w:rsidRDefault="00840339" w:rsidP="00EF3BF0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ot</w:t>
            </w:r>
          </w:p>
        </w:tc>
      </w:tr>
      <w:tr w:rsidR="00840339" w:rsidRPr="00D34837" w14:paraId="1EFB9B7B" w14:textId="77777777" w:rsidTr="00EF3BF0">
        <w:trPr>
          <w:trHeight w:val="720"/>
          <w:jc w:val="center"/>
        </w:trPr>
        <w:tc>
          <w:tcPr>
            <w:tcW w:w="4855" w:type="dxa"/>
            <w:shd w:val="clear" w:color="auto" w:fill="FFFFFF" w:themeFill="background1"/>
            <w:vAlign w:val="center"/>
          </w:tcPr>
          <w:p w14:paraId="62FE26DC" w14:textId="77777777" w:rsidR="00840339" w:rsidRDefault="00840339" w:rsidP="00EF3BF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</w:rPr>
            </w:pPr>
            <w:r w:rsidRPr="0007525E">
              <w:rPr>
                <w:sz w:val="24"/>
              </w:rPr>
              <w:t>I feel I belong at my school</w:t>
            </w:r>
            <w:r>
              <w:rPr>
                <w:sz w:val="24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B25A2D5" w14:textId="77777777" w:rsidR="00840339" w:rsidRPr="00AA5FC0" w:rsidRDefault="00840339" w:rsidP="00EF3BF0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Not at all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DE4A835" w14:textId="77777777" w:rsidR="00840339" w:rsidRPr="00AA5FC0" w:rsidRDefault="00840339" w:rsidP="00EF3BF0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ittle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815E97F" w14:textId="77777777" w:rsidR="00840339" w:rsidRPr="00AA5FC0" w:rsidRDefault="00840339" w:rsidP="00EF3BF0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Somewhat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BAB8AE0" w14:textId="77777777" w:rsidR="00840339" w:rsidRPr="00AA5FC0" w:rsidRDefault="00840339" w:rsidP="00EF3BF0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Quite a bit</w:t>
            </w:r>
          </w:p>
        </w:tc>
        <w:tc>
          <w:tcPr>
            <w:tcW w:w="745" w:type="dxa"/>
            <w:shd w:val="clear" w:color="auto" w:fill="FFFFFF" w:themeFill="background1"/>
            <w:vAlign w:val="center"/>
          </w:tcPr>
          <w:p w14:paraId="4EFB6FC4" w14:textId="77777777" w:rsidR="00840339" w:rsidRPr="00AA5FC0" w:rsidRDefault="00840339" w:rsidP="00EF3BF0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ot</w:t>
            </w:r>
          </w:p>
        </w:tc>
      </w:tr>
      <w:tr w:rsidR="00840339" w:rsidRPr="00D34837" w14:paraId="33E73578" w14:textId="77777777" w:rsidTr="00EF3BF0">
        <w:trPr>
          <w:trHeight w:val="720"/>
          <w:jc w:val="center"/>
        </w:trPr>
        <w:tc>
          <w:tcPr>
            <w:tcW w:w="4855" w:type="dxa"/>
            <w:shd w:val="clear" w:color="auto" w:fill="F2F2F2" w:themeFill="background1" w:themeFillShade="F2"/>
            <w:vAlign w:val="center"/>
          </w:tcPr>
          <w:p w14:paraId="35887907" w14:textId="77777777" w:rsidR="00840339" w:rsidRDefault="00840339" w:rsidP="00EF3BF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</w:rPr>
            </w:pPr>
            <w:r>
              <w:rPr>
                <w:sz w:val="24"/>
              </w:rPr>
              <w:t>My family stands by me during difficult times.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4F97D5FD" w14:textId="77777777" w:rsidR="00840339" w:rsidRPr="00AA5FC0" w:rsidRDefault="00840339" w:rsidP="00EF3BF0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Not at al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EF91997" w14:textId="77777777" w:rsidR="00840339" w:rsidRPr="00AA5FC0" w:rsidRDefault="00840339" w:rsidP="00EF3BF0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ittle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5575EB2" w14:textId="77777777" w:rsidR="00840339" w:rsidRPr="00AA5FC0" w:rsidRDefault="00840339" w:rsidP="00EF3BF0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Somewhat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3D885EB" w14:textId="77777777" w:rsidR="00840339" w:rsidRPr="00AA5FC0" w:rsidRDefault="00840339" w:rsidP="00EF3BF0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Quite a bit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14:paraId="24964524" w14:textId="77777777" w:rsidR="00840339" w:rsidRPr="00AA5FC0" w:rsidRDefault="00840339" w:rsidP="00EF3BF0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ot</w:t>
            </w:r>
          </w:p>
        </w:tc>
      </w:tr>
      <w:tr w:rsidR="00840339" w:rsidRPr="00D34837" w14:paraId="1575CED5" w14:textId="77777777" w:rsidTr="00EF3BF0">
        <w:trPr>
          <w:trHeight w:val="720"/>
          <w:jc w:val="center"/>
        </w:trPr>
        <w:tc>
          <w:tcPr>
            <w:tcW w:w="4855" w:type="dxa"/>
            <w:shd w:val="clear" w:color="auto" w:fill="auto"/>
            <w:vAlign w:val="center"/>
          </w:tcPr>
          <w:p w14:paraId="47FB09B2" w14:textId="77777777" w:rsidR="00840339" w:rsidRDefault="00840339" w:rsidP="00EF3BF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</w:rPr>
            </w:pPr>
            <w:r>
              <w:rPr>
                <w:sz w:val="24"/>
              </w:rPr>
              <w:t>My friends stand by me during difficult times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4AFC7FC" w14:textId="77777777" w:rsidR="00840339" w:rsidRPr="00AA5FC0" w:rsidRDefault="00840339" w:rsidP="00EF3BF0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Not at al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697CB9D" w14:textId="77777777" w:rsidR="00840339" w:rsidRPr="00AA5FC0" w:rsidRDefault="00840339" w:rsidP="00EF3BF0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ittl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86B214C" w14:textId="77777777" w:rsidR="00840339" w:rsidRPr="00AA5FC0" w:rsidRDefault="00840339" w:rsidP="00EF3BF0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Somewhat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0E94396" w14:textId="77777777" w:rsidR="00840339" w:rsidRPr="00AA5FC0" w:rsidRDefault="00840339" w:rsidP="00EF3BF0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Quite a bit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FD2CFAC" w14:textId="77777777" w:rsidR="00840339" w:rsidRPr="00AA5FC0" w:rsidRDefault="00840339" w:rsidP="00EF3BF0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ot</w:t>
            </w:r>
          </w:p>
        </w:tc>
      </w:tr>
      <w:tr w:rsidR="00840339" w:rsidRPr="00D34837" w14:paraId="55A498D4" w14:textId="77777777" w:rsidTr="00EF3BF0">
        <w:trPr>
          <w:trHeight w:val="467"/>
          <w:jc w:val="center"/>
        </w:trPr>
        <w:tc>
          <w:tcPr>
            <w:tcW w:w="4855" w:type="dxa"/>
            <w:shd w:val="clear" w:color="auto" w:fill="F2F2F2" w:themeFill="background1" w:themeFillShade="F2"/>
            <w:vAlign w:val="center"/>
          </w:tcPr>
          <w:p w14:paraId="638C7095" w14:textId="77777777" w:rsidR="00840339" w:rsidRDefault="00840339" w:rsidP="00EF3BF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</w:rPr>
            </w:pPr>
            <w:r>
              <w:rPr>
                <w:sz w:val="24"/>
              </w:rPr>
              <w:t>I am treated fairly in my community.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DC7EE9B" w14:textId="77777777" w:rsidR="00840339" w:rsidRPr="00AA5FC0" w:rsidRDefault="00840339" w:rsidP="00EF3BF0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Not at al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A19680F" w14:textId="77777777" w:rsidR="00840339" w:rsidRPr="00AA5FC0" w:rsidRDefault="00840339" w:rsidP="00EF3BF0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ittle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5BB9C052" w14:textId="77777777" w:rsidR="00840339" w:rsidRPr="00AA5FC0" w:rsidRDefault="00840339" w:rsidP="00EF3BF0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Somewhat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013DE76" w14:textId="77777777" w:rsidR="00840339" w:rsidRPr="00AA5FC0" w:rsidRDefault="00840339" w:rsidP="00EF3BF0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Quite a bit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14:paraId="154A1216" w14:textId="77777777" w:rsidR="00840339" w:rsidRPr="00AA5FC0" w:rsidRDefault="00840339" w:rsidP="00EF3BF0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ot</w:t>
            </w:r>
          </w:p>
        </w:tc>
      </w:tr>
      <w:tr w:rsidR="00840339" w:rsidRPr="00D34837" w14:paraId="03D530EA" w14:textId="77777777" w:rsidTr="00EF3BF0">
        <w:trPr>
          <w:trHeight w:val="1008"/>
          <w:jc w:val="center"/>
        </w:trPr>
        <w:tc>
          <w:tcPr>
            <w:tcW w:w="4855" w:type="dxa"/>
            <w:shd w:val="clear" w:color="auto" w:fill="auto"/>
            <w:vAlign w:val="center"/>
          </w:tcPr>
          <w:p w14:paraId="2687E569" w14:textId="77777777" w:rsidR="00840339" w:rsidRDefault="00840339" w:rsidP="00EF3BF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</w:rPr>
            </w:pPr>
            <w:r>
              <w:rPr>
                <w:sz w:val="24"/>
              </w:rPr>
              <w:t>I have opportunities to develop skills that will be useful later in life (like job skills and skills to care for others)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78C017" w14:textId="77777777" w:rsidR="00840339" w:rsidRPr="00AA5FC0" w:rsidRDefault="00840339" w:rsidP="00EF3BF0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Not at al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16E0F1E" w14:textId="77777777" w:rsidR="00840339" w:rsidRPr="00AA5FC0" w:rsidRDefault="00840339" w:rsidP="00EF3BF0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ittl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646C6CC" w14:textId="77777777" w:rsidR="00840339" w:rsidRPr="00AA5FC0" w:rsidRDefault="00840339" w:rsidP="00EF3BF0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Somewhat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4452BDE" w14:textId="77777777" w:rsidR="00840339" w:rsidRPr="00AA5FC0" w:rsidRDefault="00840339" w:rsidP="00EF3BF0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Quite a bit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5CB0C07C" w14:textId="77777777" w:rsidR="00840339" w:rsidRPr="00AA5FC0" w:rsidRDefault="00840339" w:rsidP="00EF3BF0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ot</w:t>
            </w:r>
          </w:p>
        </w:tc>
      </w:tr>
      <w:tr w:rsidR="00840339" w:rsidRPr="00D34837" w14:paraId="2B0C4FF4" w14:textId="77777777" w:rsidTr="00EF3BF0">
        <w:trPr>
          <w:trHeight w:val="720"/>
          <w:jc w:val="center"/>
        </w:trPr>
        <w:tc>
          <w:tcPr>
            <w:tcW w:w="4855" w:type="dxa"/>
            <w:shd w:val="clear" w:color="auto" w:fill="F2F2F2" w:themeFill="background1" w:themeFillShade="F2"/>
            <w:vAlign w:val="center"/>
          </w:tcPr>
          <w:p w14:paraId="24C228A6" w14:textId="77777777" w:rsidR="00840339" w:rsidRDefault="00840339" w:rsidP="00EF3BF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</w:rPr>
            </w:pPr>
            <w:r w:rsidRPr="00442E99">
              <w:rPr>
                <w:sz w:val="24"/>
              </w:rPr>
              <w:t>I like the way my community celebrates things (like holidays, festivals)</w:t>
            </w:r>
            <w:r>
              <w:rPr>
                <w:sz w:val="24"/>
              </w:rPr>
              <w:t>.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479E1F27" w14:textId="77777777" w:rsidR="00840339" w:rsidRPr="00AA5FC0" w:rsidRDefault="00840339" w:rsidP="00EF3BF0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Not at al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81DF383" w14:textId="77777777" w:rsidR="00840339" w:rsidRPr="00AA5FC0" w:rsidRDefault="00840339" w:rsidP="00EF3BF0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ittle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5013A1FC" w14:textId="77777777" w:rsidR="00840339" w:rsidRPr="00AA5FC0" w:rsidRDefault="00840339" w:rsidP="00EF3BF0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Somewhat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1C3A1FA2" w14:textId="77777777" w:rsidR="00840339" w:rsidRPr="00AA5FC0" w:rsidRDefault="00840339" w:rsidP="00EF3BF0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Quite a bit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14:paraId="7CDC5095" w14:textId="77777777" w:rsidR="00840339" w:rsidRPr="00AA5FC0" w:rsidRDefault="00840339" w:rsidP="00EF3BF0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ot</w:t>
            </w:r>
          </w:p>
        </w:tc>
      </w:tr>
    </w:tbl>
    <w:p w14:paraId="14B05BCC" w14:textId="063EA93C" w:rsidR="00EE1415" w:rsidRDefault="00EE1415" w:rsidP="003F0376">
      <w:pPr>
        <w:spacing w:before="120" w:after="0"/>
        <w:rPr>
          <w:b/>
          <w:color w:val="FFFFFF" w:themeColor="background1"/>
          <w:sz w:val="24"/>
          <w:szCs w:val="24"/>
        </w:rPr>
      </w:pPr>
    </w:p>
    <w:p w14:paraId="3DB03A53" w14:textId="5DC1C9AD" w:rsidR="00B60074" w:rsidRDefault="007F1B1E" w:rsidP="003F0376">
      <w:pPr>
        <w:spacing w:before="120" w:after="0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br/>
      </w:r>
    </w:p>
    <w:p w14:paraId="0E9F322C" w14:textId="29978FF8" w:rsidR="001B6AAA" w:rsidRPr="00B60074" w:rsidRDefault="001B6AAA" w:rsidP="007F1B1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contextualSpacing w:val="0"/>
        <w:rPr>
          <w:b/>
          <w:sz w:val="24"/>
          <w:szCs w:val="24"/>
        </w:rPr>
      </w:pPr>
      <w:r>
        <w:rPr>
          <w:rFonts w:cs="Arial Narrow,Bold"/>
          <w:b/>
          <w:bCs/>
          <w:sz w:val="24"/>
          <w:szCs w:val="24"/>
        </w:rPr>
        <w:lastRenderedPageBreak/>
        <w:t xml:space="preserve">Did you participate in the </w:t>
      </w:r>
      <w:r w:rsidR="00950E1E">
        <w:rPr>
          <w:rFonts w:cs="Arial Narrow,Bold"/>
          <w:b/>
          <w:bCs/>
          <w:sz w:val="24"/>
          <w:szCs w:val="24"/>
        </w:rPr>
        <w:t>(insert</w:t>
      </w:r>
      <w:r>
        <w:rPr>
          <w:rFonts w:cs="Arial Narrow,Bold"/>
          <w:b/>
          <w:bCs/>
          <w:sz w:val="24"/>
          <w:szCs w:val="24"/>
        </w:rPr>
        <w:t xml:space="preserve"> </w:t>
      </w:r>
      <w:r w:rsidR="00950E1E">
        <w:rPr>
          <w:rFonts w:cs="Arial Narrow,Bold"/>
          <w:b/>
          <w:bCs/>
          <w:sz w:val="24"/>
          <w:szCs w:val="24"/>
        </w:rPr>
        <w:t>p</w:t>
      </w:r>
      <w:r>
        <w:rPr>
          <w:rFonts w:cs="Arial Narrow,Bold"/>
          <w:b/>
          <w:bCs/>
          <w:sz w:val="24"/>
          <w:szCs w:val="24"/>
        </w:rPr>
        <w:t xml:space="preserve">rogram </w:t>
      </w:r>
      <w:r w:rsidR="00950E1E">
        <w:rPr>
          <w:rFonts w:cs="Arial Narrow,Bold"/>
          <w:b/>
          <w:bCs/>
          <w:sz w:val="24"/>
          <w:szCs w:val="24"/>
        </w:rPr>
        <w:t xml:space="preserve">title) </w:t>
      </w:r>
      <w:r>
        <w:rPr>
          <w:rFonts w:cs="Arial Narrow,Bold"/>
          <w:b/>
          <w:bCs/>
          <w:sz w:val="24"/>
          <w:szCs w:val="24"/>
        </w:rPr>
        <w:t>in the past year?</w:t>
      </w:r>
    </w:p>
    <w:p w14:paraId="3E107636" w14:textId="3C14BFE6" w:rsidR="007F1B1E" w:rsidRPr="007F1B1E" w:rsidRDefault="001B6AAA" w:rsidP="007F1B1E">
      <w:pPr>
        <w:pStyle w:val="ListParagraph"/>
        <w:spacing w:before="60" w:after="120" w:line="240" w:lineRule="auto"/>
        <w:ind w:left="360"/>
        <w:contextualSpacing w:val="0"/>
        <w:rPr>
          <w:i/>
        </w:rPr>
      </w:pPr>
      <w:r w:rsidRPr="007F1B1E">
        <w:sym w:font="Wingdings" w:char="F06F"/>
      </w:r>
      <w:r w:rsidRPr="007F1B1E">
        <w:t xml:space="preserve"> No, I did </w:t>
      </w:r>
      <w:r w:rsidRPr="007F1B1E">
        <w:rPr>
          <w:u w:val="single"/>
        </w:rPr>
        <w:t>not</w:t>
      </w:r>
      <w:r w:rsidRPr="007F1B1E">
        <w:t xml:space="preserve"> participate in the </w:t>
      </w:r>
      <w:r w:rsidR="00950E1E">
        <w:t>(insert</w:t>
      </w:r>
      <w:r w:rsidRPr="007F1B1E">
        <w:t xml:space="preserve"> Program</w:t>
      </w:r>
      <w:r w:rsidR="00950E1E">
        <w:t>)</w:t>
      </w:r>
      <w:r w:rsidRPr="007F1B1E">
        <w:t xml:space="preserve"> </w:t>
      </w:r>
      <w:r w:rsidRPr="007F1B1E">
        <w:rPr>
          <w:i/>
        </w:rPr>
        <w:t>(please skip to the question about age</w:t>
      </w:r>
    </w:p>
    <w:p w14:paraId="0C546B0C" w14:textId="7E48D27C" w:rsidR="001B6AAA" w:rsidRPr="007F1B1E" w:rsidRDefault="001B6AAA" w:rsidP="007F1B1E">
      <w:pPr>
        <w:pStyle w:val="ListParagraph"/>
        <w:spacing w:before="60" w:after="0" w:line="240" w:lineRule="auto"/>
        <w:ind w:left="360"/>
        <w:contextualSpacing w:val="0"/>
        <w:rPr>
          <w:sz w:val="24"/>
          <w:szCs w:val="24"/>
        </w:rPr>
      </w:pPr>
      <w:r w:rsidRPr="007F1B1E">
        <w:sym w:font="Wingdings" w:char="F06F"/>
      </w:r>
      <w:r w:rsidRPr="007F1B1E">
        <w:t xml:space="preserve"> Yes, I did participate in the </w:t>
      </w:r>
      <w:r w:rsidR="00950E1E">
        <w:t>(insert</w:t>
      </w:r>
      <w:r w:rsidRPr="007F1B1E">
        <w:t xml:space="preserve"> Program</w:t>
      </w:r>
      <w:r w:rsidR="00950E1E">
        <w:t>)</w:t>
      </w:r>
      <w:r w:rsidRPr="007F1B1E">
        <w:t xml:space="preserve"> </w:t>
      </w:r>
      <w:r w:rsidRPr="007F1B1E">
        <w:rPr>
          <w:i/>
        </w:rPr>
        <w:t>(please go to the next question about Youth Spirit</w:t>
      </w:r>
      <w:r w:rsidRPr="007F1B1E">
        <w:rPr>
          <w:i/>
          <w:sz w:val="24"/>
          <w:szCs w:val="24"/>
        </w:rPr>
        <w:t>)</w:t>
      </w:r>
    </w:p>
    <w:p w14:paraId="1D9B7385" w14:textId="77777777" w:rsidR="001B6AAA" w:rsidRDefault="001B6AAA" w:rsidP="001B6AAA">
      <w:pPr>
        <w:pStyle w:val="ListParagraph"/>
        <w:spacing w:before="20" w:after="20" w:line="240" w:lineRule="auto"/>
        <w:ind w:left="360"/>
      </w:pPr>
    </w:p>
    <w:p w14:paraId="6FAB65B8" w14:textId="28FAA720" w:rsidR="001B6AAA" w:rsidRPr="00B60074" w:rsidRDefault="001B6AAA" w:rsidP="001B6AA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rPr>
          <w:rFonts w:cs="Arial Narrow,Bold"/>
          <w:b/>
          <w:bCs/>
          <w:sz w:val="24"/>
          <w:szCs w:val="24"/>
        </w:rPr>
      </w:pPr>
      <w:r w:rsidRPr="00B60074">
        <w:rPr>
          <w:rFonts w:cs="Arial Narrow,Bold"/>
          <w:b/>
          <w:bCs/>
          <w:sz w:val="24"/>
          <w:szCs w:val="24"/>
        </w:rPr>
        <w:t xml:space="preserve">What was the most useful thing you learned in the </w:t>
      </w:r>
      <w:r w:rsidR="00950E1E">
        <w:rPr>
          <w:rFonts w:cs="Arial Narrow,Bold"/>
          <w:b/>
          <w:bCs/>
          <w:sz w:val="24"/>
          <w:szCs w:val="24"/>
        </w:rPr>
        <w:t xml:space="preserve">(insert - </w:t>
      </w:r>
      <w:r w:rsidRPr="00B60074">
        <w:rPr>
          <w:rFonts w:cs="Arial Narrow,Bold"/>
          <w:b/>
          <w:bCs/>
          <w:sz w:val="24"/>
          <w:szCs w:val="24"/>
        </w:rPr>
        <w:t xml:space="preserve"> Program</w:t>
      </w:r>
      <w:r w:rsidR="00950E1E">
        <w:rPr>
          <w:rFonts w:cs="Arial Narrow,Bold"/>
          <w:b/>
          <w:bCs/>
          <w:sz w:val="24"/>
          <w:szCs w:val="24"/>
        </w:rPr>
        <w:t>)</w:t>
      </w:r>
      <w:r w:rsidRPr="00B60074">
        <w:rPr>
          <w:rFonts w:cs="Arial Narrow,Bold"/>
          <w:b/>
          <w:bCs/>
          <w:sz w:val="24"/>
          <w:szCs w:val="24"/>
        </w:rPr>
        <w:t>?</w:t>
      </w:r>
    </w:p>
    <w:p w14:paraId="1AB80694" w14:textId="77777777" w:rsidR="007F1B1E" w:rsidRDefault="007F1B1E" w:rsidP="007F1B1E">
      <w:pPr>
        <w:autoSpaceDE w:val="0"/>
        <w:autoSpaceDN w:val="0"/>
        <w:adjustRightInd w:val="0"/>
        <w:spacing w:before="200"/>
        <w:rPr>
          <w:color w:val="FFFFFF" w:themeColor="background1"/>
          <w:sz w:val="24"/>
          <w:szCs w:val="24"/>
        </w:rPr>
      </w:pPr>
      <w:r w:rsidRPr="007F1B1E">
        <w:rPr>
          <w:color w:val="FFFFFF" w:themeColor="background1"/>
          <w:sz w:val="24"/>
          <w:szCs w:val="24"/>
        </w:rPr>
        <w:t>________________________________________________________________________________</w:t>
      </w:r>
    </w:p>
    <w:p w14:paraId="0D710052" w14:textId="77777777" w:rsidR="007F1B1E" w:rsidRDefault="007F1B1E" w:rsidP="007F1B1E">
      <w:pPr>
        <w:autoSpaceDE w:val="0"/>
        <w:autoSpaceDN w:val="0"/>
        <w:adjustRightInd w:val="0"/>
        <w:spacing w:before="200"/>
        <w:rPr>
          <w:color w:val="FFFFFF" w:themeColor="background1"/>
          <w:sz w:val="24"/>
          <w:szCs w:val="24"/>
        </w:rPr>
      </w:pPr>
      <w:r w:rsidRPr="007F1B1E">
        <w:rPr>
          <w:color w:val="FFFFFF" w:themeColor="background1"/>
          <w:sz w:val="24"/>
          <w:szCs w:val="24"/>
        </w:rPr>
        <w:t>________________________________________________________________________________</w:t>
      </w:r>
    </w:p>
    <w:p w14:paraId="27E0F2B0" w14:textId="3E8EF59B" w:rsidR="00B60074" w:rsidRPr="007F1B1E" w:rsidRDefault="007F1B1E" w:rsidP="007F1B1E">
      <w:pPr>
        <w:autoSpaceDE w:val="0"/>
        <w:autoSpaceDN w:val="0"/>
        <w:adjustRightInd w:val="0"/>
        <w:spacing w:before="200"/>
        <w:rPr>
          <w:color w:val="FFFFFF" w:themeColor="background1"/>
          <w:sz w:val="24"/>
          <w:szCs w:val="24"/>
        </w:rPr>
      </w:pPr>
      <w:r w:rsidRPr="007F1B1E">
        <w:rPr>
          <w:color w:val="FFFFFF" w:themeColor="background1"/>
          <w:sz w:val="24"/>
          <w:szCs w:val="24"/>
        </w:rPr>
        <w:t>________________________________________________________________________________</w:t>
      </w:r>
    </w:p>
    <w:p w14:paraId="3769AD16" w14:textId="77777777" w:rsidR="003F0376" w:rsidRPr="00A44FB0" w:rsidRDefault="003F0376" w:rsidP="00A44FB0">
      <w:pPr>
        <w:shd w:val="clear" w:color="auto" w:fill="215868" w:themeFill="accent5" w:themeFillShade="80"/>
        <w:spacing w:before="360" w:after="120"/>
        <w:rPr>
          <w:b/>
          <w:color w:val="FFFFFF" w:themeColor="background1"/>
          <w:sz w:val="28"/>
          <w:szCs w:val="24"/>
        </w:rPr>
      </w:pPr>
      <w:r w:rsidRPr="00A44FB0">
        <w:rPr>
          <w:b/>
          <w:color w:val="FFFFFF" w:themeColor="background1"/>
          <w:sz w:val="28"/>
          <w:szCs w:val="24"/>
        </w:rPr>
        <w:t>Last, but not least…</w:t>
      </w:r>
    </w:p>
    <w:p w14:paraId="6C21F550" w14:textId="77777777" w:rsidR="003F0376" w:rsidRPr="00F11697" w:rsidRDefault="003F0376" w:rsidP="007F1B1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 w:after="60" w:line="240" w:lineRule="auto"/>
        <w:contextualSpacing w:val="0"/>
        <w:rPr>
          <w:b/>
          <w:sz w:val="24"/>
          <w:szCs w:val="24"/>
        </w:rPr>
      </w:pPr>
      <w:r w:rsidRPr="00F11697">
        <w:rPr>
          <w:b/>
          <w:sz w:val="24"/>
          <w:szCs w:val="24"/>
        </w:rPr>
        <w:t xml:space="preserve">How old are you? </w:t>
      </w:r>
      <w:r w:rsidRPr="001E6F9C">
        <w:rPr>
          <w:sz w:val="24"/>
          <w:szCs w:val="24"/>
        </w:rPr>
        <w:t>(Please fill in the blank.)</w:t>
      </w:r>
      <w:r w:rsidRPr="00F11697">
        <w:rPr>
          <w:b/>
          <w:sz w:val="24"/>
          <w:szCs w:val="24"/>
        </w:rPr>
        <w:tab/>
      </w:r>
      <w:r w:rsidRPr="00F11697">
        <w:rPr>
          <w:b/>
          <w:sz w:val="24"/>
          <w:szCs w:val="24"/>
        </w:rPr>
        <w:tab/>
      </w:r>
      <w:r w:rsidRPr="00F11697">
        <w:rPr>
          <w:b/>
          <w:sz w:val="24"/>
          <w:szCs w:val="24"/>
        </w:rPr>
        <w:tab/>
      </w:r>
    </w:p>
    <w:p w14:paraId="6DCCF379" w14:textId="77777777" w:rsidR="003F0376" w:rsidRPr="0099189A" w:rsidRDefault="003F0376" w:rsidP="003F0376">
      <w:pPr>
        <w:pStyle w:val="NoSpacing"/>
        <w:numPr>
          <w:ilvl w:val="0"/>
          <w:numId w:val="1"/>
        </w:numPr>
        <w:spacing w:after="240"/>
        <w:rPr>
          <w:sz w:val="24"/>
          <w:szCs w:val="24"/>
        </w:rPr>
      </w:pPr>
      <w:r w:rsidRPr="0099189A">
        <w:rPr>
          <w:sz w:val="24"/>
          <w:szCs w:val="24"/>
        </w:rPr>
        <w:t xml:space="preserve">I am __________ years old </w:t>
      </w:r>
    </w:p>
    <w:p w14:paraId="6AA55B12" w14:textId="77777777" w:rsidR="003F0376" w:rsidRPr="00F11697" w:rsidRDefault="003F0376" w:rsidP="00352B1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240" w:after="60" w:line="240" w:lineRule="auto"/>
        <w:contextualSpacing w:val="0"/>
        <w:rPr>
          <w:b/>
          <w:sz w:val="24"/>
          <w:szCs w:val="24"/>
        </w:rPr>
      </w:pPr>
      <w:r w:rsidRPr="00F11697">
        <w:rPr>
          <w:b/>
          <w:sz w:val="24"/>
          <w:szCs w:val="24"/>
        </w:rPr>
        <w:t>What is your sex?</w:t>
      </w:r>
    </w:p>
    <w:p w14:paraId="64A3B3F4" w14:textId="77777777" w:rsidR="003F0376" w:rsidRPr="00E96290" w:rsidRDefault="003F0376" w:rsidP="003F0376">
      <w:pPr>
        <w:pStyle w:val="NoSpacing"/>
        <w:numPr>
          <w:ilvl w:val="0"/>
          <w:numId w:val="1"/>
        </w:numPr>
        <w:spacing w:after="240"/>
        <w:rPr>
          <w:sz w:val="24"/>
          <w:szCs w:val="24"/>
        </w:rPr>
      </w:pPr>
      <w:r w:rsidRPr="00E96290">
        <w:rPr>
          <w:sz w:val="24"/>
          <w:szCs w:val="24"/>
        </w:rPr>
        <w:t>Female</w:t>
      </w:r>
      <w:r w:rsidRPr="00E96290">
        <w:rPr>
          <w:sz w:val="24"/>
          <w:szCs w:val="24"/>
        </w:rPr>
        <w:tab/>
      </w:r>
      <w:r w:rsidRPr="00E96290">
        <w:rPr>
          <w:sz w:val="24"/>
          <w:szCs w:val="24"/>
        </w:rPr>
        <w:tab/>
      </w:r>
      <w:r w:rsidRPr="00E96290">
        <w:rPr>
          <w:sz w:val="24"/>
          <w:szCs w:val="24"/>
        </w:rPr>
        <w:sym w:font="Wingdings" w:char="F06F"/>
      </w:r>
      <w:r w:rsidRPr="00E96290">
        <w:rPr>
          <w:sz w:val="24"/>
          <w:szCs w:val="24"/>
        </w:rPr>
        <w:t xml:space="preserve">  Male</w:t>
      </w:r>
      <w:r w:rsidRPr="00E96290">
        <w:rPr>
          <w:sz w:val="24"/>
          <w:szCs w:val="24"/>
        </w:rPr>
        <w:tab/>
      </w:r>
      <w:r w:rsidRPr="00E96290">
        <w:rPr>
          <w:sz w:val="24"/>
          <w:szCs w:val="24"/>
        </w:rPr>
        <w:tab/>
      </w:r>
      <w:r w:rsidRPr="00E96290">
        <w:rPr>
          <w:sz w:val="24"/>
          <w:szCs w:val="24"/>
        </w:rPr>
        <w:sym w:font="Wingdings" w:char="F06F"/>
      </w:r>
      <w:r w:rsidRPr="00E96290">
        <w:rPr>
          <w:sz w:val="24"/>
          <w:szCs w:val="24"/>
        </w:rPr>
        <w:t xml:space="preserve">  Other (please describe): _____________________  </w:t>
      </w:r>
    </w:p>
    <w:p w14:paraId="773B7F7D" w14:textId="77777777" w:rsidR="003F0376" w:rsidRPr="007A3F8E" w:rsidRDefault="003F0376" w:rsidP="007F1B1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 w:after="60" w:line="240" w:lineRule="auto"/>
        <w:contextualSpacing w:val="0"/>
        <w:rPr>
          <w:b/>
          <w:sz w:val="24"/>
          <w:szCs w:val="24"/>
        </w:rPr>
      </w:pPr>
      <w:r w:rsidRPr="007A3F8E">
        <w:rPr>
          <w:b/>
          <w:sz w:val="24"/>
          <w:szCs w:val="24"/>
        </w:rPr>
        <w:t xml:space="preserve">What is your race/ethnicity? </w:t>
      </w:r>
      <w:r w:rsidRPr="00B8793A">
        <w:rPr>
          <w:b/>
          <w:sz w:val="24"/>
          <w:szCs w:val="24"/>
        </w:rPr>
        <w:t>(Please choose all that apply to you.)</w:t>
      </w:r>
    </w:p>
    <w:p w14:paraId="4096D52C" w14:textId="77777777" w:rsidR="003F0376" w:rsidRPr="007A3F8E" w:rsidRDefault="003F0376" w:rsidP="00352B1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b/>
          <w:sz w:val="24"/>
          <w:szCs w:val="24"/>
        </w:rPr>
        <w:sectPr w:rsidR="003F0376" w:rsidRPr="007A3F8E" w:rsidSect="00804886">
          <w:type w:val="continuous"/>
          <w:pgSz w:w="12240" w:h="15840"/>
          <w:pgMar w:top="1296" w:right="1296" w:bottom="1296" w:left="1296" w:header="720" w:footer="720" w:gutter="0"/>
          <w:cols w:space="720"/>
          <w:docGrid w:linePitch="360"/>
        </w:sectPr>
      </w:pPr>
    </w:p>
    <w:p w14:paraId="757CCF13" w14:textId="77777777" w:rsidR="003F0376" w:rsidRPr="00E96290" w:rsidRDefault="003F0376" w:rsidP="003F037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E96290">
        <w:rPr>
          <w:sz w:val="24"/>
          <w:szCs w:val="24"/>
        </w:rPr>
        <w:t>American Indian or Alaska Native</w:t>
      </w:r>
    </w:p>
    <w:p w14:paraId="502100CA" w14:textId="77777777" w:rsidR="003F0376" w:rsidRPr="00E96290" w:rsidRDefault="003F0376" w:rsidP="003F037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E96290">
        <w:rPr>
          <w:sz w:val="24"/>
          <w:szCs w:val="24"/>
        </w:rPr>
        <w:t xml:space="preserve">Asian or Pacific Islander </w:t>
      </w:r>
    </w:p>
    <w:p w14:paraId="1D282D03" w14:textId="77777777" w:rsidR="003F0376" w:rsidRPr="00E96290" w:rsidRDefault="003F0376" w:rsidP="003F037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E96290">
        <w:rPr>
          <w:sz w:val="24"/>
          <w:szCs w:val="24"/>
        </w:rPr>
        <w:t xml:space="preserve">Black or African American </w:t>
      </w:r>
    </w:p>
    <w:p w14:paraId="29538796" w14:textId="77777777" w:rsidR="003F0376" w:rsidRPr="00E96290" w:rsidRDefault="003F0376" w:rsidP="007F1B1E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E96290">
        <w:rPr>
          <w:sz w:val="24"/>
          <w:szCs w:val="24"/>
        </w:rPr>
        <w:t>Hispanic or Latino</w:t>
      </w:r>
    </w:p>
    <w:p w14:paraId="04854184" w14:textId="77777777" w:rsidR="003F0376" w:rsidRPr="00E96290" w:rsidRDefault="003F0376" w:rsidP="003F037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E96290">
        <w:rPr>
          <w:sz w:val="24"/>
          <w:szCs w:val="24"/>
        </w:rPr>
        <w:t xml:space="preserve">White </w:t>
      </w:r>
    </w:p>
    <w:p w14:paraId="072F0507" w14:textId="77777777" w:rsidR="003F0376" w:rsidRPr="00E96290" w:rsidRDefault="003F0376" w:rsidP="003F037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E96290">
        <w:rPr>
          <w:sz w:val="24"/>
          <w:szCs w:val="24"/>
        </w:rPr>
        <w:t>Other (please describe): _____________</w:t>
      </w:r>
    </w:p>
    <w:p w14:paraId="31E08721" w14:textId="77777777" w:rsidR="003F0376" w:rsidRPr="00E96290" w:rsidRDefault="003F0376" w:rsidP="003F0376">
      <w:pPr>
        <w:autoSpaceDE w:val="0"/>
        <w:autoSpaceDN w:val="0"/>
        <w:adjustRightInd w:val="0"/>
        <w:spacing w:before="240" w:after="0" w:line="240" w:lineRule="auto"/>
        <w:rPr>
          <w:b/>
          <w:sz w:val="24"/>
          <w:szCs w:val="24"/>
        </w:rPr>
      </w:pPr>
    </w:p>
    <w:p w14:paraId="0DACCF90" w14:textId="77777777" w:rsidR="003F0376" w:rsidRPr="00E96290" w:rsidRDefault="003F0376" w:rsidP="003F0376">
      <w:pPr>
        <w:autoSpaceDE w:val="0"/>
        <w:autoSpaceDN w:val="0"/>
        <w:adjustRightInd w:val="0"/>
        <w:spacing w:before="240" w:after="0" w:line="240" w:lineRule="auto"/>
        <w:rPr>
          <w:b/>
          <w:sz w:val="24"/>
          <w:szCs w:val="24"/>
        </w:rPr>
        <w:sectPr w:rsidR="003F0376" w:rsidRPr="00E96290" w:rsidSect="001E6F9C">
          <w:type w:val="continuous"/>
          <w:pgSz w:w="12240" w:h="15840"/>
          <w:pgMar w:top="1296" w:right="1296" w:bottom="1296" w:left="1296" w:header="720" w:footer="720" w:gutter="0"/>
          <w:cols w:num="2" w:space="180"/>
          <w:docGrid w:linePitch="360"/>
        </w:sectPr>
      </w:pPr>
    </w:p>
    <w:p w14:paraId="70795496" w14:textId="77777777" w:rsidR="003F0376" w:rsidRPr="009A47A7" w:rsidRDefault="003F0376" w:rsidP="007F1B1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 w:after="60" w:line="240" w:lineRule="auto"/>
        <w:contextualSpacing w:val="0"/>
        <w:rPr>
          <w:b/>
          <w:sz w:val="24"/>
          <w:szCs w:val="24"/>
        </w:rPr>
      </w:pPr>
      <w:r w:rsidRPr="00E96290">
        <w:rPr>
          <w:b/>
          <w:sz w:val="24"/>
          <w:szCs w:val="24"/>
        </w:rPr>
        <w:t xml:space="preserve"> </w:t>
      </w:r>
      <w:r w:rsidRPr="009A47A7">
        <w:rPr>
          <w:b/>
          <w:sz w:val="24"/>
          <w:szCs w:val="24"/>
        </w:rPr>
        <w:t xml:space="preserve">How do you describe your sexual orientation? (Please choose all that apply.) </w:t>
      </w:r>
    </w:p>
    <w:p w14:paraId="79AEE750" w14:textId="77777777" w:rsidR="003F0376" w:rsidRPr="003F0376" w:rsidRDefault="003F0376" w:rsidP="003F037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3F0376">
        <w:rPr>
          <w:sz w:val="24"/>
          <w:szCs w:val="24"/>
        </w:rPr>
        <w:t xml:space="preserve">Straight or heterosexual (attracted to the opposite sex) </w:t>
      </w:r>
    </w:p>
    <w:p w14:paraId="45ECECC3" w14:textId="77777777" w:rsidR="003F0376" w:rsidRPr="003F0376" w:rsidRDefault="003F0376" w:rsidP="003F037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3F0376">
        <w:rPr>
          <w:sz w:val="24"/>
          <w:szCs w:val="24"/>
        </w:rPr>
        <w:t>Lesbian (</w:t>
      </w:r>
      <w:r w:rsidRPr="003C5713">
        <w:rPr>
          <w:sz w:val="20"/>
          <w:szCs w:val="20"/>
        </w:rPr>
        <w:t>you are female attracted to other females</w:t>
      </w:r>
      <w:r w:rsidRPr="003F0376">
        <w:rPr>
          <w:sz w:val="24"/>
          <w:szCs w:val="24"/>
        </w:rPr>
        <w:t>) or Gay (</w:t>
      </w:r>
      <w:r w:rsidRPr="003C5713">
        <w:rPr>
          <w:sz w:val="20"/>
          <w:szCs w:val="24"/>
        </w:rPr>
        <w:t>you are male attracted to other males</w:t>
      </w:r>
      <w:r w:rsidRPr="003F0376">
        <w:rPr>
          <w:sz w:val="24"/>
          <w:szCs w:val="24"/>
        </w:rPr>
        <w:t>)</w:t>
      </w:r>
    </w:p>
    <w:p w14:paraId="2D43C2B1" w14:textId="77777777" w:rsidR="003F0376" w:rsidRPr="003F0376" w:rsidRDefault="003F0376" w:rsidP="003F037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3F0376">
        <w:rPr>
          <w:sz w:val="24"/>
          <w:szCs w:val="24"/>
        </w:rPr>
        <w:t xml:space="preserve">Bi-sexual (attracted to both males and females) </w:t>
      </w:r>
    </w:p>
    <w:p w14:paraId="1B90CF94" w14:textId="77777777" w:rsidR="003F0376" w:rsidRPr="003F0376" w:rsidRDefault="003F0376" w:rsidP="003F037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3F0376">
        <w:rPr>
          <w:sz w:val="24"/>
          <w:szCs w:val="24"/>
        </w:rPr>
        <w:t>Two-Spirit</w:t>
      </w:r>
    </w:p>
    <w:p w14:paraId="1D781AFD" w14:textId="77777777" w:rsidR="003F0376" w:rsidRPr="003F0376" w:rsidRDefault="003F0376" w:rsidP="003F037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3F0376">
        <w:rPr>
          <w:sz w:val="24"/>
          <w:szCs w:val="24"/>
        </w:rPr>
        <w:t xml:space="preserve">Other (please describe): _____________________  </w:t>
      </w:r>
    </w:p>
    <w:p w14:paraId="23B0148F" w14:textId="77777777" w:rsidR="003F0376" w:rsidRPr="003F0376" w:rsidRDefault="003F0376" w:rsidP="003F037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3F0376">
        <w:rPr>
          <w:sz w:val="24"/>
          <w:szCs w:val="24"/>
        </w:rPr>
        <w:t>Don’t know</w:t>
      </w:r>
    </w:p>
    <w:p w14:paraId="351171B7" w14:textId="77777777" w:rsidR="003F0376" w:rsidRPr="003F0376" w:rsidRDefault="003F0376" w:rsidP="007F1B1E">
      <w:pPr>
        <w:pStyle w:val="NoSpacing"/>
        <w:numPr>
          <w:ilvl w:val="0"/>
          <w:numId w:val="1"/>
        </w:numPr>
        <w:spacing w:after="120"/>
        <w:rPr>
          <w:sz w:val="24"/>
          <w:szCs w:val="24"/>
        </w:rPr>
      </w:pPr>
      <w:r w:rsidRPr="003F0376">
        <w:rPr>
          <w:sz w:val="24"/>
          <w:szCs w:val="24"/>
        </w:rPr>
        <w:t>Choose not to say</w:t>
      </w:r>
    </w:p>
    <w:p w14:paraId="50A19DEF" w14:textId="77777777" w:rsidR="003F0376" w:rsidRDefault="003F0376" w:rsidP="007F1B1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 w:after="60" w:line="240" w:lineRule="auto"/>
        <w:contextualSpacing w:val="0"/>
        <w:rPr>
          <w:b/>
          <w:sz w:val="24"/>
          <w:szCs w:val="24"/>
        </w:rPr>
      </w:pPr>
      <w:r w:rsidRPr="00E96290">
        <w:rPr>
          <w:b/>
          <w:sz w:val="24"/>
          <w:szCs w:val="24"/>
        </w:rPr>
        <w:t>How honest were you in filling out this survey?</w:t>
      </w:r>
    </w:p>
    <w:p w14:paraId="6334AA12" w14:textId="77777777" w:rsidR="003F0376" w:rsidRPr="00E96290" w:rsidRDefault="003F0376" w:rsidP="003F037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E96290">
        <w:rPr>
          <w:sz w:val="24"/>
          <w:szCs w:val="24"/>
        </w:rPr>
        <w:t xml:space="preserve">I was very honest </w:t>
      </w:r>
    </w:p>
    <w:p w14:paraId="766D62FB" w14:textId="77777777" w:rsidR="003F0376" w:rsidRPr="00E96290" w:rsidRDefault="003F0376" w:rsidP="003F037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E96290">
        <w:rPr>
          <w:sz w:val="24"/>
          <w:szCs w:val="24"/>
        </w:rPr>
        <w:t xml:space="preserve">I was honest much of the time </w:t>
      </w:r>
    </w:p>
    <w:p w14:paraId="5D7B2D58" w14:textId="77777777" w:rsidR="003F0376" w:rsidRPr="00E96290" w:rsidRDefault="003F0376" w:rsidP="003F037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E96290">
        <w:rPr>
          <w:sz w:val="24"/>
          <w:szCs w:val="24"/>
        </w:rPr>
        <w:t xml:space="preserve">I was honest some of the time </w:t>
      </w:r>
    </w:p>
    <w:p w14:paraId="5987740A" w14:textId="77777777" w:rsidR="003F0376" w:rsidRPr="00E96290" w:rsidRDefault="003F0376" w:rsidP="003F037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E96290">
        <w:rPr>
          <w:sz w:val="24"/>
          <w:szCs w:val="24"/>
        </w:rPr>
        <w:t xml:space="preserve">I was honest </w:t>
      </w:r>
      <w:proofErr w:type="gramStart"/>
      <w:r w:rsidRPr="00E96290">
        <w:rPr>
          <w:sz w:val="24"/>
          <w:szCs w:val="24"/>
        </w:rPr>
        <w:t>once in a while</w:t>
      </w:r>
      <w:proofErr w:type="gramEnd"/>
      <w:r w:rsidRPr="00E96290">
        <w:rPr>
          <w:sz w:val="24"/>
          <w:szCs w:val="24"/>
        </w:rPr>
        <w:t xml:space="preserve"> </w:t>
      </w:r>
    </w:p>
    <w:p w14:paraId="40A65B80" w14:textId="77777777" w:rsidR="00B60074" w:rsidRPr="00B60074" w:rsidRDefault="003F0376" w:rsidP="003F0376">
      <w:pPr>
        <w:pStyle w:val="NoSpacing"/>
        <w:numPr>
          <w:ilvl w:val="0"/>
          <w:numId w:val="1"/>
        </w:numPr>
      </w:pPr>
      <w:r w:rsidRPr="00E96290">
        <w:rPr>
          <w:sz w:val="24"/>
          <w:szCs w:val="24"/>
        </w:rPr>
        <w:t>I was not honest at all</w:t>
      </w:r>
    </w:p>
    <w:p w14:paraId="77240876" w14:textId="2DC91B81" w:rsidR="003F0376" w:rsidRPr="009C5568" w:rsidRDefault="003F0376" w:rsidP="003F0376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Britannic Bold" w:hAnsi="Britannic Bold"/>
          <w:sz w:val="28"/>
          <w:szCs w:val="28"/>
        </w:rPr>
      </w:pPr>
      <w:r w:rsidRPr="007C7376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C65890F" wp14:editId="1E47D766">
                <wp:simplePos x="0" y="0"/>
                <wp:positionH relativeFrom="column">
                  <wp:posOffset>548640</wp:posOffset>
                </wp:positionH>
                <wp:positionV relativeFrom="paragraph">
                  <wp:posOffset>386080</wp:posOffset>
                </wp:positionV>
                <wp:extent cx="5162550" cy="304800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11238" y="20250"/>
                    <wp:lineTo x="19129" y="20250"/>
                    <wp:lineTo x="21520" y="20250"/>
                    <wp:lineTo x="21520" y="0"/>
                    <wp:lineTo x="0" y="0"/>
                  </wp:wrapPolygon>
                </wp:wrapTight>
                <wp:docPr id="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2550" cy="304800"/>
                          <a:chOff x="0" y="0"/>
                          <a:chExt cx="61531" cy="4095"/>
                        </a:xfrm>
                      </wpg:grpSpPr>
                      <pic:pic xmlns:pic="http://schemas.openxmlformats.org/drawingml/2006/picture">
                        <pic:nvPicPr>
                          <pic:cNvPr id="2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75" y="190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34" y="190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53" y="190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73" y="190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" y="285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14" y="190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36" y="95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" y="95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17" y="95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12" y="95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78" y="95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7" y="95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8" y="0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9" y="95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92" y="0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" y="95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6C424" id="Group 56" o:spid="_x0000_s1026" style="position:absolute;margin-left:43.2pt;margin-top:30.4pt;width:406.5pt;height:24pt;z-index:-251653120" coordsize="61531,4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">
                <v:shape id="irc_mi" o:spid="_x0000_s1027" type="#_x0000_t75" alt="http://www.peacefulmind.com/images/crystals/medicine_wheel.jpg" style="position:absolute;left:32575;top:190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">
                  <v:imagedata r:id="rId28" o:title="medicine_wheel"/>
                  <v:path arrowok="t"/>
                </v:shape>
                <v:shape id="irc_mi" o:spid="_x0000_s1028" type="#_x0000_t75" alt="http://www.peacefulmind.com/images/crystals/medicine_wheel.jpg" style="position:absolute;left:43434;top:190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">
                  <v:imagedata r:id="rId28" o:title="medicine_wheel"/>
                  <v:path arrowok="t"/>
                </v:shape>
                <v:shape id="irc_mi" o:spid="_x0000_s1029" type="#_x0000_t75" alt="http://www.peacefulmind.com/images/crystals/medicine_wheel.jpg" style="position:absolute;left:47053;top:190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">
                  <v:imagedata r:id="rId28" o:title="medicine_wheel"/>
                  <v:path arrowok="t"/>
                </v:shape>
                <v:shape id="irc_mi" o:spid="_x0000_s1030" type="#_x0000_t75" alt="http://www.peacefulmind.com/images/crystals/medicine_wheel.jpg" style="position:absolute;left:50673;top:190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">
                  <v:imagedata r:id="rId28" o:title="medicine_wheel"/>
                  <v:path arrowok="t"/>
                </v:shape>
                <v:shape id="irc_mi" o:spid="_x0000_s1031" type="#_x0000_t75" alt="http://www.peacefulmind.com/images/crystals/medicine_wheel.jpg" style="position:absolute;left:36195;top:28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">
                  <v:imagedata r:id="rId28" o:title="medicine_wheel"/>
                  <v:path arrowok="t"/>
                </v:shape>
                <v:shape id="irc_mi" o:spid="_x0000_s1032" type="#_x0000_t75" alt="http://www.peacefulmind.com/images/crystals/medicine_wheel.jpg" style="position:absolute;left:39814;top:190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">
                  <v:imagedata r:id="rId28" o:title="medicine_wheel"/>
                  <v:path arrowok="t"/>
                </v:shape>
                <v:shape id="irc_mi" o:spid="_x0000_s1033" type="#_x0000_t75" alt="http://www.peacefulmind.com/images/crystals/medicine_wheel.jpg" style="position:absolute;left:25336;top:95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">
                  <v:imagedata r:id="rId28" o:title="medicine_wheel"/>
                  <v:path arrowok="t"/>
                </v:shape>
                <v:shape id="irc_mi" o:spid="_x0000_s1034" type="#_x0000_t75" alt="http://www.peacefulmind.com/images/crystals/medicine_wheel.jpg" style="position:absolute;left:28956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">
                  <v:imagedata r:id="rId28" o:title="medicine_wheel"/>
                  <v:path arrowok="t"/>
                </v:shape>
                <v:shape id="irc_mi" o:spid="_x0000_s1035" type="#_x0000_t75" alt="http://www.peacefulmind.com/images/crystals/medicine_wheel.jpg" style="position:absolute;left:21717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">
                  <v:imagedata r:id="rId28" o:title="medicine_wheel"/>
                  <v:path arrowok="t"/>
                </v:shape>
                <v:shape id="irc_mi" o:spid="_x0000_s1036" type="#_x0000_t75" alt="http://www.peacefulmind.com/images/crystals/medicine_wheel.jpg" style="position:absolute;left:57912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">
                  <v:imagedata r:id="rId28" o:title="medicine_wheel"/>
                  <v:path arrowok="t"/>
                </v:shape>
                <v:shape id="irc_mi" o:spid="_x0000_s1037" type="#_x0000_t75" alt="http://www.peacefulmind.com/images/crystals/medicine_wheel.jpg" style="position:absolute;left:14478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">
                  <v:imagedata r:id="rId28" o:title="medicine_wheel"/>
                  <v:path arrowok="t"/>
                </v:shape>
                <v:shape id="irc_mi" o:spid="_x0000_s1038" type="#_x0000_t75" alt="http://www.peacefulmind.com/images/crystals/medicine_wheel.jpg" style="position:absolute;left:18097;top:95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">
                  <v:imagedata r:id="rId28" o:title="medicine_wheel"/>
                  <v:path arrowok="t"/>
                </v:shape>
                <v:shape id="irc_mi" o:spid="_x0000_s1039" type="#_x0000_t75" alt="http://www.peacefulmind.com/images/crystals/medicine_wheel.jpg" style="position:absolute;left:10858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">
                  <v:imagedata r:id="rId28" o:title="medicine_wheel"/>
                  <v:path arrowok="t"/>
                </v:shape>
                <v:shape id="irc_mi" o:spid="_x0000_s1040" type="#_x0000_t75" alt="http://www.peacefulmind.com/images/crystals/medicine_wheel.jpg" style="position:absolute;left:7239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">
                  <v:imagedata r:id="rId28" o:title="medicine_wheel"/>
                  <v:path arrowok="t"/>
                </v:shape>
                <v:shape id="irc_mi" o:spid="_x0000_s1041" type="#_x0000_t75" alt="http://www.peacefulmind.com/images/crystals/medicine_wheel.jpg" style="position:absolute;left:54292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">
                  <v:imagedata r:id="rId28" o:title="medicine_wheel"/>
                  <v:path arrowok="t"/>
                </v:shape>
                <v:shape id="irc_mi" o:spid="_x0000_s1042" type="#_x0000_t75" alt="http://www.peacefulmind.com/images/crystals/medicine_wheel.jpg" style="position:absolute;left:3619;top:95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">
                  <v:imagedata r:id="rId28" o:title="medicine_wheel"/>
                  <v:path arrowok="t"/>
                </v:shape>
                <v:shape id="irc_mi" o:spid="_x0000_s1043" type="#_x0000_t75" alt="http://www.peacefulmind.com/images/crystals/medicine_wheel.jpg" style="position:absolute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">
                  <v:imagedata r:id="rId28" o:title="medicine_wheel"/>
                  <v:path arrowok="t"/>
                </v:shape>
                <w10:wrap type="tight"/>
              </v:group>
            </w:pict>
          </mc:Fallback>
        </mc:AlternateContent>
      </w:r>
      <w:r w:rsidRPr="009C5568">
        <w:rPr>
          <w:rFonts w:ascii="Britannic Bold" w:hAnsi="Britannic Bold"/>
          <w:sz w:val="28"/>
          <w:szCs w:val="28"/>
        </w:rPr>
        <w:t>THANK YOU</w:t>
      </w:r>
      <w:r w:rsidR="003C5713">
        <w:rPr>
          <w:rFonts w:ascii="Britannic Bold" w:hAnsi="Britannic Bold"/>
          <w:sz w:val="28"/>
          <w:szCs w:val="28"/>
        </w:rPr>
        <w:t>!</w:t>
      </w:r>
    </w:p>
    <w:p w14:paraId="451F1A74" w14:textId="77777777" w:rsidR="003F0376" w:rsidRPr="008308E3" w:rsidRDefault="003F0376" w:rsidP="003C5713">
      <w:pPr>
        <w:pStyle w:val="NoSpacing"/>
        <w:ind w:left="720"/>
        <w:rPr>
          <w:sz w:val="23"/>
          <w:szCs w:val="23"/>
        </w:rPr>
      </w:pPr>
    </w:p>
    <w:sectPr w:rsidR="003F0376" w:rsidRPr="008308E3" w:rsidSect="00804886">
      <w:type w:val="continuous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D9557" w14:textId="77777777" w:rsidR="006E1315" w:rsidRDefault="006E1315" w:rsidP="008F678A">
      <w:pPr>
        <w:spacing w:after="0" w:line="240" w:lineRule="auto"/>
      </w:pPr>
      <w:r>
        <w:separator/>
      </w:r>
    </w:p>
  </w:endnote>
  <w:endnote w:type="continuationSeparator" w:id="0">
    <w:p w14:paraId="62BBEF34" w14:textId="77777777" w:rsidR="006E1315" w:rsidRDefault="006E1315" w:rsidP="008F6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Times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Narrow,Bold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5534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7A5D3" w14:textId="036AB288" w:rsidR="00EF3BF0" w:rsidRDefault="00EF3B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7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91824B" w14:textId="77777777" w:rsidR="00EF3BF0" w:rsidRDefault="00EF3B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5654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5F6510" w14:textId="75260C6F" w:rsidR="00EF3BF0" w:rsidRDefault="00EF3B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7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B51583" w14:textId="77777777" w:rsidR="00EF3BF0" w:rsidRPr="00BA4BB7" w:rsidRDefault="00EF3BF0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4639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3379C4" w14:textId="61364C95" w:rsidR="00EF3BF0" w:rsidRDefault="00EF3B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77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BD3165D" w14:textId="77777777" w:rsidR="00EF3BF0" w:rsidRPr="00BA4BB7" w:rsidRDefault="00EF3BF0">
    <w:pPr>
      <w:pStyle w:val="Footer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849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7912B8" w14:textId="1FC57F01" w:rsidR="00EF3BF0" w:rsidRDefault="00EF3B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77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270600A" w14:textId="690A1650" w:rsidR="00EF3BF0" w:rsidRPr="00BA4BB7" w:rsidRDefault="00EF3BF0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DFFD2" w14:textId="77777777" w:rsidR="006E1315" w:rsidRDefault="006E1315" w:rsidP="008F678A">
      <w:pPr>
        <w:spacing w:after="0" w:line="240" w:lineRule="auto"/>
      </w:pPr>
      <w:r>
        <w:separator/>
      </w:r>
    </w:p>
  </w:footnote>
  <w:footnote w:type="continuationSeparator" w:id="0">
    <w:p w14:paraId="66C7A9B4" w14:textId="77777777" w:rsidR="006E1315" w:rsidRDefault="006E1315" w:rsidP="008F6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BE5C" w14:textId="77777777" w:rsidR="00EF3BF0" w:rsidRDefault="00EF3BF0" w:rsidP="00D87A98">
    <w:pPr>
      <w:pStyle w:val="Header"/>
    </w:pPr>
    <w:r>
      <w:t>Date: ________________________________</w:t>
    </w:r>
    <w:r>
      <w:ptab w:relativeTo="margin" w:alignment="right" w:leader="none"/>
    </w:r>
    <w:r w:rsidRPr="008728C4">
      <w:t xml:space="preserve"> </w:t>
    </w:r>
    <w:r>
      <w:t>Youth I</w:t>
    </w:r>
    <w:r w:rsidRPr="00DE18F8">
      <w:t xml:space="preserve">D </w:t>
    </w:r>
    <w:r>
      <w:t>_____</w:t>
    </w:r>
    <w:r w:rsidRPr="00D87A98">
      <w:t>______________________</w:t>
    </w:r>
  </w:p>
  <w:p w14:paraId="189DAB4E" w14:textId="77777777" w:rsidR="00EF3BF0" w:rsidRDefault="00EF3B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7981A" w14:textId="77777777" w:rsidR="00EF3BF0" w:rsidRPr="002D0F76" w:rsidRDefault="00EF3BF0" w:rsidP="002D0F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EA293" w14:textId="500C5CC0" w:rsidR="00EF3BF0" w:rsidRDefault="00EF3BF0" w:rsidP="005D65B7">
    <w:pPr>
      <w:pStyle w:val="Header"/>
      <w:jc w:val="right"/>
    </w:pPr>
  </w:p>
  <w:p w14:paraId="22EFCA74" w14:textId="77777777" w:rsidR="00EF3BF0" w:rsidRPr="00935ABE" w:rsidRDefault="00EF3BF0" w:rsidP="00935A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4A5E"/>
    <w:multiLevelType w:val="hybridMultilevel"/>
    <w:tmpl w:val="6EFC488E"/>
    <w:lvl w:ilvl="0" w:tplc="062C0D4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793D"/>
    <w:multiLevelType w:val="hybridMultilevel"/>
    <w:tmpl w:val="5394D056"/>
    <w:lvl w:ilvl="0" w:tplc="B31CC99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16CE"/>
    <w:multiLevelType w:val="hybridMultilevel"/>
    <w:tmpl w:val="5A4205A0"/>
    <w:lvl w:ilvl="0" w:tplc="E05EF1FA">
      <w:start w:val="1"/>
      <w:numFmt w:val="bullet"/>
      <w:lvlText w:val=""/>
      <w:lvlJc w:val="left"/>
      <w:pPr>
        <w:ind w:left="81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81D7306"/>
    <w:multiLevelType w:val="hybridMultilevel"/>
    <w:tmpl w:val="13EEF984"/>
    <w:lvl w:ilvl="0" w:tplc="0120AB74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30EE"/>
    <w:multiLevelType w:val="hybridMultilevel"/>
    <w:tmpl w:val="C958DC02"/>
    <w:lvl w:ilvl="0" w:tplc="7E202D16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B65AB"/>
    <w:multiLevelType w:val="hybridMultilevel"/>
    <w:tmpl w:val="EE4672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3178A"/>
    <w:multiLevelType w:val="hybridMultilevel"/>
    <w:tmpl w:val="24CE7898"/>
    <w:lvl w:ilvl="0" w:tplc="D07A6DA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252DA"/>
    <w:multiLevelType w:val="hybridMultilevel"/>
    <w:tmpl w:val="0182483A"/>
    <w:lvl w:ilvl="0" w:tplc="5C0EDA8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BD6B00"/>
    <w:multiLevelType w:val="hybridMultilevel"/>
    <w:tmpl w:val="7148447E"/>
    <w:lvl w:ilvl="0" w:tplc="3ECA181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2688D"/>
    <w:multiLevelType w:val="hybridMultilevel"/>
    <w:tmpl w:val="7D769D22"/>
    <w:lvl w:ilvl="0" w:tplc="C80AC34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B4E7D"/>
    <w:multiLevelType w:val="hybridMultilevel"/>
    <w:tmpl w:val="EE4672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E56425"/>
    <w:multiLevelType w:val="hybridMultilevel"/>
    <w:tmpl w:val="4606E50C"/>
    <w:lvl w:ilvl="0" w:tplc="8CB2F854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738D7"/>
    <w:multiLevelType w:val="hybridMultilevel"/>
    <w:tmpl w:val="BEC2D0E6"/>
    <w:lvl w:ilvl="0" w:tplc="5C0EDA8C">
      <w:start w:val="1"/>
      <w:numFmt w:val="bullet"/>
      <w:lvlText w:val=""/>
      <w:lvlJc w:val="left"/>
      <w:pPr>
        <w:ind w:left="810" w:hanging="360"/>
      </w:pPr>
      <w:rPr>
        <w:rFonts w:ascii="Wingdings" w:hAnsi="Wingdings" w:hint="default"/>
      </w:rPr>
    </w:lvl>
    <w:lvl w:ilvl="1" w:tplc="5C0EDA8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5706B4"/>
    <w:multiLevelType w:val="hybridMultilevel"/>
    <w:tmpl w:val="D10AF78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B21E51"/>
    <w:multiLevelType w:val="hybridMultilevel"/>
    <w:tmpl w:val="9FC6E98A"/>
    <w:lvl w:ilvl="0" w:tplc="CCC4174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40390"/>
    <w:multiLevelType w:val="hybridMultilevel"/>
    <w:tmpl w:val="637CE92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6E5502"/>
    <w:multiLevelType w:val="hybridMultilevel"/>
    <w:tmpl w:val="2E1A190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1F48B0"/>
    <w:multiLevelType w:val="hybridMultilevel"/>
    <w:tmpl w:val="419EDF58"/>
    <w:lvl w:ilvl="0" w:tplc="C0A4EC04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5C0EDA8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175502"/>
    <w:multiLevelType w:val="hybridMultilevel"/>
    <w:tmpl w:val="01C0A2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B0048A"/>
    <w:multiLevelType w:val="hybridMultilevel"/>
    <w:tmpl w:val="AAB68104"/>
    <w:lvl w:ilvl="0" w:tplc="B27E1FD6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E6565"/>
    <w:multiLevelType w:val="hybridMultilevel"/>
    <w:tmpl w:val="3DF2F3B2"/>
    <w:lvl w:ilvl="0" w:tplc="B150E174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25164"/>
    <w:multiLevelType w:val="hybridMultilevel"/>
    <w:tmpl w:val="A932696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7E1F92"/>
    <w:multiLevelType w:val="hybridMultilevel"/>
    <w:tmpl w:val="10061E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2132E"/>
    <w:multiLevelType w:val="hybridMultilevel"/>
    <w:tmpl w:val="01C0A2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6D1E51"/>
    <w:multiLevelType w:val="hybridMultilevel"/>
    <w:tmpl w:val="2E1A190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BD7A9B"/>
    <w:multiLevelType w:val="hybridMultilevel"/>
    <w:tmpl w:val="D10AF78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25091E"/>
    <w:multiLevelType w:val="hybridMultilevel"/>
    <w:tmpl w:val="C36452EA"/>
    <w:lvl w:ilvl="0" w:tplc="F38A900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914CD"/>
    <w:multiLevelType w:val="hybridMultilevel"/>
    <w:tmpl w:val="01C0A2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770086"/>
    <w:multiLevelType w:val="hybridMultilevel"/>
    <w:tmpl w:val="8D1A8382"/>
    <w:lvl w:ilvl="0" w:tplc="28083B64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C782D"/>
    <w:multiLevelType w:val="hybridMultilevel"/>
    <w:tmpl w:val="34F4C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15"/>
  </w:num>
  <w:num w:numId="5">
    <w:abstractNumId w:val="23"/>
  </w:num>
  <w:num w:numId="6">
    <w:abstractNumId w:val="5"/>
  </w:num>
  <w:num w:numId="7">
    <w:abstractNumId w:val="16"/>
  </w:num>
  <w:num w:numId="8">
    <w:abstractNumId w:val="24"/>
  </w:num>
  <w:num w:numId="9">
    <w:abstractNumId w:val="13"/>
  </w:num>
  <w:num w:numId="10">
    <w:abstractNumId w:val="25"/>
  </w:num>
  <w:num w:numId="11">
    <w:abstractNumId w:val="21"/>
  </w:num>
  <w:num w:numId="12">
    <w:abstractNumId w:val="22"/>
  </w:num>
  <w:num w:numId="13">
    <w:abstractNumId w:val="10"/>
  </w:num>
  <w:num w:numId="14">
    <w:abstractNumId w:val="27"/>
  </w:num>
  <w:num w:numId="15">
    <w:abstractNumId w:val="18"/>
  </w:num>
  <w:num w:numId="16">
    <w:abstractNumId w:val="0"/>
  </w:num>
  <w:num w:numId="17">
    <w:abstractNumId w:val="1"/>
  </w:num>
  <w:num w:numId="18">
    <w:abstractNumId w:val="6"/>
  </w:num>
  <w:num w:numId="19">
    <w:abstractNumId w:val="26"/>
  </w:num>
  <w:num w:numId="20">
    <w:abstractNumId w:val="9"/>
  </w:num>
  <w:num w:numId="21">
    <w:abstractNumId w:val="20"/>
  </w:num>
  <w:num w:numId="22">
    <w:abstractNumId w:val="4"/>
  </w:num>
  <w:num w:numId="23">
    <w:abstractNumId w:val="8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3"/>
  </w:num>
  <w:num w:numId="27">
    <w:abstractNumId w:val="12"/>
  </w:num>
  <w:num w:numId="28">
    <w:abstractNumId w:val="17"/>
  </w:num>
  <w:num w:numId="29">
    <w:abstractNumId w:val="19"/>
  </w:num>
  <w:num w:numId="30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1FE"/>
    <w:rsid w:val="000148F5"/>
    <w:rsid w:val="00015834"/>
    <w:rsid w:val="00025C8C"/>
    <w:rsid w:val="00034CD6"/>
    <w:rsid w:val="000424A9"/>
    <w:rsid w:val="00045B1F"/>
    <w:rsid w:val="00047E17"/>
    <w:rsid w:val="00052792"/>
    <w:rsid w:val="0005352F"/>
    <w:rsid w:val="000632F2"/>
    <w:rsid w:val="00081421"/>
    <w:rsid w:val="00097B7D"/>
    <w:rsid w:val="000A76AD"/>
    <w:rsid w:val="000B249A"/>
    <w:rsid w:val="000B3A98"/>
    <w:rsid w:val="000C0D4C"/>
    <w:rsid w:val="000C1AB8"/>
    <w:rsid w:val="000C1D25"/>
    <w:rsid w:val="000C6EA5"/>
    <w:rsid w:val="000D0276"/>
    <w:rsid w:val="000D12A0"/>
    <w:rsid w:val="000D66FD"/>
    <w:rsid w:val="000D7C9A"/>
    <w:rsid w:val="000E3370"/>
    <w:rsid w:val="000E44D4"/>
    <w:rsid w:val="000E7E08"/>
    <w:rsid w:val="000F2395"/>
    <w:rsid w:val="000F3213"/>
    <w:rsid w:val="000F620E"/>
    <w:rsid w:val="001034E8"/>
    <w:rsid w:val="001149A3"/>
    <w:rsid w:val="001167DD"/>
    <w:rsid w:val="00121A48"/>
    <w:rsid w:val="00130355"/>
    <w:rsid w:val="00130E3C"/>
    <w:rsid w:val="0013209A"/>
    <w:rsid w:val="0016194D"/>
    <w:rsid w:val="00163D59"/>
    <w:rsid w:val="00167435"/>
    <w:rsid w:val="001730A0"/>
    <w:rsid w:val="001804A0"/>
    <w:rsid w:val="00181B72"/>
    <w:rsid w:val="0018546A"/>
    <w:rsid w:val="00185941"/>
    <w:rsid w:val="00187717"/>
    <w:rsid w:val="00187793"/>
    <w:rsid w:val="00187D08"/>
    <w:rsid w:val="00190824"/>
    <w:rsid w:val="0019280A"/>
    <w:rsid w:val="00193752"/>
    <w:rsid w:val="00193977"/>
    <w:rsid w:val="001A2C2A"/>
    <w:rsid w:val="001B3C85"/>
    <w:rsid w:val="001B6AAA"/>
    <w:rsid w:val="001C241B"/>
    <w:rsid w:val="001D5BB6"/>
    <w:rsid w:val="001E2C76"/>
    <w:rsid w:val="001E30EE"/>
    <w:rsid w:val="001E6F9C"/>
    <w:rsid w:val="001F15AC"/>
    <w:rsid w:val="00201B7F"/>
    <w:rsid w:val="00205CF6"/>
    <w:rsid w:val="00205E90"/>
    <w:rsid w:val="00207EDE"/>
    <w:rsid w:val="002153C1"/>
    <w:rsid w:val="00216A50"/>
    <w:rsid w:val="002256A4"/>
    <w:rsid w:val="00232806"/>
    <w:rsid w:val="00233B48"/>
    <w:rsid w:val="0023688D"/>
    <w:rsid w:val="00243519"/>
    <w:rsid w:val="0024626D"/>
    <w:rsid w:val="00254131"/>
    <w:rsid w:val="0025507A"/>
    <w:rsid w:val="00256330"/>
    <w:rsid w:val="00260FCB"/>
    <w:rsid w:val="002668D1"/>
    <w:rsid w:val="0027240E"/>
    <w:rsid w:val="00272D8E"/>
    <w:rsid w:val="00274F1D"/>
    <w:rsid w:val="00274FA0"/>
    <w:rsid w:val="002751FE"/>
    <w:rsid w:val="002813AA"/>
    <w:rsid w:val="00285381"/>
    <w:rsid w:val="0029073B"/>
    <w:rsid w:val="002A6EFB"/>
    <w:rsid w:val="002A7E49"/>
    <w:rsid w:val="002B3AA8"/>
    <w:rsid w:val="002C0A26"/>
    <w:rsid w:val="002C0C99"/>
    <w:rsid w:val="002C42EA"/>
    <w:rsid w:val="002C5A9B"/>
    <w:rsid w:val="002D0186"/>
    <w:rsid w:val="002D0F76"/>
    <w:rsid w:val="002E3F49"/>
    <w:rsid w:val="002E40BB"/>
    <w:rsid w:val="002E5D18"/>
    <w:rsid w:val="002E6992"/>
    <w:rsid w:val="003252EF"/>
    <w:rsid w:val="00335B23"/>
    <w:rsid w:val="00350933"/>
    <w:rsid w:val="00350C80"/>
    <w:rsid w:val="00352B1B"/>
    <w:rsid w:val="003568F7"/>
    <w:rsid w:val="00365D61"/>
    <w:rsid w:val="00366065"/>
    <w:rsid w:val="0038083F"/>
    <w:rsid w:val="00383F7A"/>
    <w:rsid w:val="00385208"/>
    <w:rsid w:val="0039175E"/>
    <w:rsid w:val="00392873"/>
    <w:rsid w:val="00392DB2"/>
    <w:rsid w:val="003A4517"/>
    <w:rsid w:val="003B5EAC"/>
    <w:rsid w:val="003C5713"/>
    <w:rsid w:val="003C63FB"/>
    <w:rsid w:val="003D5A01"/>
    <w:rsid w:val="003E1EA4"/>
    <w:rsid w:val="003E58DA"/>
    <w:rsid w:val="003F0376"/>
    <w:rsid w:val="004043B0"/>
    <w:rsid w:val="00406CC9"/>
    <w:rsid w:val="004107C5"/>
    <w:rsid w:val="00414369"/>
    <w:rsid w:val="0042349B"/>
    <w:rsid w:val="0042467A"/>
    <w:rsid w:val="00442E99"/>
    <w:rsid w:val="00455F1D"/>
    <w:rsid w:val="0045708C"/>
    <w:rsid w:val="0046561C"/>
    <w:rsid w:val="00472341"/>
    <w:rsid w:val="00474135"/>
    <w:rsid w:val="00475523"/>
    <w:rsid w:val="0047763E"/>
    <w:rsid w:val="0047789E"/>
    <w:rsid w:val="00483C22"/>
    <w:rsid w:val="00486D1C"/>
    <w:rsid w:val="004874F5"/>
    <w:rsid w:val="004A174A"/>
    <w:rsid w:val="004A4E18"/>
    <w:rsid w:val="004A66EF"/>
    <w:rsid w:val="004C2375"/>
    <w:rsid w:val="004C3015"/>
    <w:rsid w:val="004D081E"/>
    <w:rsid w:val="004D383A"/>
    <w:rsid w:val="004D4300"/>
    <w:rsid w:val="004E25D9"/>
    <w:rsid w:val="004E5EF8"/>
    <w:rsid w:val="004F10E6"/>
    <w:rsid w:val="004F1CEA"/>
    <w:rsid w:val="00505DD5"/>
    <w:rsid w:val="00515F97"/>
    <w:rsid w:val="00526580"/>
    <w:rsid w:val="00535435"/>
    <w:rsid w:val="00536E35"/>
    <w:rsid w:val="005421D0"/>
    <w:rsid w:val="005429DF"/>
    <w:rsid w:val="00546BA7"/>
    <w:rsid w:val="005470B9"/>
    <w:rsid w:val="00551953"/>
    <w:rsid w:val="00552AB1"/>
    <w:rsid w:val="005546CE"/>
    <w:rsid w:val="00560D26"/>
    <w:rsid w:val="00561BDE"/>
    <w:rsid w:val="00562234"/>
    <w:rsid w:val="0057092E"/>
    <w:rsid w:val="00587385"/>
    <w:rsid w:val="00591954"/>
    <w:rsid w:val="00592BF8"/>
    <w:rsid w:val="005932AD"/>
    <w:rsid w:val="005A0A4B"/>
    <w:rsid w:val="005B5FBF"/>
    <w:rsid w:val="005B6FDF"/>
    <w:rsid w:val="005C0DD9"/>
    <w:rsid w:val="005C5B31"/>
    <w:rsid w:val="005C764B"/>
    <w:rsid w:val="005D2D00"/>
    <w:rsid w:val="005D32A8"/>
    <w:rsid w:val="005D65B7"/>
    <w:rsid w:val="005E1014"/>
    <w:rsid w:val="005E2078"/>
    <w:rsid w:val="005E4CE5"/>
    <w:rsid w:val="005F0D33"/>
    <w:rsid w:val="005F2B70"/>
    <w:rsid w:val="00603181"/>
    <w:rsid w:val="006043E0"/>
    <w:rsid w:val="00617F29"/>
    <w:rsid w:val="00621292"/>
    <w:rsid w:val="006237AB"/>
    <w:rsid w:val="006252F9"/>
    <w:rsid w:val="00630D7B"/>
    <w:rsid w:val="00634774"/>
    <w:rsid w:val="00636410"/>
    <w:rsid w:val="00650691"/>
    <w:rsid w:val="00650CEF"/>
    <w:rsid w:val="00654292"/>
    <w:rsid w:val="006619F2"/>
    <w:rsid w:val="006664C4"/>
    <w:rsid w:val="006777B0"/>
    <w:rsid w:val="00677CCD"/>
    <w:rsid w:val="00683972"/>
    <w:rsid w:val="006846B4"/>
    <w:rsid w:val="00692DF3"/>
    <w:rsid w:val="00696FC3"/>
    <w:rsid w:val="006A3B12"/>
    <w:rsid w:val="006A3F5A"/>
    <w:rsid w:val="006A6F0E"/>
    <w:rsid w:val="006B27E5"/>
    <w:rsid w:val="006B4C54"/>
    <w:rsid w:val="006B669C"/>
    <w:rsid w:val="006C0318"/>
    <w:rsid w:val="006C336C"/>
    <w:rsid w:val="006E1315"/>
    <w:rsid w:val="006E4103"/>
    <w:rsid w:val="006E5CD3"/>
    <w:rsid w:val="006F7411"/>
    <w:rsid w:val="006F7F02"/>
    <w:rsid w:val="007037D1"/>
    <w:rsid w:val="0070395F"/>
    <w:rsid w:val="00704A57"/>
    <w:rsid w:val="00707A21"/>
    <w:rsid w:val="00710188"/>
    <w:rsid w:val="007257F1"/>
    <w:rsid w:val="007272F8"/>
    <w:rsid w:val="007300D0"/>
    <w:rsid w:val="007319CE"/>
    <w:rsid w:val="007341E0"/>
    <w:rsid w:val="00764FF7"/>
    <w:rsid w:val="00775F5D"/>
    <w:rsid w:val="00780592"/>
    <w:rsid w:val="00792551"/>
    <w:rsid w:val="00795356"/>
    <w:rsid w:val="007A0FA7"/>
    <w:rsid w:val="007A203D"/>
    <w:rsid w:val="007A3F8E"/>
    <w:rsid w:val="007B7AC1"/>
    <w:rsid w:val="007C348B"/>
    <w:rsid w:val="007C397F"/>
    <w:rsid w:val="007C7376"/>
    <w:rsid w:val="007D0D06"/>
    <w:rsid w:val="007D333F"/>
    <w:rsid w:val="007D6251"/>
    <w:rsid w:val="007E00A5"/>
    <w:rsid w:val="007E0189"/>
    <w:rsid w:val="007E1F61"/>
    <w:rsid w:val="007E7846"/>
    <w:rsid w:val="007F1B1E"/>
    <w:rsid w:val="007F2318"/>
    <w:rsid w:val="007F6197"/>
    <w:rsid w:val="007F741C"/>
    <w:rsid w:val="00803587"/>
    <w:rsid w:val="00804886"/>
    <w:rsid w:val="00811BFB"/>
    <w:rsid w:val="008147FD"/>
    <w:rsid w:val="00821CAC"/>
    <w:rsid w:val="008308E3"/>
    <w:rsid w:val="00831F9C"/>
    <w:rsid w:val="00836073"/>
    <w:rsid w:val="00840339"/>
    <w:rsid w:val="0084348F"/>
    <w:rsid w:val="008474A2"/>
    <w:rsid w:val="0084789C"/>
    <w:rsid w:val="0085095F"/>
    <w:rsid w:val="00851AD3"/>
    <w:rsid w:val="00852696"/>
    <w:rsid w:val="008548A5"/>
    <w:rsid w:val="008656FA"/>
    <w:rsid w:val="00870649"/>
    <w:rsid w:val="00870BD6"/>
    <w:rsid w:val="008728C4"/>
    <w:rsid w:val="0087660E"/>
    <w:rsid w:val="00877906"/>
    <w:rsid w:val="008779B1"/>
    <w:rsid w:val="00877BB5"/>
    <w:rsid w:val="00884835"/>
    <w:rsid w:val="00885278"/>
    <w:rsid w:val="00887EBD"/>
    <w:rsid w:val="008924F9"/>
    <w:rsid w:val="008941A5"/>
    <w:rsid w:val="00896DC6"/>
    <w:rsid w:val="00897D16"/>
    <w:rsid w:val="008B6887"/>
    <w:rsid w:val="008C0475"/>
    <w:rsid w:val="008C4043"/>
    <w:rsid w:val="008D1DBA"/>
    <w:rsid w:val="008D631D"/>
    <w:rsid w:val="008E0BF7"/>
    <w:rsid w:val="008E4B9A"/>
    <w:rsid w:val="008F399D"/>
    <w:rsid w:val="008F3CCB"/>
    <w:rsid w:val="008F678A"/>
    <w:rsid w:val="008F7556"/>
    <w:rsid w:val="00910E1D"/>
    <w:rsid w:val="00914CBF"/>
    <w:rsid w:val="009162CB"/>
    <w:rsid w:val="00917A49"/>
    <w:rsid w:val="00923EC7"/>
    <w:rsid w:val="00924D84"/>
    <w:rsid w:val="00934CB1"/>
    <w:rsid w:val="00935ABE"/>
    <w:rsid w:val="009371B2"/>
    <w:rsid w:val="00937B8B"/>
    <w:rsid w:val="0094527F"/>
    <w:rsid w:val="00946617"/>
    <w:rsid w:val="00947539"/>
    <w:rsid w:val="00950E1E"/>
    <w:rsid w:val="009534A8"/>
    <w:rsid w:val="00954E3A"/>
    <w:rsid w:val="009554CF"/>
    <w:rsid w:val="009636C5"/>
    <w:rsid w:val="00972D9B"/>
    <w:rsid w:val="00977924"/>
    <w:rsid w:val="00984320"/>
    <w:rsid w:val="00985F10"/>
    <w:rsid w:val="0099189A"/>
    <w:rsid w:val="009925E7"/>
    <w:rsid w:val="00992D1D"/>
    <w:rsid w:val="0099469F"/>
    <w:rsid w:val="009A2B8F"/>
    <w:rsid w:val="009A47A7"/>
    <w:rsid w:val="009C4A29"/>
    <w:rsid w:val="009C7B21"/>
    <w:rsid w:val="009E565F"/>
    <w:rsid w:val="009F0DFF"/>
    <w:rsid w:val="009F4C26"/>
    <w:rsid w:val="009F72AB"/>
    <w:rsid w:val="00A04F11"/>
    <w:rsid w:val="00A0651B"/>
    <w:rsid w:val="00A11AE2"/>
    <w:rsid w:val="00A1784A"/>
    <w:rsid w:val="00A25456"/>
    <w:rsid w:val="00A33574"/>
    <w:rsid w:val="00A424BD"/>
    <w:rsid w:val="00A43065"/>
    <w:rsid w:val="00A43DB3"/>
    <w:rsid w:val="00A44FB0"/>
    <w:rsid w:val="00A45483"/>
    <w:rsid w:val="00A45686"/>
    <w:rsid w:val="00A51390"/>
    <w:rsid w:val="00A53079"/>
    <w:rsid w:val="00A530CE"/>
    <w:rsid w:val="00A66CE7"/>
    <w:rsid w:val="00A71A17"/>
    <w:rsid w:val="00A93682"/>
    <w:rsid w:val="00A95587"/>
    <w:rsid w:val="00AA0BAC"/>
    <w:rsid w:val="00AA340C"/>
    <w:rsid w:val="00AA5FC0"/>
    <w:rsid w:val="00AB27AB"/>
    <w:rsid w:val="00AC1E1E"/>
    <w:rsid w:val="00AD24C5"/>
    <w:rsid w:val="00AD692F"/>
    <w:rsid w:val="00AE114B"/>
    <w:rsid w:val="00AE33DD"/>
    <w:rsid w:val="00AE664F"/>
    <w:rsid w:val="00AE66A9"/>
    <w:rsid w:val="00AF1886"/>
    <w:rsid w:val="00B049D9"/>
    <w:rsid w:val="00B05161"/>
    <w:rsid w:val="00B127DD"/>
    <w:rsid w:val="00B166CC"/>
    <w:rsid w:val="00B2524C"/>
    <w:rsid w:val="00B40AAB"/>
    <w:rsid w:val="00B5795E"/>
    <w:rsid w:val="00B60074"/>
    <w:rsid w:val="00B60207"/>
    <w:rsid w:val="00B65D77"/>
    <w:rsid w:val="00B70971"/>
    <w:rsid w:val="00B821CA"/>
    <w:rsid w:val="00B8404F"/>
    <w:rsid w:val="00B9149A"/>
    <w:rsid w:val="00BA2450"/>
    <w:rsid w:val="00BA3214"/>
    <w:rsid w:val="00BA4BB7"/>
    <w:rsid w:val="00BD10ED"/>
    <w:rsid w:val="00BD173C"/>
    <w:rsid w:val="00BD4036"/>
    <w:rsid w:val="00BE0526"/>
    <w:rsid w:val="00BE0FC8"/>
    <w:rsid w:val="00BE4C02"/>
    <w:rsid w:val="00BE658E"/>
    <w:rsid w:val="00C03E5E"/>
    <w:rsid w:val="00C10A8D"/>
    <w:rsid w:val="00C12994"/>
    <w:rsid w:val="00C20590"/>
    <w:rsid w:val="00C22BBF"/>
    <w:rsid w:val="00C23AB3"/>
    <w:rsid w:val="00C24AD9"/>
    <w:rsid w:val="00C3241A"/>
    <w:rsid w:val="00C32BF0"/>
    <w:rsid w:val="00C377ED"/>
    <w:rsid w:val="00C54AD2"/>
    <w:rsid w:val="00C5788C"/>
    <w:rsid w:val="00C70AC9"/>
    <w:rsid w:val="00C7629E"/>
    <w:rsid w:val="00C802BD"/>
    <w:rsid w:val="00C84A78"/>
    <w:rsid w:val="00C85BBD"/>
    <w:rsid w:val="00C97897"/>
    <w:rsid w:val="00CA2EC2"/>
    <w:rsid w:val="00CB074F"/>
    <w:rsid w:val="00CB08A0"/>
    <w:rsid w:val="00CB4858"/>
    <w:rsid w:val="00CC03A3"/>
    <w:rsid w:val="00CD0C29"/>
    <w:rsid w:val="00CD4DF8"/>
    <w:rsid w:val="00CE1780"/>
    <w:rsid w:val="00D00094"/>
    <w:rsid w:val="00D006F3"/>
    <w:rsid w:val="00D008D7"/>
    <w:rsid w:val="00D017C7"/>
    <w:rsid w:val="00D01B1C"/>
    <w:rsid w:val="00D02737"/>
    <w:rsid w:val="00D06919"/>
    <w:rsid w:val="00D15454"/>
    <w:rsid w:val="00D17F34"/>
    <w:rsid w:val="00D230B4"/>
    <w:rsid w:val="00D257FA"/>
    <w:rsid w:val="00D32D80"/>
    <w:rsid w:val="00D34837"/>
    <w:rsid w:val="00D50D28"/>
    <w:rsid w:val="00D51D4C"/>
    <w:rsid w:val="00D51E32"/>
    <w:rsid w:val="00D54F1F"/>
    <w:rsid w:val="00D60090"/>
    <w:rsid w:val="00D627FA"/>
    <w:rsid w:val="00D76ADB"/>
    <w:rsid w:val="00D8182C"/>
    <w:rsid w:val="00D826E8"/>
    <w:rsid w:val="00D8334E"/>
    <w:rsid w:val="00D87A98"/>
    <w:rsid w:val="00DA0E9B"/>
    <w:rsid w:val="00DA3516"/>
    <w:rsid w:val="00DB2AED"/>
    <w:rsid w:val="00DB3508"/>
    <w:rsid w:val="00DB688E"/>
    <w:rsid w:val="00DD37AE"/>
    <w:rsid w:val="00DE1354"/>
    <w:rsid w:val="00DE18F8"/>
    <w:rsid w:val="00DE4163"/>
    <w:rsid w:val="00DE5DF9"/>
    <w:rsid w:val="00E00F60"/>
    <w:rsid w:val="00E01CC1"/>
    <w:rsid w:val="00E117EB"/>
    <w:rsid w:val="00E20508"/>
    <w:rsid w:val="00E33C50"/>
    <w:rsid w:val="00E4001F"/>
    <w:rsid w:val="00E40043"/>
    <w:rsid w:val="00E53B07"/>
    <w:rsid w:val="00E602C0"/>
    <w:rsid w:val="00E60B02"/>
    <w:rsid w:val="00E66B4C"/>
    <w:rsid w:val="00E71CCD"/>
    <w:rsid w:val="00E84445"/>
    <w:rsid w:val="00E91C20"/>
    <w:rsid w:val="00E91FD9"/>
    <w:rsid w:val="00EA264F"/>
    <w:rsid w:val="00EA27F5"/>
    <w:rsid w:val="00EA4270"/>
    <w:rsid w:val="00EA70B3"/>
    <w:rsid w:val="00ED0D12"/>
    <w:rsid w:val="00ED3521"/>
    <w:rsid w:val="00EE1415"/>
    <w:rsid w:val="00EF1399"/>
    <w:rsid w:val="00EF3BF0"/>
    <w:rsid w:val="00EF50D6"/>
    <w:rsid w:val="00EF5DD8"/>
    <w:rsid w:val="00F0248C"/>
    <w:rsid w:val="00F11697"/>
    <w:rsid w:val="00F135E0"/>
    <w:rsid w:val="00F206D8"/>
    <w:rsid w:val="00F20B37"/>
    <w:rsid w:val="00F25D99"/>
    <w:rsid w:val="00F33066"/>
    <w:rsid w:val="00F4761C"/>
    <w:rsid w:val="00F5147F"/>
    <w:rsid w:val="00F51922"/>
    <w:rsid w:val="00F51D87"/>
    <w:rsid w:val="00F55DDB"/>
    <w:rsid w:val="00F6787F"/>
    <w:rsid w:val="00F72B3D"/>
    <w:rsid w:val="00F73D02"/>
    <w:rsid w:val="00F810B7"/>
    <w:rsid w:val="00F9087C"/>
    <w:rsid w:val="00FA4107"/>
    <w:rsid w:val="00FA5D18"/>
    <w:rsid w:val="00FB3049"/>
    <w:rsid w:val="00FB5328"/>
    <w:rsid w:val="00FC1D2F"/>
    <w:rsid w:val="00FC5101"/>
    <w:rsid w:val="00FD112D"/>
    <w:rsid w:val="00FD222D"/>
    <w:rsid w:val="00FE2381"/>
    <w:rsid w:val="00FE51EF"/>
    <w:rsid w:val="00FF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BEF6C"/>
  <w15:docId w15:val="{E9DAEA29-5404-43DE-BE82-7C7AEED3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31D"/>
  </w:style>
  <w:style w:type="paragraph" w:styleId="Heading5">
    <w:name w:val="heading 5"/>
    <w:basedOn w:val="Normal"/>
    <w:next w:val="Normal"/>
    <w:link w:val="Heading5Char"/>
    <w:unhideWhenUsed/>
    <w:qFormat/>
    <w:rsid w:val="00562234"/>
    <w:pPr>
      <w:spacing w:after="0"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1FE"/>
    <w:pPr>
      <w:ind w:left="720"/>
      <w:contextualSpacing/>
    </w:pPr>
  </w:style>
  <w:style w:type="paragraph" w:styleId="NoSpacing">
    <w:name w:val="No Spacing"/>
    <w:uiPriority w:val="1"/>
    <w:qFormat/>
    <w:rsid w:val="002751F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8941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894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41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F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6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78A"/>
  </w:style>
  <w:style w:type="paragraph" w:styleId="Footer">
    <w:name w:val="footer"/>
    <w:basedOn w:val="Normal"/>
    <w:link w:val="FooterChar"/>
    <w:uiPriority w:val="99"/>
    <w:unhideWhenUsed/>
    <w:rsid w:val="008F6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78A"/>
  </w:style>
  <w:style w:type="character" w:styleId="CommentReference">
    <w:name w:val="annotation reference"/>
    <w:basedOn w:val="DefaultParagraphFont"/>
    <w:uiPriority w:val="99"/>
    <w:semiHidden/>
    <w:unhideWhenUsed/>
    <w:rsid w:val="00617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7F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7F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F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F29"/>
    <w:rPr>
      <w:b/>
      <w:bCs/>
      <w:sz w:val="20"/>
      <w:szCs w:val="20"/>
    </w:rPr>
  </w:style>
  <w:style w:type="paragraph" w:customStyle="1" w:styleId="Default">
    <w:name w:val="Default"/>
    <w:rsid w:val="00C76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5C5B31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5C5B31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5C5B31"/>
    <w:pPr>
      <w:spacing w:line="276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937B8B"/>
    <w:pPr>
      <w:spacing w:line="27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937B8B"/>
    <w:pPr>
      <w:spacing w:line="276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D54F1F"/>
    <w:pPr>
      <w:spacing w:line="27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D54F1F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D54F1F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D54F1F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D54F1F"/>
    <w:pPr>
      <w:spacing w:line="276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D54F1F"/>
    <w:pPr>
      <w:spacing w:line="276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D54F1F"/>
    <w:pPr>
      <w:spacing w:line="276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5C764B"/>
    <w:rPr>
      <w:color w:val="0000FF"/>
      <w:u w:val="single"/>
    </w:rPr>
  </w:style>
  <w:style w:type="paragraph" w:styleId="Revision">
    <w:name w:val="Revision"/>
    <w:hidden/>
    <w:uiPriority w:val="99"/>
    <w:semiHidden/>
    <w:rsid w:val="007F231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E0FC8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A4517"/>
    <w:pPr>
      <w:spacing w:after="0" w:line="240" w:lineRule="auto"/>
    </w:pPr>
    <w:rPr>
      <w:rFonts w:ascii="Calibri" w:eastAsiaTheme="minorEastAsia" w:hAnsi="Calibri"/>
      <w:spacing w:val="4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A4517"/>
    <w:rPr>
      <w:rFonts w:ascii="Calibri" w:eastAsiaTheme="minorEastAsia" w:hAnsi="Calibri"/>
      <w:spacing w:val="4"/>
      <w:szCs w:val="21"/>
      <w:lang w:eastAsia="zh-CN"/>
    </w:rPr>
  </w:style>
  <w:style w:type="character" w:customStyle="1" w:styleId="Heading5Char">
    <w:name w:val="Heading 5 Char"/>
    <w:basedOn w:val="DefaultParagraphFont"/>
    <w:link w:val="Heading5"/>
    <w:rsid w:val="00562234"/>
    <w:rPr>
      <w:rFonts w:asciiTheme="majorHAnsi" w:eastAsiaTheme="majorEastAsia" w:hAnsiTheme="majorHAnsi" w:cstheme="majorBidi"/>
      <w:i/>
      <w:iCs/>
      <w:sz w:val="24"/>
      <w:szCs w:val="24"/>
      <w:lang w:bidi="en-US"/>
    </w:rPr>
  </w:style>
  <w:style w:type="paragraph" w:customStyle="1" w:styleId="Information">
    <w:name w:val="Information"/>
    <w:basedOn w:val="Normal"/>
    <w:next w:val="Normal"/>
    <w:rsid w:val="00562234"/>
    <w:pPr>
      <w:keepLines/>
      <w:widowControl w:val="0"/>
      <w:autoSpaceDE w:val="0"/>
      <w:autoSpaceDN w:val="0"/>
      <w:adjustRightInd w:val="0"/>
      <w:spacing w:before="120" w:after="8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7" Type="http://schemas.openxmlformats.org/officeDocument/2006/relationships/image" Target="media/image3.jpeg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23" Type="http://schemas.openxmlformats.org/officeDocument/2006/relationships/footer" Target="footer3.xml"/><Relationship Id="rId28" Type="http://schemas.openxmlformats.org/officeDocument/2006/relationships/image" Target="media/image40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22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467C-C1E6-4660-B3BC-5A5A9A1B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0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Craig</dc:creator>
  <cp:lastModifiedBy>Amanda Gaston</cp:lastModifiedBy>
  <cp:revision>4</cp:revision>
  <cp:lastPrinted>2018-03-05T19:06:00Z</cp:lastPrinted>
  <dcterms:created xsi:type="dcterms:W3CDTF">2019-06-24T20:08:00Z</dcterms:created>
  <dcterms:modified xsi:type="dcterms:W3CDTF">2022-11-22T13:13:00Z</dcterms:modified>
</cp:coreProperties>
</file>